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88BB7" w14:textId="77777777" w:rsidR="00D311E4" w:rsidRPr="00CE6511" w:rsidRDefault="00D311E4" w:rsidP="00D31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ผลงานที่เกิดจากการปฏิบัติหน้าที่ </w:t>
      </w:r>
      <w:r w:rsidRPr="00CE651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56EFC" wp14:editId="68BF84B3">
                <wp:simplePos x="0" y="0"/>
                <wp:positionH relativeFrom="column">
                  <wp:posOffset>6019800</wp:posOffset>
                </wp:positionH>
                <wp:positionV relativeFrom="paragraph">
                  <wp:posOffset>-400050</wp:posOffset>
                </wp:positionV>
                <wp:extent cx="91440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39A93" w14:textId="77777777" w:rsidR="0073242A" w:rsidRPr="00FF6913" w:rsidRDefault="0073242A" w:rsidP="00D311E4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F691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ฐ</w:t>
                            </w:r>
                            <w:proofErr w:type="spellEnd"/>
                            <w:r w:rsidRPr="00FF691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56E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4pt;margin-top:-31.5pt;width:1in;height:28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" filled="f" stroked="f" strokeweight=".5pt">
                <v:textbox>
                  <w:txbxContent>
                    <w:p w14:paraId="75E39A93" w14:textId="77777777" w:rsidR="0073242A" w:rsidRPr="00FF6913" w:rsidRDefault="0073242A" w:rsidP="00D311E4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FF691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วฐ</w:t>
                      </w:r>
                      <w:proofErr w:type="spellEnd"/>
                      <w:r w:rsidRPr="00FF691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704D4FB" w14:textId="77777777" w:rsidR="00D311E4" w:rsidRPr="00CE6511" w:rsidRDefault="00D311E4" w:rsidP="00D31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>ตำแหน่งครู (รายปีการศึกษา)</w:t>
      </w:r>
    </w:p>
    <w:p w14:paraId="1F6B716F" w14:textId="1ECBFEFF" w:rsidR="00D311E4" w:rsidRPr="00CE6511" w:rsidRDefault="00D311E4" w:rsidP="00D31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BC0B45"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</w:t>
      </w:r>
    </w:p>
    <w:p w14:paraId="77EB7767" w14:textId="77777777" w:rsidR="00C87A32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ข้อมูลทั่วไป  </w:t>
      </w:r>
    </w:p>
    <w:p w14:paraId="1F50A095" w14:textId="3362739F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>ชื่อผู้ขอ นาย/นาง/นางสาว.............</w:t>
      </w:r>
      <w:r w:rsidR="00F75601" w:rsidRPr="00CE6511">
        <w:rPr>
          <w:rFonts w:ascii="TH SarabunPSK" w:hAnsi="TH SarabunPSK" w:cs="TH SarabunPSK"/>
          <w:sz w:val="32"/>
          <w:szCs w:val="32"/>
        </w:rPr>
        <w:t>......</w:t>
      </w:r>
      <w:r w:rsidR="00CE6511">
        <w:rPr>
          <w:rFonts w:ascii="TH SarabunPSK" w:hAnsi="TH SarabunPSK" w:cs="TH SarabunPSK"/>
          <w:sz w:val="32"/>
          <w:szCs w:val="32"/>
        </w:rPr>
        <w:t xml:space="preserve">  </w:t>
      </w:r>
      <w:r w:rsidR="00F75601" w:rsidRPr="00CE6511">
        <w:rPr>
          <w:rFonts w:ascii="TH SarabunPSK" w:hAnsi="TH SarabunPSK" w:cs="TH SarabunPSK"/>
          <w:sz w:val="32"/>
          <w:szCs w:val="32"/>
        </w:rPr>
        <w:t>.</w:t>
      </w:r>
      <w:r w:rsidRPr="00CE6511">
        <w:rPr>
          <w:rFonts w:ascii="TH SarabunPSK" w:hAnsi="TH SarabunPSK" w:cs="TH SarabunPSK"/>
          <w:sz w:val="32"/>
          <w:szCs w:val="32"/>
          <w:cs/>
        </w:rPr>
        <w:t>............ นามสกุล.............</w:t>
      </w:r>
      <w:r w:rsidR="00C87A32" w:rsidRPr="00CE6511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CE6511">
        <w:rPr>
          <w:rFonts w:ascii="TH SarabunPSK" w:hAnsi="TH SarabunPSK" w:cs="TH SarabunPSK"/>
          <w:sz w:val="32"/>
          <w:szCs w:val="32"/>
          <w:cs/>
        </w:rPr>
        <w:t>....</w:t>
      </w:r>
      <w:r w:rsidR="00F75601" w:rsidRPr="00CE6511">
        <w:rPr>
          <w:rFonts w:ascii="TH SarabunPSK" w:hAnsi="TH SarabunPSK" w:cs="TH SarabunPSK"/>
          <w:sz w:val="32"/>
          <w:szCs w:val="32"/>
        </w:rPr>
        <w:t>..........</w:t>
      </w:r>
      <w:r w:rsidRPr="00CE6511">
        <w:rPr>
          <w:rFonts w:ascii="TH SarabunPSK" w:hAnsi="TH SarabunPSK" w:cs="TH SarabunPSK"/>
          <w:sz w:val="32"/>
          <w:szCs w:val="32"/>
          <w:cs/>
        </w:rPr>
        <w:t>......อายุ ......</w:t>
      </w:r>
      <w:r w:rsidR="00CE651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E6511">
        <w:rPr>
          <w:rFonts w:ascii="TH SarabunPSK" w:hAnsi="TH SarabunPSK" w:cs="TH SarabunPSK"/>
          <w:sz w:val="32"/>
          <w:szCs w:val="32"/>
          <w:cs/>
        </w:rPr>
        <w:t>..... ปี  คุณวุฒิ..........................................</w:t>
      </w:r>
      <w:r w:rsidR="00CE651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E6511">
        <w:rPr>
          <w:rFonts w:ascii="TH SarabunPSK" w:hAnsi="TH SarabunPSK" w:cs="TH SarabunPSK"/>
          <w:sz w:val="32"/>
          <w:szCs w:val="32"/>
          <w:cs/>
        </w:rPr>
        <w:t>......... ตำแหน่งครู  วิทยฐานะ ..................................................</w:t>
      </w:r>
      <w:r w:rsidR="00CE65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..........     ตำแหน่งเลขที่ ...............................รับเงินเดือนอันดับ </w:t>
      </w:r>
      <w:proofErr w:type="spellStart"/>
      <w:r w:rsidRPr="00CE651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CE6511">
        <w:rPr>
          <w:rFonts w:ascii="TH SarabunPSK" w:hAnsi="TH SarabunPSK" w:cs="TH SarabunPSK"/>
          <w:sz w:val="32"/>
          <w:szCs w:val="32"/>
          <w:cs/>
        </w:rPr>
        <w:t>. ............. ขั้น/เงินเดือน ..........................</w:t>
      </w:r>
      <w:r w:rsidR="00CE651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E6511">
        <w:rPr>
          <w:rFonts w:ascii="TH SarabunPSK" w:hAnsi="TH SarabunPSK" w:cs="TH SarabunPSK"/>
          <w:sz w:val="32"/>
          <w:szCs w:val="32"/>
          <w:cs/>
        </w:rPr>
        <w:t>.........บาท    สถานศึกษา/หน่วยงานการศึกษา.................................................................เขต/อำเภอ ............................</w:t>
      </w:r>
      <w:r w:rsidR="00CE651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......   </w:t>
      </w:r>
    </w:p>
    <w:p w14:paraId="732D38D6" w14:textId="3A5588FD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>จังหวัด.........</w:t>
      </w:r>
      <w:r w:rsidR="00C87A32" w:rsidRPr="00CE6511">
        <w:rPr>
          <w:rFonts w:ascii="TH SarabunPSK" w:hAnsi="TH SarabunPSK" w:cs="TH SarabunPSK"/>
          <w:sz w:val="32"/>
          <w:szCs w:val="32"/>
          <w:cs/>
        </w:rPr>
        <w:t>............................ สำ</w:t>
      </w:r>
      <w:r w:rsidRPr="00CE6511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 .................................................................</w:t>
      </w:r>
      <w:r w:rsidR="00CE651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E6511">
        <w:rPr>
          <w:rFonts w:ascii="TH SarabunPSK" w:hAnsi="TH SarabunPSK" w:cs="TH SarabunPSK"/>
          <w:sz w:val="32"/>
          <w:szCs w:val="32"/>
          <w:cs/>
        </w:rPr>
        <w:t>..</w:t>
      </w:r>
      <w:r w:rsidR="00F75601" w:rsidRPr="00CE6511">
        <w:rPr>
          <w:rFonts w:ascii="TH SarabunPSK" w:hAnsi="TH SarabunPSK" w:cs="TH SarabunPSK"/>
          <w:sz w:val="32"/>
          <w:szCs w:val="32"/>
        </w:rPr>
        <w:t>.....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 สังกัดส่วนราชการ.........................................................................................................................</w:t>
      </w:r>
      <w:r w:rsidR="00CE651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CE6511">
        <w:rPr>
          <w:rFonts w:ascii="TH SarabunPSK" w:hAnsi="TH SarabunPSK" w:cs="TH SarabunPSK"/>
          <w:sz w:val="32"/>
          <w:szCs w:val="32"/>
          <w:cs/>
        </w:rPr>
        <w:t>.........</w:t>
      </w:r>
      <w:r w:rsidR="00F75601" w:rsidRPr="00CE6511">
        <w:rPr>
          <w:rFonts w:ascii="TH SarabunPSK" w:hAnsi="TH SarabunPSK" w:cs="TH SarabunPSK"/>
          <w:sz w:val="32"/>
          <w:szCs w:val="32"/>
        </w:rPr>
        <w:t>........</w:t>
      </w:r>
    </w:p>
    <w:p w14:paraId="28EA593D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6E376D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>2. วิชา/สาขา/กลุ่มสาระการเรียนรู้ที่ได้รับมอบหมายให้ทำการสอนตามตารางสอน</w:t>
      </w:r>
    </w:p>
    <w:p w14:paraId="3C512844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E6511">
        <w:rPr>
          <w:rFonts w:ascii="TH SarabunPSK" w:hAnsi="TH SarabunPSK" w:cs="TH SarabunPSK"/>
          <w:sz w:val="30"/>
          <w:szCs w:val="30"/>
          <w:cs/>
        </w:rPr>
        <w:t xml:space="preserve"> (ให้รายงาน ทุกวิชา/สาขา/กลุ่มสาระการเรียนรู้ ทุกชั้น/ระดับ </w:t>
      </w:r>
      <w:r w:rsidRPr="00CE6511">
        <w:rPr>
          <w:rFonts w:ascii="TH SarabunPSK" w:hAnsi="TH SarabunPSK" w:cs="TH SarabunPSK"/>
          <w:b/>
          <w:bCs/>
          <w:sz w:val="30"/>
          <w:szCs w:val="30"/>
          <w:cs/>
        </w:rPr>
        <w:t>ที่ได้รับมอบหมายให้ทำการสอนตามตารางสอน</w:t>
      </w:r>
      <w:r w:rsidRPr="00CE6511">
        <w:rPr>
          <w:rFonts w:ascii="TH SarabunPSK" w:hAnsi="TH SarabunPSK" w:cs="TH SarabunPSK"/>
          <w:sz w:val="30"/>
          <w:szCs w:val="30"/>
          <w:cs/>
        </w:rPr>
        <w:t xml:space="preserve">       </w:t>
      </w:r>
    </w:p>
    <w:p w14:paraId="1082801D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ในกรณีที่จัดการเรียนการสอน เป็นภาคเรียน ให้รายงานเป็นรายภาคเรีย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4553"/>
        <w:gridCol w:w="1386"/>
        <w:gridCol w:w="2442"/>
      </w:tblGrid>
      <w:tr w:rsidR="00D311E4" w:rsidRPr="00CE6511" w14:paraId="38E24A84" w14:textId="77777777" w:rsidTr="000D34BC">
        <w:tc>
          <w:tcPr>
            <w:tcW w:w="1384" w:type="dxa"/>
          </w:tcPr>
          <w:p w14:paraId="79798FFB" w14:textId="77777777" w:rsidR="00C87A32" w:rsidRPr="00CE6511" w:rsidRDefault="00C87A32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9579E8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678" w:type="dxa"/>
          </w:tcPr>
          <w:p w14:paraId="4C729E82" w14:textId="77777777" w:rsidR="00C87A32" w:rsidRPr="00CE6511" w:rsidRDefault="00C87A32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37CA46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409" w:type="dxa"/>
          </w:tcPr>
          <w:p w14:paraId="4B57D298" w14:textId="77777777" w:rsidR="00C87A32" w:rsidRPr="00CE6511" w:rsidRDefault="00C87A32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36F208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  <w:p w14:paraId="6DEFC417" w14:textId="77777777" w:rsidR="00C87A32" w:rsidRPr="00CE6511" w:rsidRDefault="00C87A32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</w:tcPr>
          <w:p w14:paraId="2242A67D" w14:textId="77777777" w:rsidR="00C87A32" w:rsidRPr="00CE6511" w:rsidRDefault="00C87A32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F9C4D3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ชั่วโมงสอน </w:t>
            </w:r>
          </w:p>
          <w:p w14:paraId="1600D46E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D311E4" w:rsidRPr="00CE6511" w14:paraId="25B452E1" w14:textId="77777777" w:rsidTr="000D34BC">
        <w:tc>
          <w:tcPr>
            <w:tcW w:w="1384" w:type="dxa"/>
          </w:tcPr>
          <w:p w14:paraId="5C517987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3CB0062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47E83B3D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3357AC9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2C84C9AB" w14:textId="77777777" w:rsidTr="000D34BC">
        <w:tc>
          <w:tcPr>
            <w:tcW w:w="1384" w:type="dxa"/>
          </w:tcPr>
          <w:p w14:paraId="11DC3DC2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493A01E9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5168179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215DF4CB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7E01709E" w14:textId="77777777" w:rsidTr="000D34BC">
        <w:tc>
          <w:tcPr>
            <w:tcW w:w="1384" w:type="dxa"/>
          </w:tcPr>
          <w:p w14:paraId="7D39684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1E617C3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1CE7853B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78EED8D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4D7B333D" w14:textId="77777777" w:rsidTr="000D34BC">
        <w:tc>
          <w:tcPr>
            <w:tcW w:w="1384" w:type="dxa"/>
          </w:tcPr>
          <w:p w14:paraId="184A466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747A96C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1DF7628E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68CAAA4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6152C34A" w14:textId="77777777" w:rsidTr="000D34BC">
        <w:tc>
          <w:tcPr>
            <w:tcW w:w="1384" w:type="dxa"/>
          </w:tcPr>
          <w:p w14:paraId="0A6986F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D6ADF5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5805BB0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6EE4F9DF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0C8FE169" w14:textId="77777777" w:rsidTr="000D34BC">
        <w:tc>
          <w:tcPr>
            <w:tcW w:w="1384" w:type="dxa"/>
          </w:tcPr>
          <w:p w14:paraId="3F1AE1A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54F692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5281104C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C5B105F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6C8D0E7F" w14:textId="77777777" w:rsidTr="000D34BC">
        <w:tc>
          <w:tcPr>
            <w:tcW w:w="1384" w:type="dxa"/>
          </w:tcPr>
          <w:p w14:paraId="06C724E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20DF8EC2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3B745DF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7A460DD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0D15FB98" w14:textId="77777777" w:rsidTr="000D34BC">
        <w:tc>
          <w:tcPr>
            <w:tcW w:w="1384" w:type="dxa"/>
          </w:tcPr>
          <w:p w14:paraId="7A721CD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6C943F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7240345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2423D102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4EE4EC2E" w14:textId="77777777" w:rsidTr="000D34BC">
        <w:tc>
          <w:tcPr>
            <w:tcW w:w="1384" w:type="dxa"/>
          </w:tcPr>
          <w:p w14:paraId="1F619CBC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7EC699B5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2403A48D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ACC690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742CB257" w14:textId="77777777" w:rsidTr="000D34BC">
        <w:tc>
          <w:tcPr>
            <w:tcW w:w="1384" w:type="dxa"/>
          </w:tcPr>
          <w:p w14:paraId="3F458FFB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6AB15FE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31B92B5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27BF6259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6472BD61" w14:textId="77777777" w:rsidTr="000D34BC">
        <w:tc>
          <w:tcPr>
            <w:tcW w:w="1384" w:type="dxa"/>
          </w:tcPr>
          <w:p w14:paraId="71C2B4C7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559E3C3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3277EE0E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DF4692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1E5117EE" w14:textId="77777777" w:rsidTr="000D34BC">
        <w:tc>
          <w:tcPr>
            <w:tcW w:w="1384" w:type="dxa"/>
          </w:tcPr>
          <w:p w14:paraId="20D825A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1F2860D7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6B17D94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0CF7ED2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12D1D278" w14:textId="77777777" w:rsidTr="000D34BC">
        <w:tc>
          <w:tcPr>
            <w:tcW w:w="1384" w:type="dxa"/>
          </w:tcPr>
          <w:p w14:paraId="280FD27D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20AD4C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7490FE0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796E2D6E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601" w:rsidRPr="00CE6511" w14:paraId="751B5F8B" w14:textId="77777777" w:rsidTr="000D34BC">
        <w:tc>
          <w:tcPr>
            <w:tcW w:w="1384" w:type="dxa"/>
          </w:tcPr>
          <w:p w14:paraId="7A8B1008" w14:textId="77777777" w:rsidR="00F75601" w:rsidRPr="00CE6511" w:rsidRDefault="00F75601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43F2FB2B" w14:textId="77777777" w:rsidR="00F75601" w:rsidRPr="00CE6511" w:rsidRDefault="00F75601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5B9A68A0" w14:textId="77777777" w:rsidR="00F75601" w:rsidRPr="00CE6511" w:rsidRDefault="00F75601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4DACB151" w14:textId="77777777" w:rsidR="00F75601" w:rsidRPr="00CE6511" w:rsidRDefault="00F75601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46F493A0" w14:textId="77777777" w:rsidTr="000D34BC">
        <w:tc>
          <w:tcPr>
            <w:tcW w:w="1384" w:type="dxa"/>
          </w:tcPr>
          <w:p w14:paraId="168402A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6166E8A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43F8580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295542E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601" w:rsidRPr="00CE6511" w14:paraId="3CFF45BC" w14:textId="77777777" w:rsidTr="000D34BC">
        <w:tc>
          <w:tcPr>
            <w:tcW w:w="1384" w:type="dxa"/>
          </w:tcPr>
          <w:p w14:paraId="686C8B4A" w14:textId="77777777" w:rsidR="00F75601" w:rsidRPr="00CE6511" w:rsidRDefault="00F75601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272888AD" w14:textId="77777777" w:rsidR="00F75601" w:rsidRPr="00CE6511" w:rsidRDefault="00F75601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591012D0" w14:textId="77777777" w:rsidR="00F75601" w:rsidRPr="00CE6511" w:rsidRDefault="00F75601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58AE97B8" w14:textId="77777777" w:rsidR="00F75601" w:rsidRPr="00CE6511" w:rsidRDefault="00F75601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799DDF50" w14:textId="77777777" w:rsidTr="000D34BC">
        <w:tc>
          <w:tcPr>
            <w:tcW w:w="1384" w:type="dxa"/>
          </w:tcPr>
          <w:p w14:paraId="2FD036B2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61CF0EC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5F76A00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64E67EDD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9777DC" w14:textId="204D22B0" w:rsidR="00D0246F" w:rsidRDefault="00D0246F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88937" w14:textId="75F4D433" w:rsidR="0073242A" w:rsidRDefault="0073242A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7DA4D5" w14:textId="0B296669" w:rsidR="0073242A" w:rsidRDefault="0073242A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4A7441" w14:textId="195ABE9A" w:rsidR="0073242A" w:rsidRDefault="0073242A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4EDD61" w14:textId="718FBE5B" w:rsidR="0073242A" w:rsidRDefault="0073242A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86AD62" w14:textId="77777777" w:rsidR="0073242A" w:rsidRPr="0073242A" w:rsidRDefault="0073242A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8D0A02" w14:textId="14956D86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ั่วโมงการปฏิบัติงาน     </w:t>
      </w:r>
    </w:p>
    <w:p w14:paraId="15C5B1A4" w14:textId="55E3D1B9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E651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ภาระงานสอน ก่อนวันที่ </w:t>
      </w:r>
      <w:r w:rsidRPr="00CE651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r w:rsidRPr="00CE6511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....................ชั่วโมง     </w:t>
      </w:r>
    </w:p>
    <w:p w14:paraId="5C3C9BEC" w14:textId="1FF184D8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C87A32" w:rsidRPr="00CE65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) ชั่วโมงสอนตามตารางสอน จำนวน....................ชั่วโมง  </w:t>
      </w:r>
    </w:p>
    <w:p w14:paraId="1C36812E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(ให้รายงานทุกวิชา/สาขา/กลุ่มสาระการเรียนรู้ ทุกชั้น/ระดับ </w:t>
      </w: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>ที่ทำการสอน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 ในกรณีที่จัดการเรียนการสอน      </w:t>
      </w:r>
    </w:p>
    <w:p w14:paraId="72069062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เป็นภาคเรียน ให้รายงานเป็นรายภาคเรียน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3369"/>
        <w:gridCol w:w="2434"/>
        <w:gridCol w:w="2442"/>
      </w:tblGrid>
      <w:tr w:rsidR="00D311E4" w:rsidRPr="00CE6511" w14:paraId="300AADE6" w14:textId="77777777" w:rsidTr="000D34BC">
        <w:tc>
          <w:tcPr>
            <w:tcW w:w="1526" w:type="dxa"/>
          </w:tcPr>
          <w:p w14:paraId="00DDF52B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454" w:type="dxa"/>
          </w:tcPr>
          <w:p w14:paraId="5E1325F2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2491" w:type="dxa"/>
          </w:tcPr>
          <w:p w14:paraId="1FA39F04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491" w:type="dxa"/>
          </w:tcPr>
          <w:p w14:paraId="6318232F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CE6511" w14:paraId="6498DE2E" w14:textId="77777777" w:rsidTr="000D34BC">
        <w:tc>
          <w:tcPr>
            <w:tcW w:w="1526" w:type="dxa"/>
          </w:tcPr>
          <w:p w14:paraId="24BE12A5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2ADDFF5C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219A47D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6C2A74C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3C0FCD70" w14:textId="77777777" w:rsidTr="000D34BC">
        <w:tc>
          <w:tcPr>
            <w:tcW w:w="1526" w:type="dxa"/>
          </w:tcPr>
          <w:p w14:paraId="5790872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5E9E4B25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79B5B21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4A7D180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1399AF0E" w14:textId="77777777" w:rsidTr="000D34BC">
        <w:tc>
          <w:tcPr>
            <w:tcW w:w="1526" w:type="dxa"/>
          </w:tcPr>
          <w:p w14:paraId="4549160F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1FE0052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7032A2D9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619E5E6F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46F" w:rsidRPr="00CE6511" w14:paraId="005744C5" w14:textId="77777777" w:rsidTr="000D34BC">
        <w:tc>
          <w:tcPr>
            <w:tcW w:w="1526" w:type="dxa"/>
          </w:tcPr>
          <w:p w14:paraId="1D55ABB9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7AA99FE9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5868A754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41E81AC1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5CEEE1CB" w14:textId="77777777" w:rsidTr="000D34BC">
        <w:tc>
          <w:tcPr>
            <w:tcW w:w="1526" w:type="dxa"/>
          </w:tcPr>
          <w:p w14:paraId="09DD60B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0CD3070C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16C2194D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2F514C75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46F" w:rsidRPr="00CE6511" w14:paraId="17CB39EC" w14:textId="77777777" w:rsidTr="000D34BC">
        <w:tc>
          <w:tcPr>
            <w:tcW w:w="1526" w:type="dxa"/>
          </w:tcPr>
          <w:p w14:paraId="48280DE7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43AA406B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7576191E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4EAE8258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6104791E" w14:textId="77777777" w:rsidTr="000D34BC">
        <w:tc>
          <w:tcPr>
            <w:tcW w:w="1526" w:type="dxa"/>
          </w:tcPr>
          <w:p w14:paraId="535918E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1C1D9FA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781961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0166D4F5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92BDC9" w14:textId="60E87FC2" w:rsidR="00D311E4" w:rsidRPr="00CE6511" w:rsidRDefault="00D311E4" w:rsidP="00F7560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ภาระงานที่เกี่ยวเนื่องกับการจัดการสอน และภาระงานการพัฒนาคุณภาพการศึกษาของสถานศึกษา </w:t>
      </w:r>
      <w:r w:rsidR="00F75601"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>จำนวน....................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4850"/>
        <w:gridCol w:w="3253"/>
      </w:tblGrid>
      <w:tr w:rsidR="00D311E4" w:rsidRPr="00CE6511" w14:paraId="0FBD56B5" w14:textId="77777777" w:rsidTr="000D34BC">
        <w:tc>
          <w:tcPr>
            <w:tcW w:w="1668" w:type="dxa"/>
          </w:tcPr>
          <w:p w14:paraId="63879C9D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973" w:type="dxa"/>
          </w:tcPr>
          <w:p w14:paraId="64900FA5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321" w:type="dxa"/>
          </w:tcPr>
          <w:p w14:paraId="05B51A44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CE6511" w14:paraId="02BA0FD7" w14:textId="77777777" w:rsidTr="000D34BC">
        <w:tc>
          <w:tcPr>
            <w:tcW w:w="1668" w:type="dxa"/>
          </w:tcPr>
          <w:p w14:paraId="6DB4137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05C123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57340BEB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4ACF883C" w14:textId="77777777" w:rsidTr="000D34BC">
        <w:tc>
          <w:tcPr>
            <w:tcW w:w="1668" w:type="dxa"/>
          </w:tcPr>
          <w:p w14:paraId="36FE59F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6CD13D2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147E42A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46F" w:rsidRPr="00CE6511" w14:paraId="733079AA" w14:textId="77777777" w:rsidTr="000D34BC">
        <w:tc>
          <w:tcPr>
            <w:tcW w:w="1668" w:type="dxa"/>
          </w:tcPr>
          <w:p w14:paraId="0860A13D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7E16578E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3A29DDD8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46F" w:rsidRPr="00CE6511" w14:paraId="1959ADA0" w14:textId="77777777" w:rsidTr="000D34BC">
        <w:tc>
          <w:tcPr>
            <w:tcW w:w="1668" w:type="dxa"/>
          </w:tcPr>
          <w:p w14:paraId="443ED98E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A2D06C3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6C692913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46F" w:rsidRPr="00CE6511" w14:paraId="37A74655" w14:textId="77777777" w:rsidTr="000D34BC">
        <w:tc>
          <w:tcPr>
            <w:tcW w:w="1668" w:type="dxa"/>
          </w:tcPr>
          <w:p w14:paraId="66372665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CC8F071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73BD13A3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46F" w:rsidRPr="00CE6511" w14:paraId="41C8E1CB" w14:textId="77777777" w:rsidTr="000D34BC">
        <w:tc>
          <w:tcPr>
            <w:tcW w:w="1668" w:type="dxa"/>
          </w:tcPr>
          <w:p w14:paraId="52F56DE2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2C856506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14815C91" w14:textId="77777777" w:rsidR="00D0246F" w:rsidRPr="00CE6511" w:rsidRDefault="00D0246F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285445AD" w14:textId="77777777" w:rsidTr="000D34BC">
        <w:tc>
          <w:tcPr>
            <w:tcW w:w="1668" w:type="dxa"/>
          </w:tcPr>
          <w:p w14:paraId="16AA4CE7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E54EB0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3AC8118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11E1422B" w14:textId="77777777" w:rsidTr="000D34BC">
        <w:tc>
          <w:tcPr>
            <w:tcW w:w="1668" w:type="dxa"/>
          </w:tcPr>
          <w:p w14:paraId="4401C01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232D55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432F8A8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2B5C6811" w14:textId="77777777" w:rsidTr="000D34BC">
        <w:tc>
          <w:tcPr>
            <w:tcW w:w="1668" w:type="dxa"/>
          </w:tcPr>
          <w:p w14:paraId="09B4342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1418F69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2B27A7C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308BDD" w14:textId="77777777" w:rsidR="00C87A32" w:rsidRPr="00CE6511" w:rsidRDefault="00C87A32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440DA" w14:textId="4B7449F1" w:rsidR="00C87A32" w:rsidRPr="00BE1E3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3.2 การรายงานชั่วโมงการปฏิบัติงาน  ตั้งแต่วันที่ </w:t>
      </w:r>
      <w:r w:rsidR="00BC0B45" w:rsidRPr="00BE1E31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16 พฤษภาคม 2562 – 15 พฤษภาคม 2563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D311E4" w:rsidRPr="00CE6511" w14:paraId="2E3D79D1" w14:textId="77777777" w:rsidTr="00D0246F">
        <w:tc>
          <w:tcPr>
            <w:tcW w:w="5954" w:type="dxa"/>
          </w:tcPr>
          <w:p w14:paraId="1738A857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4111" w:type="dxa"/>
          </w:tcPr>
          <w:p w14:paraId="739ECD78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CE6511" w14:paraId="4E49B4F3" w14:textId="77777777" w:rsidTr="00D0246F">
        <w:tc>
          <w:tcPr>
            <w:tcW w:w="5954" w:type="dxa"/>
          </w:tcPr>
          <w:p w14:paraId="07771F45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1) ชั่วโมงสอนตามตารางสอน</w:t>
            </w:r>
          </w:p>
        </w:tc>
        <w:tc>
          <w:tcPr>
            <w:tcW w:w="4111" w:type="dxa"/>
          </w:tcPr>
          <w:p w14:paraId="7FF75375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12366A39" w14:textId="77777777" w:rsidTr="00D0246F">
        <w:tc>
          <w:tcPr>
            <w:tcW w:w="5954" w:type="dxa"/>
          </w:tcPr>
          <w:p w14:paraId="7CAFBB72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งานสนับสนุนการจัดการเรียนรู้  (ไม่รวม </w:t>
            </w:r>
            <w:r w:rsidRPr="00CE6511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14:paraId="7CB6F73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132A7889" w14:textId="77777777" w:rsidTr="00D0246F">
        <w:tc>
          <w:tcPr>
            <w:tcW w:w="5954" w:type="dxa"/>
          </w:tcPr>
          <w:p w14:paraId="4C95C89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3) การมีส่วนร่วมในชุมชนการเรียนรู้ทางวิชาชีพ (</w:t>
            </w:r>
            <w:r w:rsidRPr="00CE6511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14:paraId="293C8E4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78D0AA09" w14:textId="77777777" w:rsidTr="00D0246F">
        <w:tc>
          <w:tcPr>
            <w:tcW w:w="5954" w:type="dxa"/>
          </w:tcPr>
          <w:p w14:paraId="5F5ECB3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4) งานตอบสนองนโยบายและจุดเน้น</w:t>
            </w:r>
          </w:p>
        </w:tc>
        <w:tc>
          <w:tcPr>
            <w:tcW w:w="4111" w:type="dxa"/>
          </w:tcPr>
          <w:p w14:paraId="52A75765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1C5EB34A" w14:textId="77777777" w:rsidTr="00D0246F">
        <w:tc>
          <w:tcPr>
            <w:tcW w:w="5954" w:type="dxa"/>
          </w:tcPr>
          <w:p w14:paraId="78180E22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1" w:type="dxa"/>
          </w:tcPr>
          <w:p w14:paraId="4DE319B9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10D2A1" w14:textId="73B65A0C" w:rsidR="00D311E4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96935" w14:textId="3F35F0FE" w:rsidR="0073242A" w:rsidRDefault="0073242A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B18D7" w14:textId="0EA4BE69" w:rsidR="0073242A" w:rsidRDefault="0073242A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96E80" w14:textId="0D8112B9" w:rsidR="0073242A" w:rsidRDefault="0073242A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7FE1A" w14:textId="4C9BFC71" w:rsidR="0073242A" w:rsidRDefault="0073242A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306274" w14:textId="363DC918" w:rsidR="0073242A" w:rsidRDefault="0073242A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586619" w14:textId="77777777" w:rsidR="0073242A" w:rsidRPr="00CE6511" w:rsidRDefault="0073242A" w:rsidP="00D311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86D65E5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 การมีวินัย คุณธรรม จริยธรรม และจรรยาบรรณวิชาชีพ   </w:t>
      </w:r>
    </w:p>
    <w:p w14:paraId="57EAE253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 (1) การถูกลงโทษทางวินัย  </w:t>
      </w:r>
    </w:p>
    <w:p w14:paraId="68F965B6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7A32" w:rsidRPr="00CE6511">
        <w:rPr>
          <w:rFonts w:ascii="TH SarabunPSK" w:hAnsi="TH SarabunPSK" w:cs="TH SarabunPSK"/>
          <w:sz w:val="32"/>
          <w:szCs w:val="32"/>
        </w:rPr>
        <w:sym w:font="Wingdings 2" w:char="F081"/>
      </w:r>
      <w:r w:rsidR="00C87A32"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ไม่ถูกลงโทษ    </w:t>
      </w:r>
    </w:p>
    <w:p w14:paraId="42BFF5F9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7A32" w:rsidRPr="00CE6511">
        <w:rPr>
          <w:rFonts w:ascii="TH SarabunPSK" w:hAnsi="TH SarabunPSK" w:cs="TH SarabunPSK"/>
          <w:sz w:val="32"/>
          <w:szCs w:val="32"/>
        </w:rPr>
        <w:sym w:font="Wingdings 2" w:char="F081"/>
      </w:r>
      <w:r w:rsidR="00C87A32"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ถูกลงโทษ       สถานโทษ................................. คำสั่ง...............................เลขที่............/.............                                       </w:t>
      </w:r>
    </w:p>
    <w:p w14:paraId="594C18CA" w14:textId="48E5BA58" w:rsidR="00D311E4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C87A32" w:rsidRPr="00CE65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ลงวันที่.................................... ตั้งแต่วันที่....................ถึงวันที่........................... </w:t>
      </w:r>
    </w:p>
    <w:p w14:paraId="302AAB65" w14:textId="77777777" w:rsidR="00BE1E31" w:rsidRPr="00CE6511" w:rsidRDefault="00BE1E31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FD439" w14:textId="5E5A28E4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E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(2) การถูกลงโทษทางจรรยาบรรณวิชาชีพ </w:t>
      </w:r>
    </w:p>
    <w:p w14:paraId="125D7C8E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7A32" w:rsidRPr="00CE6511">
        <w:rPr>
          <w:rFonts w:ascii="TH SarabunPSK" w:hAnsi="TH SarabunPSK" w:cs="TH SarabunPSK"/>
          <w:sz w:val="32"/>
          <w:szCs w:val="32"/>
        </w:rPr>
        <w:sym w:font="Wingdings 2" w:char="F081"/>
      </w:r>
      <w:r w:rsidR="00C87A32"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ไม่ถูกลงโทษ    </w:t>
      </w:r>
    </w:p>
    <w:p w14:paraId="27801201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7A32" w:rsidRPr="00CE6511">
        <w:rPr>
          <w:rFonts w:ascii="TH SarabunPSK" w:hAnsi="TH SarabunPSK" w:cs="TH SarabunPSK"/>
          <w:sz w:val="32"/>
          <w:szCs w:val="32"/>
        </w:rPr>
        <w:sym w:font="Wingdings 2" w:char="F081"/>
      </w:r>
      <w:r w:rsidR="00C87A32"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ถูกลงโทษ       สถานโทษ................................. คำสั่ง...............................เลขที่............/.............                                       </w:t>
      </w:r>
    </w:p>
    <w:p w14:paraId="773F6F9A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C87A32" w:rsidRPr="00CE651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ลงวันที่.................................... ตั้งแต่วันที่....................ถึงวันที่........................... </w:t>
      </w:r>
    </w:p>
    <w:p w14:paraId="57A94C79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E79C98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การพัฒนาตามหลักเกณฑ์และวิธีการที่ ก.ค.ศ. กำหนด (ว 22/2560) จำนวน........................ชั่วโมง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1"/>
        <w:gridCol w:w="2204"/>
        <w:gridCol w:w="1396"/>
        <w:gridCol w:w="1806"/>
        <w:gridCol w:w="1796"/>
        <w:gridCol w:w="1329"/>
      </w:tblGrid>
      <w:tr w:rsidR="00D311E4" w:rsidRPr="00CE6511" w14:paraId="21585C13" w14:textId="77777777" w:rsidTr="00B80064">
        <w:tc>
          <w:tcPr>
            <w:tcW w:w="1211" w:type="dxa"/>
          </w:tcPr>
          <w:p w14:paraId="146F3682" w14:textId="77777777" w:rsidR="00C87A32" w:rsidRPr="00CE6511" w:rsidRDefault="00C87A32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8AD10D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204" w:type="dxa"/>
          </w:tcPr>
          <w:p w14:paraId="2D829F90" w14:textId="77777777" w:rsidR="00C87A32" w:rsidRPr="00CE6511" w:rsidRDefault="00C87A32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3027DD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96" w:type="dxa"/>
          </w:tcPr>
          <w:p w14:paraId="5D7606E0" w14:textId="77777777" w:rsidR="00C87A32" w:rsidRPr="00CE6511" w:rsidRDefault="00C87A32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F2A50E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</w:p>
          <w:p w14:paraId="5EB2D038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06" w:type="dxa"/>
          </w:tcPr>
          <w:p w14:paraId="0CEACEC9" w14:textId="77777777" w:rsidR="00C87A32" w:rsidRPr="00CE6511" w:rsidRDefault="00C87A32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0BB1B7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796" w:type="dxa"/>
          </w:tcPr>
          <w:p w14:paraId="06AD71E8" w14:textId="77777777" w:rsidR="00C87A32" w:rsidRPr="00CE6511" w:rsidRDefault="00C87A32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F77C24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329" w:type="dxa"/>
          </w:tcPr>
          <w:p w14:paraId="1F624706" w14:textId="77777777" w:rsidR="00C87A32" w:rsidRPr="00CE6511" w:rsidRDefault="00C87A32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4B71C5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CE6511" w14:paraId="3E925297" w14:textId="77777777" w:rsidTr="00B80064">
        <w:tc>
          <w:tcPr>
            <w:tcW w:w="1211" w:type="dxa"/>
          </w:tcPr>
          <w:p w14:paraId="55D0FFA5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</w:tcPr>
          <w:p w14:paraId="4DEC465D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6" w:type="dxa"/>
          </w:tcPr>
          <w:p w14:paraId="7C544D6D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492B412A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6" w:type="dxa"/>
          </w:tcPr>
          <w:p w14:paraId="1B6FB7C2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14:paraId="27E95C9A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CE6511" w14:paraId="1545B947" w14:textId="77777777" w:rsidTr="00B80064">
        <w:tc>
          <w:tcPr>
            <w:tcW w:w="1211" w:type="dxa"/>
          </w:tcPr>
          <w:p w14:paraId="0E77521C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</w:tcPr>
          <w:p w14:paraId="1295BB31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6" w:type="dxa"/>
          </w:tcPr>
          <w:p w14:paraId="153AF110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113EB760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6" w:type="dxa"/>
          </w:tcPr>
          <w:p w14:paraId="2E0D9912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14:paraId="5AB60E0C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CE6511" w14:paraId="72DBE275" w14:textId="77777777" w:rsidTr="00B80064">
        <w:tc>
          <w:tcPr>
            <w:tcW w:w="1211" w:type="dxa"/>
          </w:tcPr>
          <w:p w14:paraId="2EE1A73F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</w:tcPr>
          <w:p w14:paraId="21D9D62F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6" w:type="dxa"/>
          </w:tcPr>
          <w:p w14:paraId="3CFA88B0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725AA9F1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6" w:type="dxa"/>
          </w:tcPr>
          <w:p w14:paraId="1B3672DF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14:paraId="12E19348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CE6511" w14:paraId="32C8705A" w14:textId="77777777" w:rsidTr="00B80064">
        <w:tc>
          <w:tcPr>
            <w:tcW w:w="1211" w:type="dxa"/>
          </w:tcPr>
          <w:p w14:paraId="788B9045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</w:tcPr>
          <w:p w14:paraId="1D2AAB51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6" w:type="dxa"/>
          </w:tcPr>
          <w:p w14:paraId="08FB0CD5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22280905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6" w:type="dxa"/>
          </w:tcPr>
          <w:p w14:paraId="74EEBCC9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14:paraId="05CD5F2A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28A1F07" w14:textId="77777777" w:rsidR="00B80064" w:rsidRPr="00CE6511" w:rsidRDefault="00B80064" w:rsidP="00D311E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5B52CF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ผลการประเมินผลงานที่เกิดจากการปฏิบัติหน้าที่เมื่อสิ้นปีการศึกษา  </w:t>
      </w:r>
      <w:r w:rsidRPr="00CE6511">
        <w:rPr>
          <w:rFonts w:ascii="TH SarabunPSK" w:hAnsi="TH SarabunPSK" w:cs="TH SarabunPSK"/>
          <w:sz w:val="32"/>
          <w:szCs w:val="32"/>
          <w:cs/>
        </w:rPr>
        <w:t>(3 ด้าน 13 ตัวชี้วัด)</w:t>
      </w: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6613F04C" w14:textId="2FA43374" w:rsidR="00D311E4" w:rsidRPr="00CE6511" w:rsidRDefault="00D311E4" w:rsidP="008260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 (เมื่อสิ้นปีการศึกษา ให้ข้าราชการครูประเมินผลงานที่เกิดจากการปฏิบัติหน้าที่ของตนเอง โดยให้ประเมิน   ตามตัวชี้วัดการประเมินผลงานที่เกิดจากการปฏิบัติหน้าที่ ตามหนังสือสำนักงาน ก.ค.ศ. ที่ ศธ 0206.3/0635     </w:t>
      </w:r>
    </w:p>
    <w:p w14:paraId="25F683B4" w14:textId="214214B3" w:rsidR="00D311E4" w:rsidRPr="00CE6511" w:rsidRDefault="00D311E4" w:rsidP="008260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>ลงวันที่ 10 ตุลาคม 2560 และเสนอผู้อำนวยการสถานศึกษาประเมินต่อไป)</w:t>
      </w:r>
    </w:p>
    <w:p w14:paraId="7D276009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D311E4" w:rsidRPr="00CE6511" w14:paraId="7DCBA734" w14:textId="77777777" w:rsidTr="000D34BC">
        <w:tc>
          <w:tcPr>
            <w:tcW w:w="3828" w:type="dxa"/>
            <w:vMerge w:val="restart"/>
          </w:tcPr>
          <w:p w14:paraId="6A9C3CB1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6D14339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0C8AEB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" w:type="dxa"/>
            <w:gridSpan w:val="5"/>
          </w:tcPr>
          <w:p w14:paraId="6D3A2F76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C3BB6C1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</w:tcPr>
          <w:p w14:paraId="49DEF1BD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14:paraId="08ECC198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D311E4" w:rsidRPr="00CE6511" w14:paraId="313686A2" w14:textId="77777777" w:rsidTr="000D34BC">
        <w:tc>
          <w:tcPr>
            <w:tcW w:w="3828" w:type="dxa"/>
            <w:vMerge/>
          </w:tcPr>
          <w:p w14:paraId="08DA5E92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5"/>
          </w:tcPr>
          <w:p w14:paraId="3C6AB113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</w:tcPr>
          <w:p w14:paraId="6417FBEB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728544B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RPr="00CE6511" w14:paraId="0DD1CE75" w14:textId="77777777" w:rsidTr="000D34BC">
        <w:tc>
          <w:tcPr>
            <w:tcW w:w="3828" w:type="dxa"/>
            <w:vMerge/>
          </w:tcPr>
          <w:p w14:paraId="13D7AFF9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486A2FF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C27EBAD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28919ED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0B456EA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177233A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</w:tcPr>
          <w:p w14:paraId="428F4834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332992CA" w14:textId="77777777" w:rsidTr="000D34BC">
        <w:tc>
          <w:tcPr>
            <w:tcW w:w="3828" w:type="dxa"/>
          </w:tcPr>
          <w:p w14:paraId="44EA10A2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ด้านการจัดการเรียนการสอน </w:t>
            </w:r>
          </w:p>
          <w:p w14:paraId="628CDE2E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E65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651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13487E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74F09D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E39D4F9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BAC3A0F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93C36F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764BDDF0" w14:textId="77777777" w:rsidR="00BC0B45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หตุผล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</w:t>
            </w:r>
          </w:p>
          <w:p w14:paraId="08AD7E0B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EBE095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78586E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F61E9C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49BC58" w14:textId="77777777" w:rsidR="00B80064" w:rsidRDefault="00B8006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15F375" w14:textId="7000F87D" w:rsidR="00B80064" w:rsidRPr="00CE6511" w:rsidRDefault="00B8006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CE6511" w14:paraId="20A729C0" w14:textId="77777777" w:rsidTr="000D34BC">
        <w:tc>
          <w:tcPr>
            <w:tcW w:w="3828" w:type="dxa"/>
          </w:tcPr>
          <w:p w14:paraId="5CF12D9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651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 </w:t>
            </w:r>
          </w:p>
          <w:p w14:paraId="2B6DF9E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E65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651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651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517FD4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45CBD79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4DDB0A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7CE236C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A31C7A4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27DE3A8E" w14:textId="77777777" w:rsidR="00BC0B45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เหตุผล.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...............................................</w:t>
            </w:r>
          </w:p>
          <w:p w14:paraId="287233E8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D039BA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2C8F24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6E77BA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6ABA8D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C4BD84" w14:textId="52F3DCCE" w:rsidR="00BE1E31" w:rsidRPr="00CE651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CE6511" w14:paraId="64F58CEE" w14:textId="77777777" w:rsidTr="000D34BC">
        <w:tc>
          <w:tcPr>
            <w:tcW w:w="3828" w:type="dxa"/>
          </w:tcPr>
          <w:p w14:paraId="47F9787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.2 การจัดทำแผนการจัดการเรียนรู้/     </w:t>
            </w:r>
          </w:p>
          <w:p w14:paraId="488EBB7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แผนการจัดการศึกษาเฉพาะ</w:t>
            </w:r>
          </w:p>
          <w:p w14:paraId="26BB202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บุคคล(</w:t>
            </w:r>
            <w:r w:rsidRPr="00CE6511">
              <w:rPr>
                <w:rFonts w:ascii="TH SarabunPSK" w:hAnsi="TH SarabunPSK" w:cs="TH SarabunPSK"/>
                <w:sz w:val="32"/>
                <w:szCs w:val="32"/>
              </w:rPr>
              <w:t>IEP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/แผนการสอน </w:t>
            </w:r>
          </w:p>
          <w:p w14:paraId="73CD09B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รายบุคคล(</w:t>
            </w:r>
            <w:r w:rsidRPr="00CE6511">
              <w:rPr>
                <w:rFonts w:ascii="TH SarabunPSK" w:hAnsi="TH SarabunPSK" w:cs="TH SarabunPSK"/>
                <w:sz w:val="32"/>
                <w:szCs w:val="32"/>
              </w:rPr>
              <w:t>IIP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/แผนการจัด      </w:t>
            </w:r>
          </w:p>
          <w:p w14:paraId="1BFA053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ประสบการณ์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1A64207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23FF1D7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A2DA324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3D8745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1F42CC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5B8759EE" w14:textId="77777777" w:rsidR="00D311E4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 เหตุผล.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</w:t>
            </w:r>
          </w:p>
          <w:p w14:paraId="5FC8D676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DA68DA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9F3AB5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1AA117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65F1AE" w14:textId="019BE130" w:rsidR="00BE1E31" w:rsidRPr="00CE651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CE6511" w14:paraId="085EB3A8" w14:textId="77777777" w:rsidTr="000D34BC">
        <w:tc>
          <w:tcPr>
            <w:tcW w:w="3828" w:type="dxa"/>
          </w:tcPr>
          <w:p w14:paraId="3B2C75CE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.3 กลยุทธ์ในการจัด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3B03687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A28B8F4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74C2F4C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0BF5B77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824AA7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2AD6EE45" w14:textId="77777777" w:rsidR="00BC0B45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</w:t>
            </w:r>
            <w:r w:rsidR="00C1307D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 เหตุผล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..............................................................................................</w:t>
            </w:r>
          </w:p>
          <w:p w14:paraId="42A3ACF3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C96DDB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2B0071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AB6C18" w14:textId="72883A21" w:rsidR="00BE1E31" w:rsidRPr="00CE651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CE6511" w14:paraId="118F8ED1" w14:textId="77777777" w:rsidTr="000D34BC">
        <w:tc>
          <w:tcPr>
            <w:tcW w:w="3828" w:type="dxa"/>
          </w:tcPr>
          <w:p w14:paraId="341EECD4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.4 คุณภาพ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1704EB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C88AA2E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1F58F89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490591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0B72E9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6C8435C2" w14:textId="77777777" w:rsidR="00D311E4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  <w:r w:rsidR="00D0246F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หตุผล.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</w:t>
            </w:r>
          </w:p>
          <w:p w14:paraId="0DEB1B59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DCD395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82F8CC" w14:textId="0F84E89F" w:rsidR="00BE1E31" w:rsidRPr="00CE651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9314BF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D311E4" w:rsidRPr="00CE6511" w14:paraId="623A0D79" w14:textId="77777777" w:rsidTr="00C1307D">
        <w:tc>
          <w:tcPr>
            <w:tcW w:w="3828" w:type="dxa"/>
            <w:vMerge w:val="restart"/>
          </w:tcPr>
          <w:p w14:paraId="358FC997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8357667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0C315F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</w:tcPr>
          <w:p w14:paraId="7CCEEF30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9BAF0EF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</w:tcPr>
          <w:p w14:paraId="03B9DB44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14:paraId="0C1D7C66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D311E4" w:rsidRPr="00CE6511" w14:paraId="6A26FABC" w14:textId="77777777" w:rsidTr="00C1307D">
        <w:tc>
          <w:tcPr>
            <w:tcW w:w="3828" w:type="dxa"/>
            <w:vMerge/>
          </w:tcPr>
          <w:p w14:paraId="6823D28A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5"/>
          </w:tcPr>
          <w:p w14:paraId="4150F470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</w:tcPr>
          <w:p w14:paraId="59BE53A3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59B8414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RPr="00CE6511" w14:paraId="06AEBB2D" w14:textId="77777777" w:rsidTr="000D34BC">
        <w:tc>
          <w:tcPr>
            <w:tcW w:w="3828" w:type="dxa"/>
            <w:vMerge/>
          </w:tcPr>
          <w:p w14:paraId="746DE7B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75F6D7D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2F820C3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40DB633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D13A8CD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63FBE59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</w:tcPr>
          <w:p w14:paraId="0676628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366E3D77" w14:textId="77777777" w:rsidTr="000D34BC">
        <w:tc>
          <w:tcPr>
            <w:tcW w:w="3828" w:type="dxa"/>
          </w:tcPr>
          <w:p w14:paraId="784F509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การสร้างและการพัฒนา สื่อ   </w:t>
            </w:r>
          </w:p>
          <w:p w14:paraId="49609758" w14:textId="6530B72E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นวัตกรรม เทคโนโลยีทางการศึกษาและแหล่ง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99ADB9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4E71AC7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0FB25D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DE7E2B5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3F0EA4F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0BAA4A6E" w14:textId="77777777" w:rsidR="00D311E4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</w:t>
            </w:r>
            <w:r w:rsidR="00C1307D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628BD5E6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59A727" w14:textId="1EF61B8E" w:rsidR="00BE1E31" w:rsidRPr="00CE651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CE6511" w14:paraId="517769F1" w14:textId="77777777" w:rsidTr="000D34BC">
        <w:tc>
          <w:tcPr>
            <w:tcW w:w="3828" w:type="dxa"/>
          </w:tcPr>
          <w:p w14:paraId="3E38BDD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การวัดและประเมินผล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1D7E97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324B74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297DCFB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7058064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91B7C2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0B295E2A" w14:textId="77777777" w:rsidR="00D311E4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.......................................................</w:t>
            </w:r>
          </w:p>
          <w:p w14:paraId="3405A210" w14:textId="77777777" w:rsidR="00BE1E3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76DFE0" w14:textId="4D0E2DF3" w:rsidR="00BE1E31" w:rsidRPr="00CE651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CE6511" w14:paraId="032DF2F3" w14:textId="77777777" w:rsidTr="000D34BC">
        <w:tc>
          <w:tcPr>
            <w:tcW w:w="3828" w:type="dxa"/>
          </w:tcPr>
          <w:p w14:paraId="6D282D05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5 การวิจัยเพื่อพัฒนา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9541D4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AF47F1D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0BD769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F7A7C6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903728E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10C55C37" w14:textId="77777777" w:rsidR="00D311E4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  <w:r w:rsidR="00C1307D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หตุผล.............................................................................................</w:t>
            </w:r>
            <w:r w:rsidR="00C1307D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744E8414" w14:textId="7E6F6A91" w:rsidR="00BE1E31" w:rsidRPr="00CE651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CE6511" w14:paraId="670D8D95" w14:textId="77777777" w:rsidTr="000D34BC">
        <w:tc>
          <w:tcPr>
            <w:tcW w:w="3828" w:type="dxa"/>
          </w:tcPr>
          <w:p w14:paraId="14CDF52D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ด้านการบริหารจัดการชั้นเรียน </w:t>
            </w:r>
          </w:p>
          <w:p w14:paraId="3C4368DC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ารบริหารจัดการชั้น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11AA28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5D9F06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4E7A33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56C47AD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606662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13FA2A3E" w14:textId="77777777" w:rsidR="00BE1E3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..............................................</w:t>
            </w:r>
          </w:p>
          <w:p w14:paraId="5E89C9BF" w14:textId="38B1B1AE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D311E4" w:rsidRPr="00CE6511" w14:paraId="0A961B76" w14:textId="77777777" w:rsidTr="000D34BC">
        <w:tc>
          <w:tcPr>
            <w:tcW w:w="3828" w:type="dxa"/>
          </w:tcPr>
          <w:p w14:paraId="0DFD8E3C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ารจัดระบบดูแลช่วยเหลือ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34645FF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9F83C4D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32E28B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CDBFC8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E735B94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6ED17326" w14:textId="77777777" w:rsidR="00D311E4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...............................................</w:t>
            </w:r>
          </w:p>
          <w:p w14:paraId="7A8CE766" w14:textId="7F3351AE" w:rsidR="00BE1E31" w:rsidRPr="00CE6511" w:rsidRDefault="00BE1E3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11E4" w:rsidRPr="00CE6511" w14:paraId="5446223E" w14:textId="77777777" w:rsidTr="000D34BC">
        <w:tc>
          <w:tcPr>
            <w:tcW w:w="3828" w:type="dxa"/>
          </w:tcPr>
          <w:p w14:paraId="3BA82475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E651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651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 และ</w:t>
            </w:r>
          </w:p>
          <w:p w14:paraId="3C8B64E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อกสาร ประจำชั้นเรียนหรือ</w:t>
            </w:r>
          </w:p>
          <w:p w14:paraId="4AAA1DC6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ประจำวิชา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B450F7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36E4C14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9694FA4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8211F25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9B49CBD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3D918708" w14:textId="3EA68E60" w:rsidR="00D311E4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  <w:r w:rsidR="00054FA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หตุผล.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 w:rsidR="00CE65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  <w:p w14:paraId="70507369" w14:textId="77777777" w:rsidR="00CE6511" w:rsidRDefault="00CE651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</w:t>
            </w:r>
          </w:p>
          <w:p w14:paraId="1A24B7D7" w14:textId="77777777" w:rsidR="00CE6511" w:rsidRDefault="00CE651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EDF7BE" w14:textId="0DAD6C81" w:rsidR="00CE6511" w:rsidRPr="00CE6511" w:rsidRDefault="00CE6511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CE6511" w14:paraId="795E0990" w14:textId="77777777" w:rsidTr="00C1307D">
        <w:tc>
          <w:tcPr>
            <w:tcW w:w="3828" w:type="dxa"/>
            <w:vMerge w:val="restart"/>
          </w:tcPr>
          <w:p w14:paraId="4A422D28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7CB2857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D77ACD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</w:tcPr>
          <w:p w14:paraId="208F0B94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ABBDF0B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</w:tcPr>
          <w:p w14:paraId="04687E45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14:paraId="37C0C54E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D311E4" w:rsidRPr="00CE6511" w14:paraId="48730EDB" w14:textId="77777777" w:rsidTr="00C1307D">
        <w:tc>
          <w:tcPr>
            <w:tcW w:w="3828" w:type="dxa"/>
            <w:vMerge/>
          </w:tcPr>
          <w:p w14:paraId="27A1DD6A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5"/>
          </w:tcPr>
          <w:p w14:paraId="07B7E7FB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</w:tcPr>
          <w:p w14:paraId="354B2BB3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FD84F9D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RPr="00CE6511" w14:paraId="074B1B83" w14:textId="77777777" w:rsidTr="000D34BC">
        <w:tc>
          <w:tcPr>
            <w:tcW w:w="3828" w:type="dxa"/>
            <w:vMerge/>
          </w:tcPr>
          <w:p w14:paraId="010DB2B7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58DD114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C9AA164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32E5659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3B366CA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47B3C6E" w14:textId="77777777" w:rsidR="00D311E4" w:rsidRPr="00CE6511" w:rsidRDefault="00D311E4" w:rsidP="000D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</w:tcPr>
          <w:p w14:paraId="36CA3B2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CE6511" w14:paraId="24467983" w14:textId="77777777" w:rsidTr="000D34BC">
        <w:tc>
          <w:tcPr>
            <w:tcW w:w="3828" w:type="dxa"/>
          </w:tcPr>
          <w:p w14:paraId="676B1EBE" w14:textId="77777777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. ด้านการพัฒนาตนเองและพัฒนาวิชาชีพ    </w:t>
            </w:r>
          </w:p>
          <w:p w14:paraId="13875B08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การพัฒนาตนเอง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ABC0CFC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B4AF98A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653DC60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A3A4664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8AB1303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56054C21" w14:textId="2B09E833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............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</w:t>
            </w:r>
          </w:p>
        </w:tc>
      </w:tr>
      <w:tr w:rsidR="00D311E4" w:rsidRPr="00CE6511" w14:paraId="3CD19CD2" w14:textId="77777777" w:rsidTr="000D34BC">
        <w:tc>
          <w:tcPr>
            <w:tcW w:w="3828" w:type="dxa"/>
          </w:tcPr>
          <w:p w14:paraId="3EB0632B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การพัฒนาวิชาชีพ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FD93487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AC0D299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25BE9DB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B277231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354908D" w14:textId="77777777" w:rsidR="00D311E4" w:rsidRPr="00CE6511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1E3A4765" w14:textId="2E36227F" w:rsidR="00D311E4" w:rsidRPr="00CE6511" w:rsidRDefault="00D311E4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....................................................................................................</w:t>
            </w:r>
            <w:r w:rsidR="00F75601" w:rsidRPr="00CE6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</w:t>
            </w:r>
          </w:p>
        </w:tc>
      </w:tr>
    </w:tbl>
    <w:p w14:paraId="7489D8F9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C0648D" w14:textId="3F01DB33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ข้อมูลดังกล่าวข้างต้นถูกต้องและตรงตามความเป็นจริงทุกประการ พร้อมนี้ได้แนบเอกสารหลักฐานมาด้วยแล้ว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14:paraId="2CDE54FC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6F0044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56A1DCD" w14:textId="10C1CD83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0606EE" w14:textId="75F5CD17" w:rsidR="00D311E4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ลงชื่อ).............................................................                                            </w:t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  <w:t xml:space="preserve">         (…………………………………………)                                            </w:t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="00CE651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ตำแหน่ง…………………………………………………..                                               </w:t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="00C1307D" w:rsidRPr="00CE651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วันที่......... เดือน....................... .พ.ศ. ......... </w:t>
      </w:r>
    </w:p>
    <w:p w14:paraId="71C9D587" w14:textId="671184B7" w:rsidR="00BE1E31" w:rsidRDefault="00BE1E31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1D573E" w14:textId="4EA8BB8A" w:rsidR="00BE1E31" w:rsidRDefault="00BE1E31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2F8B0E" w14:textId="4CF65D78" w:rsidR="00BE1E31" w:rsidRDefault="00BE1E31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6CA614" w14:textId="3D2C0CCE" w:rsidR="00BE1E31" w:rsidRDefault="00BE1E31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F31342" w14:textId="57CB77F9" w:rsidR="00CE6511" w:rsidRDefault="00CE6511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C67CF9" w14:textId="60B53D6A" w:rsidR="00B80064" w:rsidRDefault="00B8006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01E6FF" w14:textId="78079628" w:rsidR="00B80064" w:rsidRDefault="00B8006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186E59" w14:textId="024E22E1" w:rsidR="00B80064" w:rsidRDefault="00B8006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9CBD5A" w14:textId="3A18CE3C" w:rsidR="00B80064" w:rsidRDefault="00B8006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ACA888" w14:textId="4ECA44AB" w:rsidR="00B80064" w:rsidRDefault="00B8006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9371A" w14:textId="1C83B844" w:rsidR="00B80064" w:rsidRDefault="00B8006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40B7B0" w14:textId="41D38A24" w:rsidR="00B80064" w:rsidRDefault="00B8006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67718D" w14:textId="7A7C0C54" w:rsidR="00B80064" w:rsidRDefault="00B8006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F1F81E" w14:textId="74C84547" w:rsidR="00B80064" w:rsidRDefault="00B8006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169F57" w14:textId="77777777" w:rsidR="00B80064" w:rsidRPr="00CE6511" w:rsidRDefault="00B8006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691FE3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ห็นของคณะกรรมการตรวจสอบและกลั่นกรองข้อมูล </w:t>
      </w:r>
    </w:p>
    <w:p w14:paraId="3EF90FC5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DEDD44" w14:textId="4F6DD1D1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ความเห็น/ข้อสังเกต</w:t>
      </w:r>
      <w:r w:rsidRPr="00CE65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C1307D" w:rsidRPr="00CE6511">
        <w:rPr>
          <w:rFonts w:ascii="TH SarabunPSK" w:hAnsi="TH SarabunPSK" w:cs="TH SarabunPSK"/>
          <w:sz w:val="32"/>
          <w:szCs w:val="32"/>
        </w:rPr>
        <w:t>...............................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307D" w:rsidRPr="00CE6511">
        <w:rPr>
          <w:rFonts w:ascii="TH SarabunPSK" w:hAnsi="TH SarabunPSK" w:cs="TH SarabunPSK"/>
          <w:sz w:val="32"/>
          <w:szCs w:val="32"/>
        </w:rPr>
        <w:t>.........</w:t>
      </w:r>
      <w:r w:rsidR="00C1307D" w:rsidRPr="00CE651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307D" w:rsidRPr="00CE6511">
        <w:rPr>
          <w:rFonts w:ascii="TH SarabunPSK" w:hAnsi="TH SarabunPSK" w:cs="TH SarabunPSK"/>
          <w:sz w:val="32"/>
          <w:szCs w:val="32"/>
        </w:rPr>
        <w:t>...........</w:t>
      </w:r>
    </w:p>
    <w:p w14:paraId="47DB7EB3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9882C0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DCE4E7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465400" w14:textId="2B9B7271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AA66B" w14:textId="77777777" w:rsidR="00C1307D" w:rsidRPr="00CE6511" w:rsidRDefault="00C1307D" w:rsidP="00C13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1E4" w:rsidRPr="00CE6511">
        <w:rPr>
          <w:rFonts w:ascii="TH SarabunPSK" w:hAnsi="TH SarabunPSK" w:cs="TH SarabunPSK"/>
          <w:sz w:val="32"/>
          <w:szCs w:val="32"/>
          <w:cs/>
        </w:rPr>
        <w:t>(ลงชื่อ).....................................</w:t>
      </w:r>
      <w:r w:rsidRPr="00CE6511">
        <w:rPr>
          <w:rFonts w:ascii="TH SarabunPSK" w:hAnsi="TH SarabunPSK" w:cs="TH SarabunPSK"/>
          <w:sz w:val="32"/>
          <w:szCs w:val="32"/>
        </w:rPr>
        <w:t>.....</w:t>
      </w:r>
      <w:r w:rsidR="00D311E4" w:rsidRPr="00CE6511">
        <w:rPr>
          <w:rFonts w:ascii="TH SarabunPSK" w:hAnsi="TH SarabunPSK" w:cs="TH SarabunPSK"/>
          <w:sz w:val="32"/>
          <w:szCs w:val="32"/>
          <w:cs/>
        </w:rPr>
        <w:t>............กรรมการ        (ลงชื่อ).........................</w:t>
      </w:r>
      <w:r w:rsidRPr="00CE6511">
        <w:rPr>
          <w:rFonts w:ascii="TH SarabunPSK" w:hAnsi="TH SarabunPSK" w:cs="TH SarabunPSK"/>
          <w:sz w:val="32"/>
          <w:szCs w:val="32"/>
        </w:rPr>
        <w:t>......</w:t>
      </w:r>
      <w:r w:rsidR="00D311E4" w:rsidRPr="00CE6511">
        <w:rPr>
          <w:rFonts w:ascii="TH SarabunPSK" w:hAnsi="TH SarabunPSK" w:cs="TH SarabunPSK"/>
          <w:sz w:val="32"/>
          <w:szCs w:val="32"/>
          <w:cs/>
        </w:rPr>
        <w:t xml:space="preserve">....................กรรมการ     </w:t>
      </w:r>
    </w:p>
    <w:p w14:paraId="351154EC" w14:textId="3F982C67" w:rsidR="00D311E4" w:rsidRPr="00CE6511" w:rsidRDefault="00C1307D" w:rsidP="00C13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...............)   </w:t>
      </w:r>
      <w:r w:rsidR="00D311E4" w:rsidRPr="00CE651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            (.....................................................)                                    </w:t>
      </w:r>
    </w:p>
    <w:p w14:paraId="74F3C22A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6CBCB2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8FC0D2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E50F0F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37F72F6" w14:textId="33B161AD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ลงชื่อ)......................................................ประธานกรรมการ </w:t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="00C1307D" w:rsidRPr="00CE6511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CE651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)      </w:t>
      </w:r>
    </w:p>
    <w:p w14:paraId="5B6A3044" w14:textId="790087FC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="00C1307D" w:rsidRPr="00CE65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E6511">
        <w:rPr>
          <w:rFonts w:ascii="TH SarabunPSK" w:hAnsi="TH SarabunPSK" w:cs="TH SarabunPSK"/>
          <w:sz w:val="32"/>
          <w:szCs w:val="32"/>
          <w:cs/>
        </w:rPr>
        <w:t>วันที่....... เดือน............................ พ.ศ. ........</w:t>
      </w:r>
    </w:p>
    <w:p w14:paraId="13CA85EF" w14:textId="77777777" w:rsidR="00C87A32" w:rsidRPr="00CE6511" w:rsidRDefault="00C87A32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80E482" w14:textId="75BB5EE7" w:rsidR="00C87A32" w:rsidRPr="00CE6511" w:rsidRDefault="00C87A32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4B0E1A" w14:textId="020A7383" w:rsidR="00C1307D" w:rsidRDefault="00C1307D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FE1552" w14:textId="5F84D57D" w:rsidR="00BE1E31" w:rsidRDefault="00BE1E31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F0012" w14:textId="22B255FB" w:rsidR="00BE1E31" w:rsidRDefault="00BE1E31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954CD" w14:textId="4B57156A" w:rsidR="00BE1E31" w:rsidRDefault="00BE1E31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D4E49" w14:textId="53112AFF" w:rsidR="00BE1E31" w:rsidRDefault="00BE1E31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AB68BA" w14:textId="77777777" w:rsidR="00BE1E31" w:rsidRPr="00CE6511" w:rsidRDefault="00BE1E31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CB4263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ห็นของผู้อำนวยการสถานศึกษา  </w:t>
      </w:r>
    </w:p>
    <w:p w14:paraId="0BB89DC0" w14:textId="5F61725E" w:rsidR="00C1307D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</w:t>
      </w:r>
      <w:r w:rsidR="00C1307D" w:rsidRPr="00CE65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65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C1307D" w:rsidRPr="00CE6511">
        <w:rPr>
          <w:rFonts w:ascii="TH SarabunPSK" w:hAnsi="TH SarabunPSK" w:cs="TH SarabunPSK"/>
          <w:sz w:val="32"/>
          <w:szCs w:val="32"/>
          <w:cs/>
        </w:rPr>
        <w:t>........</w:t>
      </w:r>
      <w:r w:rsidR="00C1307D" w:rsidRPr="00CE6511">
        <w:rPr>
          <w:rFonts w:ascii="TH SarabunPSK" w:hAnsi="TH SarabunPSK" w:cs="TH SarabunPSK"/>
          <w:sz w:val="32"/>
          <w:szCs w:val="32"/>
        </w:rPr>
        <w:t>...........</w:t>
      </w:r>
      <w:r w:rsidR="00C1307D" w:rsidRPr="00CE651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65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C1307D" w:rsidRPr="00CE6511">
        <w:rPr>
          <w:rFonts w:ascii="TH SarabunPSK" w:hAnsi="TH SarabunPSK" w:cs="TH SarabunPSK"/>
          <w:sz w:val="32"/>
          <w:szCs w:val="32"/>
          <w:cs/>
        </w:rPr>
        <w:t>.......</w:t>
      </w:r>
      <w:r w:rsidR="00C1307D" w:rsidRPr="00CE6511">
        <w:rPr>
          <w:rFonts w:ascii="TH SarabunPSK" w:hAnsi="TH SarabunPSK" w:cs="TH SarabunPSK"/>
          <w:sz w:val="32"/>
          <w:szCs w:val="32"/>
        </w:rPr>
        <w:t>...........</w:t>
      </w:r>
    </w:p>
    <w:p w14:paraId="562C1E70" w14:textId="77777777" w:rsidR="00C1307D" w:rsidRPr="00CE6511" w:rsidRDefault="00C1307D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91A647" w14:textId="68F24E09" w:rsidR="00C1307D" w:rsidRPr="00CE6511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>สิ่งที่ควรพัฒนา</w:t>
      </w:r>
      <w:r w:rsidR="00C1307D" w:rsidRPr="00CE65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651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  <w:r w:rsidR="00C1307D" w:rsidRPr="00CE6511">
        <w:rPr>
          <w:rFonts w:ascii="TH SarabunPSK" w:hAnsi="TH SarabunPSK" w:cs="TH SarabunPSK"/>
          <w:sz w:val="32"/>
          <w:szCs w:val="32"/>
        </w:rPr>
        <w:t>...........</w:t>
      </w:r>
      <w:r w:rsidR="00C1307D" w:rsidRPr="00CE651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307D" w:rsidRPr="00CE6511">
        <w:rPr>
          <w:rFonts w:ascii="TH SarabunPSK" w:hAnsi="TH SarabunPSK" w:cs="TH SarabunPSK"/>
          <w:sz w:val="32"/>
          <w:szCs w:val="32"/>
        </w:rPr>
        <w:t>..........</w:t>
      </w:r>
      <w:r w:rsidR="00CE651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  <w:r w:rsidR="00C1307D" w:rsidRPr="00CE6511">
        <w:rPr>
          <w:rFonts w:ascii="TH SarabunPSK" w:hAnsi="TH SarabunPSK" w:cs="TH SarabunPSK"/>
          <w:sz w:val="32"/>
          <w:szCs w:val="32"/>
        </w:rPr>
        <w:t>.</w:t>
      </w: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>ความเห็น/ข้อสังเกต</w:t>
      </w:r>
    </w:p>
    <w:p w14:paraId="4E502744" w14:textId="11D539C1" w:rsidR="00D311E4" w:rsidRPr="00CE6511" w:rsidRDefault="00C1307D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65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CE6511">
        <w:rPr>
          <w:rFonts w:ascii="TH SarabunPSK" w:hAnsi="TH SarabunPSK" w:cs="TH SarabunPSK"/>
          <w:sz w:val="32"/>
          <w:szCs w:val="32"/>
          <w:cs/>
        </w:rPr>
        <w:t>...</w:t>
      </w:r>
      <w:r w:rsidRPr="00CE6511">
        <w:rPr>
          <w:rFonts w:ascii="TH SarabunPSK" w:hAnsi="TH SarabunPSK" w:cs="TH SarabunPSK"/>
          <w:sz w:val="32"/>
          <w:szCs w:val="32"/>
        </w:rPr>
        <w:t>...........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6511">
        <w:rPr>
          <w:rFonts w:ascii="TH SarabunPSK" w:hAnsi="TH SarabunPSK" w:cs="TH SarabunPSK"/>
          <w:sz w:val="32"/>
          <w:szCs w:val="32"/>
        </w:rPr>
        <w:t>...........</w:t>
      </w:r>
      <w:r w:rsidR="00D311E4" w:rsidRPr="00CE65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CE65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D311E4" w:rsidRPr="00CE6511">
        <w:rPr>
          <w:rFonts w:ascii="TH SarabunPSK" w:hAnsi="TH SarabunPSK" w:cs="TH SarabunPSK"/>
          <w:sz w:val="32"/>
          <w:szCs w:val="32"/>
          <w:cs/>
        </w:rPr>
        <w:t xml:space="preserve">........ </w:t>
      </w:r>
    </w:p>
    <w:p w14:paraId="73FF3577" w14:textId="77777777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B3074D" w14:textId="6E0DAAEB" w:rsidR="00D311E4" w:rsidRPr="00CE6511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ลงชื่อ).............................................................                                           </w:t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  <w:t xml:space="preserve">        (…………………………</w:t>
      </w:r>
      <w:r w:rsidR="00054FA1" w:rsidRPr="00CE6511">
        <w:rPr>
          <w:rFonts w:ascii="TH SarabunPSK" w:hAnsi="TH SarabunPSK" w:cs="TH SarabunPSK"/>
          <w:sz w:val="32"/>
          <w:szCs w:val="32"/>
        </w:rPr>
        <w:t>.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…………………)                                         </w:t>
      </w:r>
    </w:p>
    <w:p w14:paraId="0F2BCC33" w14:textId="7D7D847F" w:rsidR="00D311E4" w:rsidRPr="00CE6511" w:rsidRDefault="00D311E4" w:rsidP="003E5C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="00054FA1" w:rsidRPr="00CE651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CE651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54FA1" w:rsidRPr="00CE6511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Pr="00CE6511">
        <w:rPr>
          <w:rFonts w:ascii="TH SarabunPSK" w:hAnsi="TH SarabunPSK" w:cs="TH SarabunPSK"/>
          <w:sz w:val="32"/>
          <w:szCs w:val="32"/>
          <w:cs/>
        </w:rPr>
        <w:tab/>
      </w:r>
      <w:r w:rsidR="001E17A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E6511">
        <w:rPr>
          <w:rFonts w:ascii="TH SarabunPSK" w:hAnsi="TH SarabunPSK" w:cs="TH SarabunPSK"/>
          <w:sz w:val="32"/>
          <w:szCs w:val="32"/>
          <w:cs/>
        </w:rPr>
        <w:t>วันที่......... เดือน..........................พ.ศ. .........</w:t>
      </w:r>
      <w:r w:rsidR="000A216D" w:rsidRPr="00CE6511">
        <w:rPr>
          <w:rFonts w:ascii="TH SarabunPSK" w:hAnsi="TH SarabunPSK" w:cs="TH SarabunPSK"/>
          <w:sz w:val="32"/>
          <w:szCs w:val="32"/>
          <w:cs/>
        </w:rPr>
        <w:t>......</w:t>
      </w:r>
    </w:p>
    <w:p w14:paraId="13467799" w14:textId="3AA1765E" w:rsidR="001878CC" w:rsidRPr="00CE6511" w:rsidRDefault="00BC0B45" w:rsidP="00BC0B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>บันทึกผลงานที่เกิดจากการปฏิบัติหน้าที่ ตำแหน่งครู</w:t>
      </w:r>
    </w:p>
    <w:p w14:paraId="5F46BBA1" w14:textId="76698F10" w:rsidR="00BC0B45" w:rsidRPr="00CE6511" w:rsidRDefault="00BC0B45" w:rsidP="00BC0B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14:paraId="4AA24BFA" w14:textId="72E0ED31" w:rsidR="00BC0B45" w:rsidRPr="00CE6511" w:rsidRDefault="00BC0B45" w:rsidP="00BC0B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>ปีการศึกษา 2562</w:t>
      </w:r>
    </w:p>
    <w:p w14:paraId="34DDDD0D" w14:textId="3E75FC89" w:rsidR="001878CC" w:rsidRPr="00CE6511" w:rsidRDefault="001878CC" w:rsidP="00BC0B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65F22E" w14:textId="1508A375" w:rsidR="001878CC" w:rsidRPr="00CE6511" w:rsidRDefault="001878CC" w:rsidP="003E5C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7383B1" w14:textId="1C1F89D7" w:rsidR="001878CC" w:rsidRPr="00CE6511" w:rsidRDefault="001878CC" w:rsidP="003E5C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F7ACB0" w14:textId="38A89C87" w:rsidR="001878CC" w:rsidRPr="00CE6511" w:rsidRDefault="001878CC" w:rsidP="003E5C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89B08D" w14:textId="3846D76E" w:rsidR="001878CC" w:rsidRPr="00CE6511" w:rsidRDefault="001878CC" w:rsidP="003E5C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C3785F" w14:textId="35ED8D15" w:rsidR="001878CC" w:rsidRPr="00CE6511" w:rsidRDefault="001878CC" w:rsidP="003E5C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4A3DC9" w14:textId="3C313C16" w:rsidR="001878CC" w:rsidRPr="00CE6511" w:rsidRDefault="001878CC" w:rsidP="003E5C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BCBEB1" w14:textId="77777777" w:rsidR="001878CC" w:rsidRPr="00CE6511" w:rsidRDefault="001878CC" w:rsidP="003E5C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C63E14" w14:textId="77777777" w:rsidR="00D90CB8" w:rsidRDefault="00D90CB8" w:rsidP="0073242A">
      <w:pPr>
        <w:spacing w:after="0" w:line="240" w:lineRule="auto"/>
        <w:jc w:val="center"/>
        <w:rPr>
          <w:rFonts w:ascii="TH Sarabun New" w:eastAsiaTheme="minorHAnsi" w:hAnsi="TH Sarabun New" w:cs="TH Sarabun New"/>
          <w:b/>
          <w:bCs/>
          <w:sz w:val="36"/>
          <w:szCs w:val="36"/>
        </w:rPr>
      </w:pPr>
    </w:p>
    <w:p w14:paraId="63C2D17A" w14:textId="77777777" w:rsidR="00D90CB8" w:rsidRDefault="00D90CB8" w:rsidP="0073242A">
      <w:pPr>
        <w:spacing w:after="0" w:line="240" w:lineRule="auto"/>
        <w:jc w:val="center"/>
        <w:rPr>
          <w:rFonts w:ascii="TH Sarabun New" w:eastAsiaTheme="minorHAnsi" w:hAnsi="TH Sarabun New" w:cs="TH Sarabun New"/>
          <w:b/>
          <w:bCs/>
          <w:sz w:val="36"/>
          <w:szCs w:val="36"/>
        </w:rPr>
      </w:pPr>
    </w:p>
    <w:p w14:paraId="58C74539" w14:textId="3B4867CC" w:rsidR="0073242A" w:rsidRPr="0073242A" w:rsidRDefault="0073242A" w:rsidP="0073242A">
      <w:pPr>
        <w:spacing w:after="0" w:line="240" w:lineRule="auto"/>
        <w:jc w:val="center"/>
        <w:rPr>
          <w:rFonts w:ascii="TH Sarabun New" w:eastAsiaTheme="minorHAnsi" w:hAnsi="TH Sarabun New" w:cs="TH Sarabun New"/>
          <w:b/>
          <w:bCs/>
          <w:sz w:val="36"/>
          <w:szCs w:val="36"/>
        </w:rPr>
      </w:pPr>
      <w:r w:rsidRPr="0073242A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>ภาคผนวก</w:t>
      </w:r>
    </w:p>
    <w:p w14:paraId="6FB76E6D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73242A">
        <w:rPr>
          <w:rFonts w:ascii="TH SarabunPSK" w:hAnsi="TH SarabunPSK" w:cs="TH SarabunPSK"/>
          <w:b/>
          <w:bCs/>
          <w:sz w:val="24"/>
          <w:szCs w:val="32"/>
          <w:cs/>
        </w:rPr>
        <w:t>รายงานการมอบหมายงานสอน</w:t>
      </w:r>
      <w:r w:rsidRPr="0073242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ปีการศึกษา 2562</w:t>
      </w:r>
    </w:p>
    <w:p w14:paraId="6B1439D1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ปฏิบัติการสอน ภาคเรียนที่ 1 ปีการศึกษา 2562</w:t>
      </w:r>
      <w:r w:rsidRPr="0073242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01FAE843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ปฏิบัติการสอน ภาคเรียนที่ 2 ปีการศึกษา 2562</w:t>
      </w:r>
    </w:p>
    <w:p w14:paraId="11AD0405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3242A">
        <w:rPr>
          <w:rFonts w:ascii="TH SarabunPSK" w:hAnsi="TH SarabunPSK" w:cs="TH SarabunPSK"/>
          <w:b/>
          <w:bCs/>
          <w:sz w:val="24"/>
          <w:szCs w:val="32"/>
          <w:cs/>
        </w:rPr>
        <w:t>รายงาน</w:t>
      </w: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ชั่วโมงสอนตามตารางสอน ภาคเรียนที่ 1 ปีการศึกษา 2562</w:t>
      </w:r>
    </w:p>
    <w:p w14:paraId="357FF7B4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 New" w:hAnsi="TH Sarabun New" w:cs="TH Sarabun New"/>
          <w:b/>
          <w:bCs/>
          <w:sz w:val="48"/>
          <w:szCs w:val="48"/>
        </w:rPr>
      </w:pPr>
      <w:r w:rsidRPr="0073242A">
        <w:rPr>
          <w:rFonts w:ascii="TH SarabunPSK" w:hAnsi="TH SarabunPSK" w:cs="TH SarabunPSK"/>
          <w:b/>
          <w:bCs/>
          <w:sz w:val="24"/>
          <w:szCs w:val="32"/>
          <w:cs/>
        </w:rPr>
        <w:t>รายงาน</w:t>
      </w: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ชั่วโมงสอนตามตารางสอน ภาคเรียนที่ 2 ปีการศึกษา 2562</w:t>
      </w:r>
    </w:p>
    <w:p w14:paraId="094E949A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242A">
        <w:rPr>
          <w:rFonts w:ascii="TH SarabunPSK" w:hAnsi="TH SarabunPSK" w:cs="TH SarabunPSK"/>
          <w:b/>
          <w:bCs/>
          <w:sz w:val="32"/>
          <w:szCs w:val="32"/>
          <w:cs/>
        </w:rPr>
        <w:t>ประกาศโรงเรียนพิชัยรัตนาคาร เรื่อง การกำหนดชั่วโมงการปฏิบัติงาน สำหรับข้าราชการครู</w:t>
      </w:r>
    </w:p>
    <w:p w14:paraId="26A7941D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73242A">
        <w:rPr>
          <w:rFonts w:ascii="TH SarabunPSK" w:hAnsi="TH SarabunPSK" w:cs="TH SarabunPSK"/>
          <w:b/>
          <w:bCs/>
          <w:sz w:val="24"/>
          <w:szCs w:val="32"/>
          <w:cs/>
        </w:rPr>
        <w:t>รายงานชั่วโมงสนับสนุนการ</w:t>
      </w: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จัดการ</w:t>
      </w:r>
      <w:r w:rsidRPr="0073242A">
        <w:rPr>
          <w:rFonts w:ascii="TH SarabunPSK" w:hAnsi="TH SarabunPSK" w:cs="TH SarabunPSK"/>
          <w:b/>
          <w:bCs/>
          <w:sz w:val="24"/>
          <w:szCs w:val="32"/>
          <w:cs/>
        </w:rPr>
        <w:t>เรียนรู้</w:t>
      </w:r>
      <w:r w:rsidRPr="0073242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ภาคเรียนที่</w:t>
      </w:r>
      <w:r w:rsidRPr="0073242A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73242A">
        <w:rPr>
          <w:rFonts w:ascii="TH SarabunPSK" w:hAnsi="TH SarabunPSK" w:cs="TH SarabunPSK"/>
          <w:b/>
          <w:bCs/>
          <w:sz w:val="32"/>
          <w:szCs w:val="40"/>
        </w:rPr>
        <w:t>1</w:t>
      </w:r>
      <w:r w:rsidRPr="0073242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ีการศึกษา </w:t>
      </w:r>
      <w:r w:rsidRPr="0073242A">
        <w:rPr>
          <w:rFonts w:ascii="TH SarabunPSK" w:hAnsi="TH SarabunPSK" w:cs="TH SarabunPSK"/>
          <w:b/>
          <w:bCs/>
          <w:sz w:val="32"/>
          <w:szCs w:val="40"/>
        </w:rPr>
        <w:t>2562</w:t>
      </w:r>
    </w:p>
    <w:p w14:paraId="05E9F0E9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40"/>
        </w:rPr>
      </w:pPr>
      <w:r w:rsidRPr="0073242A">
        <w:rPr>
          <w:rFonts w:ascii="TH SarabunPSK" w:hAnsi="TH SarabunPSK" w:cs="TH SarabunPSK"/>
          <w:b/>
          <w:bCs/>
          <w:sz w:val="24"/>
          <w:szCs w:val="32"/>
          <w:cs/>
        </w:rPr>
        <w:t>รายงานชั่วโมงสนับสนุนการ</w:t>
      </w: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จัดการ</w:t>
      </w:r>
      <w:r w:rsidRPr="0073242A">
        <w:rPr>
          <w:rFonts w:ascii="TH SarabunPSK" w:hAnsi="TH SarabunPSK" w:cs="TH SarabunPSK"/>
          <w:b/>
          <w:bCs/>
          <w:sz w:val="24"/>
          <w:szCs w:val="32"/>
          <w:cs/>
        </w:rPr>
        <w:t>เรียนรู้</w:t>
      </w:r>
      <w:r w:rsidRPr="0073242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ภาคเรียนที่</w:t>
      </w:r>
      <w:r w:rsidRPr="0073242A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73242A">
        <w:rPr>
          <w:rFonts w:ascii="TH SarabunPSK" w:hAnsi="TH SarabunPSK" w:cs="TH SarabunPSK"/>
          <w:b/>
          <w:bCs/>
          <w:sz w:val="32"/>
          <w:szCs w:val="40"/>
        </w:rPr>
        <w:t>2</w:t>
      </w:r>
      <w:r w:rsidRPr="0073242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ีการศึกษา </w:t>
      </w:r>
      <w:r w:rsidRPr="0073242A">
        <w:rPr>
          <w:rFonts w:ascii="TH SarabunPSK" w:hAnsi="TH SarabunPSK" w:cs="TH SarabunPSK"/>
          <w:b/>
          <w:bCs/>
          <w:sz w:val="32"/>
          <w:szCs w:val="40"/>
        </w:rPr>
        <w:t>2562</w:t>
      </w:r>
    </w:p>
    <w:p w14:paraId="7ACBBBFC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40"/>
        </w:rPr>
      </w:pPr>
      <w:r w:rsidRPr="0073242A">
        <w:rPr>
          <w:rFonts w:ascii="TH SarabunPSK" w:hAnsi="TH SarabunPSK" w:cs="TH SarabunPSK"/>
          <w:b/>
          <w:bCs/>
          <w:noProof/>
          <w:color w:val="FF0000"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4FD0419" wp14:editId="699306ED">
                <wp:simplePos x="0" y="0"/>
                <wp:positionH relativeFrom="column">
                  <wp:posOffset>5276849</wp:posOffset>
                </wp:positionH>
                <wp:positionV relativeFrom="paragraph">
                  <wp:posOffset>147320</wp:posOffset>
                </wp:positionV>
                <wp:extent cx="466725" cy="390525"/>
                <wp:effectExtent l="0" t="0" r="2857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55C7" w14:textId="77777777" w:rsidR="0073242A" w:rsidRPr="00D96AE9" w:rsidRDefault="0073242A" w:rsidP="007324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96A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า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0419" id="กล่องข้อความ 2" o:spid="_x0000_s1027" type="#_x0000_t202" style="position:absolute;left:0;text-align:left;margin-left:415.5pt;margin-top:11.6pt;width:36.75pt;height:30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" strokecolor="window">
                <v:textbox>
                  <w:txbxContent>
                    <w:p w14:paraId="460A55C7" w14:textId="77777777" w:rsidR="0073242A" w:rsidRPr="00D96AE9" w:rsidRDefault="0073242A" w:rsidP="007324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96AE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้ามี</w:t>
                      </w:r>
                    </w:p>
                  </w:txbxContent>
                </v:textbox>
              </v:shape>
            </w:pict>
          </mc:Fallback>
        </mc:AlternateContent>
      </w:r>
      <w:r w:rsidRPr="0073242A">
        <w:rPr>
          <w:rFonts w:ascii="TH SarabunPSK" w:hAnsi="TH SarabunPSK" w:cs="TH SarabunPSK"/>
          <w:b/>
          <w:bCs/>
          <w:noProof/>
          <w:color w:val="FF0000"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7D95C1" wp14:editId="14E6D6EC">
                <wp:simplePos x="0" y="0"/>
                <wp:positionH relativeFrom="column">
                  <wp:posOffset>5029200</wp:posOffset>
                </wp:positionH>
                <wp:positionV relativeFrom="paragraph">
                  <wp:posOffset>147320</wp:posOffset>
                </wp:positionV>
                <wp:extent cx="161925" cy="371475"/>
                <wp:effectExtent l="0" t="0" r="28575" b="28575"/>
                <wp:wrapNone/>
                <wp:docPr id="12" name="วงเล็บปีกกา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B2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2" o:spid="_x0000_s1026" type="#_x0000_t88" style="position:absolute;margin-left:396pt;margin-top:11.6pt;width:12.7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" adj="785" strokecolor="#4a7ebb"/>
            </w:pict>
          </mc:Fallback>
        </mc:AlternateContent>
      </w:r>
      <w:r w:rsidRPr="0073242A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รายงานชั่วโมง</w:t>
      </w:r>
      <w:r w:rsidRPr="0073242A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งานตอบสนองนโยบายและจุดเน้น</w:t>
      </w:r>
      <w:r w:rsidRPr="0073242A">
        <w:rPr>
          <w:rFonts w:ascii="TH SarabunPSK" w:hAnsi="TH SarabunPSK" w:cs="TH SarabunPSK"/>
          <w:b/>
          <w:bCs/>
          <w:color w:val="FF0000"/>
          <w:sz w:val="24"/>
          <w:szCs w:val="32"/>
        </w:rPr>
        <w:t xml:space="preserve"> </w:t>
      </w:r>
      <w:r w:rsidRPr="0073242A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ภาคเรียนที่</w:t>
      </w:r>
      <w:r w:rsidRPr="0073242A">
        <w:rPr>
          <w:rFonts w:ascii="TH SarabunPSK" w:hAnsi="TH SarabunPSK" w:cs="TH SarabunPSK" w:hint="cs"/>
          <w:b/>
          <w:bCs/>
          <w:color w:val="FF0000"/>
          <w:sz w:val="32"/>
          <w:szCs w:val="40"/>
          <w:cs/>
        </w:rPr>
        <w:t xml:space="preserve"> </w:t>
      </w:r>
      <w:r w:rsidRPr="0073242A">
        <w:rPr>
          <w:rFonts w:ascii="TH SarabunPSK" w:hAnsi="TH SarabunPSK" w:cs="TH SarabunPSK"/>
          <w:b/>
          <w:bCs/>
          <w:color w:val="FF0000"/>
          <w:sz w:val="32"/>
          <w:szCs w:val="40"/>
        </w:rPr>
        <w:t>1</w:t>
      </w:r>
      <w:r w:rsidRPr="0073242A">
        <w:rPr>
          <w:rFonts w:ascii="TH SarabunPSK" w:hAnsi="TH SarabunPSK" w:cs="TH SarabunPSK"/>
          <w:b/>
          <w:bCs/>
          <w:color w:val="FF0000"/>
          <w:sz w:val="24"/>
          <w:szCs w:val="32"/>
        </w:rPr>
        <w:t xml:space="preserve"> </w:t>
      </w:r>
      <w:r w:rsidRPr="0073242A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 xml:space="preserve">ปีการศึกษา </w:t>
      </w:r>
      <w:r w:rsidRPr="0073242A">
        <w:rPr>
          <w:rFonts w:ascii="TH SarabunPSK" w:hAnsi="TH SarabunPSK" w:cs="TH SarabunPSK"/>
          <w:b/>
          <w:bCs/>
          <w:color w:val="FF0000"/>
          <w:sz w:val="32"/>
          <w:szCs w:val="40"/>
        </w:rPr>
        <w:t>2562</w:t>
      </w:r>
    </w:p>
    <w:p w14:paraId="74F7AC3A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40"/>
        </w:rPr>
      </w:pPr>
      <w:r w:rsidRPr="0073242A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รายงานชั่วโมง</w:t>
      </w:r>
      <w:r w:rsidRPr="0073242A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งานตอบสนองนโยบายและจุดเน้น</w:t>
      </w:r>
      <w:r w:rsidRPr="0073242A">
        <w:rPr>
          <w:rFonts w:ascii="TH SarabunPSK" w:hAnsi="TH SarabunPSK" w:cs="TH SarabunPSK"/>
          <w:b/>
          <w:bCs/>
          <w:color w:val="FF0000"/>
          <w:sz w:val="24"/>
          <w:szCs w:val="32"/>
        </w:rPr>
        <w:t xml:space="preserve"> </w:t>
      </w:r>
      <w:r w:rsidRPr="0073242A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ภาคเรียนที่</w:t>
      </w:r>
      <w:r w:rsidRPr="0073242A">
        <w:rPr>
          <w:rFonts w:ascii="TH SarabunPSK" w:hAnsi="TH SarabunPSK" w:cs="TH SarabunPSK" w:hint="cs"/>
          <w:b/>
          <w:bCs/>
          <w:color w:val="FF0000"/>
          <w:sz w:val="32"/>
          <w:szCs w:val="40"/>
          <w:cs/>
        </w:rPr>
        <w:t xml:space="preserve"> </w:t>
      </w:r>
      <w:r w:rsidRPr="0073242A">
        <w:rPr>
          <w:rFonts w:ascii="TH SarabunPSK" w:hAnsi="TH SarabunPSK" w:cs="TH SarabunPSK"/>
          <w:b/>
          <w:bCs/>
          <w:color w:val="FF0000"/>
          <w:sz w:val="32"/>
          <w:szCs w:val="40"/>
        </w:rPr>
        <w:t>2</w:t>
      </w:r>
      <w:r w:rsidRPr="0073242A">
        <w:rPr>
          <w:rFonts w:ascii="TH SarabunPSK" w:hAnsi="TH SarabunPSK" w:cs="TH SarabunPSK"/>
          <w:b/>
          <w:bCs/>
          <w:color w:val="FF0000"/>
          <w:sz w:val="24"/>
          <w:szCs w:val="32"/>
        </w:rPr>
        <w:t xml:space="preserve"> </w:t>
      </w:r>
      <w:r w:rsidRPr="0073242A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 xml:space="preserve">ปีการศึกษา </w:t>
      </w:r>
      <w:r w:rsidRPr="0073242A">
        <w:rPr>
          <w:rFonts w:ascii="TH SarabunPSK" w:hAnsi="TH SarabunPSK" w:cs="TH SarabunPSK"/>
          <w:b/>
          <w:bCs/>
          <w:color w:val="FF0000"/>
          <w:sz w:val="32"/>
          <w:szCs w:val="40"/>
        </w:rPr>
        <w:t>2562</w:t>
      </w:r>
    </w:p>
    <w:p w14:paraId="5C972CAC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73242A">
        <w:rPr>
          <w:rFonts w:ascii="TH SarabunPSK" w:hAnsi="TH SarabunPSK" w:cs="TH SarabunPSK"/>
          <w:b/>
          <w:bCs/>
          <w:sz w:val="24"/>
          <w:szCs w:val="32"/>
          <w:cs/>
        </w:rPr>
        <w:t>รายงาน</w:t>
      </w: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ชั่วโมงการพัฒนาตามที่คุรุสภารับรองหรือ ก.ค.ศ. กำหนด</w:t>
      </w:r>
      <w:r w:rsidRPr="0073242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bookmarkStart w:id="0" w:name="_Hlk43748168"/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ปีการศึกษา 2562</w:t>
      </w:r>
      <w:bookmarkEnd w:id="0"/>
    </w:p>
    <w:p w14:paraId="2E99A936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เกียรติบัตรการเข้ารับการพัฒนาตามที่คุรุสภารับรองหรือ ก.ค.ศ. กำหนด ปีการศึกษา 2562</w:t>
      </w:r>
    </w:p>
    <w:p w14:paraId="57FD5794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73242A">
        <w:rPr>
          <w:rFonts w:ascii="TH SarabunPSK" w:hAnsi="TH SarabunPSK" w:cs="TH SarabunPSK"/>
          <w:b/>
          <w:bCs/>
          <w:sz w:val="24"/>
          <w:szCs w:val="32"/>
          <w:cs/>
        </w:rPr>
        <w:t>รายงานการ</w:t>
      </w: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มีส่วนร่วมในชุมชนการเรียนรู้ทางวิชาชีพ (</w:t>
      </w:r>
      <w:r w:rsidRPr="0073242A">
        <w:rPr>
          <w:rFonts w:ascii="TH SarabunPSK" w:hAnsi="TH SarabunPSK" w:cs="TH SarabunPSK"/>
          <w:b/>
          <w:bCs/>
          <w:sz w:val="32"/>
          <w:szCs w:val="40"/>
        </w:rPr>
        <w:t>PLC</w:t>
      </w: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2D15B63D" w14:textId="77777777" w:rsidR="0073242A" w:rsidRPr="0073242A" w:rsidRDefault="0073242A" w:rsidP="0073242A">
      <w:pPr>
        <w:numPr>
          <w:ilvl w:val="0"/>
          <w:numId w:val="7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73242A">
        <w:rPr>
          <w:rFonts w:ascii="TH SarabunPSK" w:hAnsi="TH SarabunPSK" w:cs="TH SarabunPSK" w:hint="cs"/>
          <w:b/>
          <w:bCs/>
          <w:sz w:val="24"/>
          <w:szCs w:val="32"/>
          <w:cs/>
        </w:rPr>
        <w:t>แบบสรุปประวัติการปฏิบัติงาน</w:t>
      </w:r>
    </w:p>
    <w:p w14:paraId="5872299F" w14:textId="01088C32" w:rsidR="0073242A" w:rsidRPr="0073242A" w:rsidRDefault="0073242A" w:rsidP="0073242A">
      <w:pPr>
        <w:rPr>
          <w:rFonts w:ascii="TH SarabunPSK" w:hAnsi="TH SarabunPSK" w:cs="TH SarabunPSK"/>
          <w:sz w:val="32"/>
          <w:szCs w:val="32"/>
          <w:cs/>
        </w:rPr>
      </w:pPr>
    </w:p>
    <w:p w14:paraId="742799FD" w14:textId="23EB4402" w:rsidR="00BE6B66" w:rsidRPr="00CE6511" w:rsidRDefault="00BE6B66" w:rsidP="00BE6B66">
      <w:pPr>
        <w:tabs>
          <w:tab w:val="left" w:pos="5461"/>
        </w:tabs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</w:rPr>
        <w:tab/>
      </w:r>
    </w:p>
    <w:p w14:paraId="0892A04C" w14:textId="77777777" w:rsidR="00D90CB8" w:rsidRDefault="00D90CB8" w:rsidP="00BE6B66">
      <w:pPr>
        <w:tabs>
          <w:tab w:val="left" w:pos="5461"/>
        </w:tabs>
        <w:rPr>
          <w:rFonts w:ascii="TH SarabunPSK" w:hAnsi="TH SarabunPSK" w:cs="TH SarabunPSK"/>
          <w:sz w:val="32"/>
          <w:szCs w:val="32"/>
        </w:rPr>
      </w:pPr>
    </w:p>
    <w:p w14:paraId="603B0704" w14:textId="77777777" w:rsidR="00D90CB8" w:rsidRDefault="00D90CB8" w:rsidP="00BE6B66">
      <w:pPr>
        <w:tabs>
          <w:tab w:val="left" w:pos="5461"/>
        </w:tabs>
        <w:rPr>
          <w:rFonts w:ascii="TH SarabunPSK" w:hAnsi="TH SarabunPSK" w:cs="TH SarabunPSK"/>
          <w:sz w:val="32"/>
          <w:szCs w:val="32"/>
        </w:rPr>
      </w:pPr>
    </w:p>
    <w:p w14:paraId="4ED19865" w14:textId="77777777" w:rsidR="00D90CB8" w:rsidRDefault="00D90CB8" w:rsidP="00BE6B66">
      <w:pPr>
        <w:tabs>
          <w:tab w:val="left" w:pos="5461"/>
        </w:tabs>
        <w:rPr>
          <w:rFonts w:ascii="TH SarabunPSK" w:hAnsi="TH SarabunPSK" w:cs="TH SarabunPSK"/>
          <w:sz w:val="32"/>
          <w:szCs w:val="32"/>
        </w:rPr>
      </w:pPr>
    </w:p>
    <w:p w14:paraId="21D869F6" w14:textId="77777777" w:rsidR="00D90CB8" w:rsidRDefault="00D90CB8" w:rsidP="00BE6B66">
      <w:pPr>
        <w:tabs>
          <w:tab w:val="left" w:pos="5461"/>
        </w:tabs>
        <w:rPr>
          <w:rFonts w:ascii="TH SarabunPSK" w:hAnsi="TH SarabunPSK" w:cs="TH SarabunPSK"/>
          <w:sz w:val="32"/>
          <w:szCs w:val="32"/>
        </w:rPr>
      </w:pPr>
    </w:p>
    <w:p w14:paraId="0ADAC4A8" w14:textId="77777777" w:rsidR="00D90CB8" w:rsidRDefault="00D90CB8" w:rsidP="00BE6B66">
      <w:pPr>
        <w:tabs>
          <w:tab w:val="left" w:pos="5461"/>
        </w:tabs>
        <w:rPr>
          <w:rFonts w:ascii="TH SarabunPSK" w:hAnsi="TH SarabunPSK" w:cs="TH SarabunPSK"/>
          <w:sz w:val="32"/>
          <w:szCs w:val="32"/>
        </w:rPr>
      </w:pPr>
    </w:p>
    <w:p w14:paraId="5BCE4E92" w14:textId="77777777" w:rsidR="00D90CB8" w:rsidRDefault="00D90CB8" w:rsidP="00BE6B66">
      <w:pPr>
        <w:tabs>
          <w:tab w:val="left" w:pos="5461"/>
        </w:tabs>
        <w:rPr>
          <w:rFonts w:ascii="TH SarabunPSK" w:hAnsi="TH SarabunPSK" w:cs="TH SarabunPSK"/>
          <w:sz w:val="32"/>
          <w:szCs w:val="32"/>
        </w:rPr>
      </w:pPr>
    </w:p>
    <w:p w14:paraId="3549D5CA" w14:textId="77777777" w:rsidR="00D90CB8" w:rsidRDefault="00D90CB8" w:rsidP="00BE6B66">
      <w:pPr>
        <w:tabs>
          <w:tab w:val="left" w:pos="5461"/>
        </w:tabs>
        <w:rPr>
          <w:rFonts w:ascii="TH SarabunPSK" w:hAnsi="TH SarabunPSK" w:cs="TH SarabunPSK"/>
          <w:sz w:val="32"/>
          <w:szCs w:val="32"/>
        </w:rPr>
      </w:pPr>
    </w:p>
    <w:p w14:paraId="24761DAD" w14:textId="77777777" w:rsidR="00D90CB8" w:rsidRDefault="00D90CB8" w:rsidP="00BE6B66">
      <w:pPr>
        <w:tabs>
          <w:tab w:val="left" w:pos="5461"/>
        </w:tabs>
        <w:rPr>
          <w:rFonts w:ascii="TH SarabunPSK" w:hAnsi="TH SarabunPSK" w:cs="TH SarabunPSK"/>
          <w:sz w:val="32"/>
          <w:szCs w:val="32"/>
        </w:rPr>
      </w:pPr>
    </w:p>
    <w:p w14:paraId="5BF78327" w14:textId="77777777" w:rsidR="00D90CB8" w:rsidRDefault="00D90CB8" w:rsidP="00BE6B66">
      <w:pPr>
        <w:tabs>
          <w:tab w:val="left" w:pos="5461"/>
        </w:tabs>
        <w:rPr>
          <w:rFonts w:ascii="TH SarabunPSK" w:hAnsi="TH SarabunPSK" w:cs="TH SarabunPSK"/>
          <w:sz w:val="32"/>
          <w:szCs w:val="32"/>
        </w:rPr>
        <w:sectPr w:rsidR="00D90CB8" w:rsidSect="00D024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3EEBBBF6" w14:textId="77777777" w:rsidR="00D90CB8" w:rsidRPr="00CE6511" w:rsidRDefault="00D90CB8" w:rsidP="00D90C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CE6511">
        <w:rPr>
          <w:rFonts w:ascii="TH SarabunPSK" w:hAnsi="TH SarabunPSK" w:cs="TH SarabunPSK"/>
          <w:b/>
          <w:bCs/>
          <w:sz w:val="24"/>
          <w:szCs w:val="32"/>
          <w:cs/>
        </w:rPr>
        <w:t>รายงานการมอบหมายงานสอน</w:t>
      </w:r>
    </w:p>
    <w:p w14:paraId="74969831" w14:textId="77777777" w:rsidR="00D90CB8" w:rsidRPr="00CE6511" w:rsidRDefault="00D90CB8" w:rsidP="00D90CB8">
      <w:pPr>
        <w:spacing w:after="0" w:line="240" w:lineRule="auto"/>
        <w:jc w:val="center"/>
        <w:rPr>
          <w:rFonts w:ascii="TH SarabunPSK" w:hAnsi="TH SarabunPSK" w:cs="TH SarabunPSK"/>
        </w:rPr>
      </w:pPr>
      <w:r w:rsidRPr="00CE6511">
        <w:rPr>
          <w:rFonts w:ascii="TH SarabunPSK" w:hAnsi="TH SarabunPSK" w:cs="TH SarabunPSK"/>
          <w:sz w:val="28"/>
          <w:cs/>
        </w:rPr>
        <w:t>นางสาว</w:t>
      </w:r>
      <w:r w:rsidRPr="00CE6511">
        <w:rPr>
          <w:rFonts w:ascii="TH SarabunPSK" w:hAnsi="TH SarabunPSK" w:cs="TH SarabunPSK"/>
          <w:sz w:val="28"/>
        </w:rPr>
        <w:t xml:space="preserve">…………………………………………. </w:t>
      </w:r>
      <w:r w:rsidRPr="00CE6511">
        <w:rPr>
          <w:rFonts w:ascii="TH SarabunPSK" w:hAnsi="TH SarabunPSK" w:cs="TH SarabunPSK"/>
          <w:cs/>
        </w:rPr>
        <w:t xml:space="preserve">ตำแหน่ง </w:t>
      </w:r>
      <w:r w:rsidRPr="00CE6511">
        <w:rPr>
          <w:rFonts w:ascii="TH SarabunPSK" w:hAnsi="TH SarabunPSK" w:cs="TH SarabunPSK"/>
        </w:rPr>
        <w:t>………………….</w:t>
      </w:r>
      <w:r w:rsidRPr="00CE6511">
        <w:rPr>
          <w:rFonts w:ascii="TH SarabunPSK" w:hAnsi="TH SarabunPSK" w:cs="TH SarabunPSK"/>
          <w:cs/>
        </w:rPr>
        <w:t xml:space="preserve">  โรงเรียนพิชัยรัตนาคาร</w:t>
      </w:r>
    </w:p>
    <w:p w14:paraId="5059891C" w14:textId="77777777" w:rsidR="00D90CB8" w:rsidRPr="00CE6511" w:rsidRDefault="00D90CB8" w:rsidP="00D90CB8">
      <w:pPr>
        <w:spacing w:after="0" w:line="240" w:lineRule="auto"/>
        <w:jc w:val="center"/>
        <w:rPr>
          <w:rFonts w:ascii="TH SarabunPSK" w:hAnsi="TH SarabunPSK" w:cs="TH SarabunPSK"/>
        </w:rPr>
      </w:pPr>
      <w:r w:rsidRPr="00CE6511">
        <w:rPr>
          <w:rFonts w:ascii="TH SarabunPSK" w:hAnsi="TH SarabunPSK" w:cs="TH SarabunPSK"/>
          <w:cs/>
        </w:rPr>
        <w:t xml:space="preserve">สำกัด สำนักงานเขตพื้นที่การศึกษามัธยมศึกษาเขต </w:t>
      </w:r>
      <w:r w:rsidRPr="00CE6511">
        <w:rPr>
          <w:rFonts w:ascii="TH SarabunPSK" w:hAnsi="TH SarabunPSK" w:cs="TH SarabunPSK"/>
        </w:rPr>
        <w:t>14</w:t>
      </w:r>
    </w:p>
    <w:p w14:paraId="15EDD403" w14:textId="77777777" w:rsidR="00D90CB8" w:rsidRPr="00CE6511" w:rsidRDefault="00D90CB8" w:rsidP="00D90CB8">
      <w:pPr>
        <w:spacing w:after="0" w:line="240" w:lineRule="auto"/>
        <w:jc w:val="center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2977"/>
        <w:gridCol w:w="2977"/>
        <w:gridCol w:w="1676"/>
        <w:gridCol w:w="1744"/>
        <w:gridCol w:w="1966"/>
      </w:tblGrid>
      <w:tr w:rsidR="00D90CB8" w:rsidRPr="00CE6511" w14:paraId="4660A9A0" w14:textId="77777777" w:rsidTr="000774D2">
        <w:tc>
          <w:tcPr>
            <w:tcW w:w="562" w:type="dxa"/>
          </w:tcPr>
          <w:p w14:paraId="5FEB2C96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34" w:type="dxa"/>
          </w:tcPr>
          <w:p w14:paraId="5C1A6ADB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134" w:type="dxa"/>
          </w:tcPr>
          <w:p w14:paraId="7C8230C4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</w:p>
        </w:tc>
        <w:tc>
          <w:tcPr>
            <w:tcW w:w="2977" w:type="dxa"/>
          </w:tcPr>
          <w:p w14:paraId="2995CDE9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ระการเรียนรู้ที่สอน /สาขาวิชาที่สอน / วิชาที่สอน</w:t>
            </w:r>
          </w:p>
        </w:tc>
        <w:tc>
          <w:tcPr>
            <w:tcW w:w="2977" w:type="dxa"/>
          </w:tcPr>
          <w:p w14:paraId="73091D1D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ที่สอน / วิชาที่อบรม</w:t>
            </w:r>
          </w:p>
        </w:tc>
        <w:tc>
          <w:tcPr>
            <w:tcW w:w="1676" w:type="dxa"/>
          </w:tcPr>
          <w:p w14:paraId="3FAEC796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ที่สอน</w:t>
            </w:r>
          </w:p>
          <w:p w14:paraId="2F2BAE9E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/ วิชาที่อบรม</w:t>
            </w:r>
          </w:p>
        </w:tc>
        <w:tc>
          <w:tcPr>
            <w:tcW w:w="1744" w:type="dxa"/>
          </w:tcPr>
          <w:p w14:paraId="39D6B72B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คาบหรือชั่วโมงต่อสัปดาห์</w:t>
            </w:r>
          </w:p>
        </w:tc>
        <w:tc>
          <w:tcPr>
            <w:tcW w:w="1966" w:type="dxa"/>
          </w:tcPr>
          <w:p w14:paraId="7D3DC94E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จำนวนชั่วโมงทั้งหลักสูตร</w:t>
            </w:r>
          </w:p>
        </w:tc>
      </w:tr>
      <w:tr w:rsidR="00D90CB8" w:rsidRPr="00CE6511" w14:paraId="61C8756C" w14:textId="77777777" w:rsidTr="000774D2">
        <w:tc>
          <w:tcPr>
            <w:tcW w:w="562" w:type="dxa"/>
          </w:tcPr>
          <w:p w14:paraId="0558355F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2404339D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1134" w:type="dxa"/>
          </w:tcPr>
          <w:p w14:paraId="503CC70E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7" w:type="dxa"/>
          </w:tcPr>
          <w:p w14:paraId="46AD46B1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007DCFA4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</w:tcPr>
          <w:p w14:paraId="75938A29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4" w:type="dxa"/>
          </w:tcPr>
          <w:p w14:paraId="382840F4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6" w:type="dxa"/>
          </w:tcPr>
          <w:p w14:paraId="7B50B1F8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0CB8" w:rsidRPr="00CE6511" w14:paraId="05E95C48" w14:textId="77777777" w:rsidTr="000774D2">
        <w:tc>
          <w:tcPr>
            <w:tcW w:w="562" w:type="dxa"/>
          </w:tcPr>
          <w:p w14:paraId="624D93AA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14:paraId="5526BC05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A07EECC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2D60DFED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787B5C70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</w:tcPr>
          <w:p w14:paraId="2F96309F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4" w:type="dxa"/>
          </w:tcPr>
          <w:p w14:paraId="2FD40806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6" w:type="dxa"/>
          </w:tcPr>
          <w:p w14:paraId="744493DC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0CB8" w:rsidRPr="00CE6511" w14:paraId="3E0F95F1" w14:textId="77777777" w:rsidTr="000774D2">
        <w:tc>
          <w:tcPr>
            <w:tcW w:w="562" w:type="dxa"/>
          </w:tcPr>
          <w:p w14:paraId="6485E549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14:paraId="7FBA0505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E5F996A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548D3014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477A4E6D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</w:tcPr>
          <w:p w14:paraId="3A1F794D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4" w:type="dxa"/>
          </w:tcPr>
          <w:p w14:paraId="647D404F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6" w:type="dxa"/>
          </w:tcPr>
          <w:p w14:paraId="3418FF86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0CB8" w:rsidRPr="00CE6511" w14:paraId="1E7868D2" w14:textId="77777777" w:rsidTr="000774D2">
        <w:tc>
          <w:tcPr>
            <w:tcW w:w="562" w:type="dxa"/>
          </w:tcPr>
          <w:p w14:paraId="76F8055B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3F266DA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560772A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00C8420E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1D9AC49E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</w:tcPr>
          <w:p w14:paraId="55759759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4" w:type="dxa"/>
          </w:tcPr>
          <w:p w14:paraId="1B3C0E48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6" w:type="dxa"/>
          </w:tcPr>
          <w:p w14:paraId="69FCB353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90CB8" w:rsidRPr="00CE6511" w14:paraId="13B0278F" w14:textId="77777777" w:rsidTr="000774D2">
        <w:tc>
          <w:tcPr>
            <w:tcW w:w="10460" w:type="dxa"/>
            <w:gridSpan w:val="6"/>
          </w:tcPr>
          <w:p w14:paraId="0C5A08D3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4" w:type="dxa"/>
          </w:tcPr>
          <w:p w14:paraId="75113388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6" w:type="dxa"/>
          </w:tcPr>
          <w:p w14:paraId="2FF2E10B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0CB8" w:rsidRPr="00CE6511" w14:paraId="11C71986" w14:textId="77777777" w:rsidTr="000774D2">
        <w:tc>
          <w:tcPr>
            <w:tcW w:w="562" w:type="dxa"/>
          </w:tcPr>
          <w:p w14:paraId="67EA5424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14:paraId="23AAD5F3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1134" w:type="dxa"/>
          </w:tcPr>
          <w:p w14:paraId="6BDEA231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7" w:type="dxa"/>
          </w:tcPr>
          <w:p w14:paraId="5701269D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623335C4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</w:tcPr>
          <w:p w14:paraId="61A28D26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4" w:type="dxa"/>
          </w:tcPr>
          <w:p w14:paraId="340DC8B1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6" w:type="dxa"/>
          </w:tcPr>
          <w:p w14:paraId="0FD8F8A2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0CB8" w:rsidRPr="00CE6511" w14:paraId="216A80A2" w14:textId="77777777" w:rsidTr="000774D2">
        <w:tc>
          <w:tcPr>
            <w:tcW w:w="562" w:type="dxa"/>
          </w:tcPr>
          <w:p w14:paraId="1E2AE5C6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14:paraId="6EBDAA54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D3C4AB4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0D0AD4B4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738EB3DC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</w:tcPr>
          <w:p w14:paraId="44970126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4" w:type="dxa"/>
          </w:tcPr>
          <w:p w14:paraId="7013DCF4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6" w:type="dxa"/>
          </w:tcPr>
          <w:p w14:paraId="451067CA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0CB8" w:rsidRPr="00CE6511" w14:paraId="1F826DA8" w14:textId="77777777" w:rsidTr="000774D2">
        <w:tc>
          <w:tcPr>
            <w:tcW w:w="562" w:type="dxa"/>
          </w:tcPr>
          <w:p w14:paraId="0DD58EF0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14:paraId="54D9369F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C115CC3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31206701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14:paraId="431C53C0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</w:tcPr>
          <w:p w14:paraId="30C5C40B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4" w:type="dxa"/>
          </w:tcPr>
          <w:p w14:paraId="2DFEA4ED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6" w:type="dxa"/>
          </w:tcPr>
          <w:p w14:paraId="1D09E427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0CB8" w:rsidRPr="00CE6511" w14:paraId="085CA00E" w14:textId="77777777" w:rsidTr="000774D2">
        <w:tc>
          <w:tcPr>
            <w:tcW w:w="562" w:type="dxa"/>
          </w:tcPr>
          <w:p w14:paraId="69B5966D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658CFFA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82F97BD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64DD197B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11276C23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76" w:type="dxa"/>
          </w:tcPr>
          <w:p w14:paraId="306C3622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4" w:type="dxa"/>
          </w:tcPr>
          <w:p w14:paraId="426591C4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6" w:type="dxa"/>
          </w:tcPr>
          <w:p w14:paraId="4D95D6C2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90CB8" w:rsidRPr="00CE6511" w14:paraId="3B0EB05A" w14:textId="77777777" w:rsidTr="000774D2">
        <w:tc>
          <w:tcPr>
            <w:tcW w:w="10460" w:type="dxa"/>
            <w:gridSpan w:val="6"/>
          </w:tcPr>
          <w:p w14:paraId="6474E8D0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744" w:type="dxa"/>
          </w:tcPr>
          <w:p w14:paraId="74146873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6" w:type="dxa"/>
          </w:tcPr>
          <w:p w14:paraId="4DF7EB67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0CB8" w:rsidRPr="00CE6511" w14:paraId="6219166E" w14:textId="77777777" w:rsidTr="000774D2">
        <w:tc>
          <w:tcPr>
            <w:tcW w:w="10460" w:type="dxa"/>
            <w:gridSpan w:val="6"/>
          </w:tcPr>
          <w:p w14:paraId="3D902FAF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ปีการศึกษา</w:t>
            </w:r>
          </w:p>
        </w:tc>
        <w:tc>
          <w:tcPr>
            <w:tcW w:w="1744" w:type="dxa"/>
          </w:tcPr>
          <w:p w14:paraId="5F820EE2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66" w:type="dxa"/>
          </w:tcPr>
          <w:p w14:paraId="1B81EACA" w14:textId="77777777" w:rsidR="00D90CB8" w:rsidRPr="00CE6511" w:rsidRDefault="00D90CB8" w:rsidP="009F4C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094D522C" w14:textId="44A796CC" w:rsidR="00BE6B66" w:rsidRDefault="00D90CB8" w:rsidP="00D90CB8">
      <w:pPr>
        <w:tabs>
          <w:tab w:val="left" w:pos="3705"/>
        </w:tabs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E6F1E9" wp14:editId="76B8E61F">
                <wp:simplePos x="0" y="0"/>
                <wp:positionH relativeFrom="column">
                  <wp:posOffset>-276225</wp:posOffset>
                </wp:positionH>
                <wp:positionV relativeFrom="paragraph">
                  <wp:posOffset>406400</wp:posOffset>
                </wp:positionV>
                <wp:extent cx="3879850" cy="150658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1506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54B875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ตนเอง</w:t>
                            </w:r>
                          </w:p>
                          <w:p w14:paraId="03C716C0" w14:textId="4551B5D0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6AB8C6C6" w14:textId="77777777" w:rsidR="00FA1A3C" w:rsidRPr="00CA5A6F" w:rsidRDefault="00FA1A3C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7C06698" w14:textId="0F0F2A61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ผู้ขอรับการประเมิน</w:t>
                            </w:r>
                          </w:p>
                          <w:p w14:paraId="7B2C9A73" w14:textId="3AD0EF55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FA1A3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92E27AF" w14:textId="43C6ED0C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F1E9" id="Text Box 1" o:spid="_x0000_s1028" type="#_x0000_t202" style="position:absolute;margin-left:-21.75pt;margin-top:32pt;width:305.5pt;height:118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" filled="f" stroked="f" strokeweight=".5pt">
                <v:textbox>
                  <w:txbxContent>
                    <w:p w14:paraId="4654B875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ตนเอง</w:t>
                      </w:r>
                    </w:p>
                    <w:p w14:paraId="03C716C0" w14:textId="4551B5D0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6AB8C6C6" w14:textId="77777777" w:rsidR="00FA1A3C" w:rsidRPr="00CA5A6F" w:rsidRDefault="00FA1A3C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7C06698" w14:textId="0F0F2A61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ผู้ขอรับการประเมิน</w:t>
                      </w:r>
                    </w:p>
                    <w:p w14:paraId="7B2C9A73" w14:textId="3AD0EF55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="00FA1A3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792E27AF" w14:textId="43C6ED0C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วันที่......เดือน............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6C17290" w14:textId="2CF04CC9" w:rsidR="00D90CB8" w:rsidRPr="00D90CB8" w:rsidRDefault="00FA1A3C" w:rsidP="00D90CB8">
      <w:pPr>
        <w:tabs>
          <w:tab w:val="left" w:pos="3705"/>
        </w:tabs>
        <w:rPr>
          <w:rFonts w:ascii="TH SarabunPSK" w:hAnsi="TH SarabunPSK" w:cs="TH SarabunPSK"/>
          <w:sz w:val="32"/>
          <w:szCs w:val="32"/>
        </w:rPr>
        <w:sectPr w:rsidR="00D90CB8" w:rsidRPr="00D90CB8" w:rsidSect="00D90CB8"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DAF5DD" wp14:editId="3B18E869">
                <wp:simplePos x="0" y="0"/>
                <wp:positionH relativeFrom="column">
                  <wp:posOffset>6753860</wp:posOffset>
                </wp:positionH>
                <wp:positionV relativeFrom="paragraph">
                  <wp:posOffset>12700</wp:posOffset>
                </wp:positionV>
                <wp:extent cx="3752850" cy="17240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B552CA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ของผู้อำนวยการสถานศึกษา</w:t>
                            </w:r>
                          </w:p>
                          <w:p w14:paraId="19361715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ได้รับการตรวจสอบแล้ว</w:t>
                            </w:r>
                          </w:p>
                          <w:p w14:paraId="4B20324E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D36C496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(ลงชื่อ).........................................................</w:t>
                            </w:r>
                          </w:p>
                          <w:p w14:paraId="292077B3" w14:textId="7A4D561C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(</w:t>
                            </w:r>
                            <w:r w:rsidR="00FA1A3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D9CD342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ชัยรัตนาคาร</w:t>
                            </w:r>
                          </w:p>
                          <w:p w14:paraId="646184E2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เดือน..........................พ.ศ.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รับร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5DD" id="Text Box 4" o:spid="_x0000_s1029" type="#_x0000_t202" style="position:absolute;margin-left:531.8pt;margin-top:1pt;width:295.5pt;height:135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" filled="f" stroked="f" strokeweight=".5pt">
                <v:textbox>
                  <w:txbxContent>
                    <w:p w14:paraId="7AB552CA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ของผู้อำนวยการสถานศึกษา</w:t>
                      </w:r>
                    </w:p>
                    <w:p w14:paraId="19361715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ได้รับการตรวจสอบแล้ว</w:t>
                      </w:r>
                    </w:p>
                    <w:p w14:paraId="4B20324E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D36C496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(ลงชื่อ).........................................................</w:t>
                      </w:r>
                    </w:p>
                    <w:p w14:paraId="292077B3" w14:textId="7A4D561C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(</w:t>
                      </w:r>
                      <w:r w:rsidR="00FA1A3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5D9CD342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ผู้อำ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ชัยรัตนาคาร</w:t>
                      </w:r>
                    </w:p>
                    <w:p w14:paraId="646184E2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เดือน..........................พ.ศ. 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รับรอง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BF91B5" wp14:editId="66299B53">
                <wp:simplePos x="0" y="0"/>
                <wp:positionH relativeFrom="page">
                  <wp:posOffset>4798060</wp:posOffset>
                </wp:positionH>
                <wp:positionV relativeFrom="paragraph">
                  <wp:posOffset>609600</wp:posOffset>
                </wp:positionV>
                <wp:extent cx="3911600" cy="1219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2D9FF" w14:textId="77777777" w:rsidR="00FA1A3C" w:rsidRPr="00CA5A6F" w:rsidRDefault="00FA1A3C" w:rsidP="00FA1A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</w:p>
                          <w:p w14:paraId="74B1EBD7" w14:textId="77777777" w:rsidR="00FA1A3C" w:rsidRDefault="00FA1A3C" w:rsidP="00FA1A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8B19FFF" w14:textId="4B9B3117" w:rsidR="00FA1A3C" w:rsidRPr="00CA5A6F" w:rsidRDefault="00FA1A3C" w:rsidP="00FA1A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ผู้ช่วยผู้อำนวยการกลุ่มบริหารงานวิชาการ</w:t>
                            </w:r>
                          </w:p>
                          <w:p w14:paraId="0153F473" w14:textId="77777777" w:rsidR="00FA1A3C" w:rsidRPr="00CA5A6F" w:rsidRDefault="00FA1A3C" w:rsidP="00FA1A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91B5" id="Text Box 43" o:spid="_x0000_s1030" type="#_x0000_t202" style="position:absolute;margin-left:377.8pt;margin-top:48pt;width:308pt;height:96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" filled="f" stroked="f" strokeweight=".5pt">
                <v:textbox>
                  <w:txbxContent>
                    <w:p w14:paraId="5942D9FF" w14:textId="77777777" w:rsidR="00FA1A3C" w:rsidRPr="00CA5A6F" w:rsidRDefault="00FA1A3C" w:rsidP="00FA1A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</w:p>
                    <w:p w14:paraId="74B1EBD7" w14:textId="77777777" w:rsidR="00FA1A3C" w:rsidRDefault="00FA1A3C" w:rsidP="00FA1A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68B19FFF" w14:textId="4B9B3117" w:rsidR="00FA1A3C" w:rsidRPr="00CA5A6F" w:rsidRDefault="00FA1A3C" w:rsidP="00FA1A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ผู้ช่วยผู้อำนวยการกลุ่มบริหารงานวิชาการ</w:t>
                      </w:r>
                    </w:p>
                    <w:p w14:paraId="0153F473" w14:textId="77777777" w:rsidR="00FA1A3C" w:rsidRPr="00CA5A6F" w:rsidRDefault="00FA1A3C" w:rsidP="00FA1A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27E9DA" wp14:editId="016C2A57">
                <wp:simplePos x="0" y="0"/>
                <wp:positionH relativeFrom="page">
                  <wp:posOffset>2505075</wp:posOffset>
                </wp:positionH>
                <wp:positionV relativeFrom="paragraph">
                  <wp:posOffset>613410</wp:posOffset>
                </wp:positionV>
                <wp:extent cx="3911600" cy="1219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F16DE2" w14:textId="77777777" w:rsidR="00FA1A3C" w:rsidRPr="00CA5A6F" w:rsidRDefault="00FA1A3C" w:rsidP="00FA1A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</w:p>
                          <w:p w14:paraId="72113FDB" w14:textId="77777777" w:rsidR="00FA1A3C" w:rsidRDefault="00FA1A3C" w:rsidP="00FA1A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ACB9CB6" w14:textId="77777777" w:rsidR="00FA1A3C" w:rsidRPr="00CA5A6F" w:rsidRDefault="00FA1A3C" w:rsidP="00FA1A3C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กลุ่มสาระการเรียนรู้</w:t>
                            </w:r>
                          </w:p>
                          <w:p w14:paraId="1047B82E" w14:textId="77777777" w:rsidR="00FA1A3C" w:rsidRPr="00CA5A6F" w:rsidRDefault="00FA1A3C" w:rsidP="00FA1A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E9DA" id="Text Box 42" o:spid="_x0000_s1031" type="#_x0000_t202" style="position:absolute;margin-left:197.25pt;margin-top:48.3pt;width:308pt;height:9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" filled="f" stroked="f" strokeweight=".5pt">
                <v:textbox>
                  <w:txbxContent>
                    <w:p w14:paraId="3DF16DE2" w14:textId="77777777" w:rsidR="00FA1A3C" w:rsidRPr="00CA5A6F" w:rsidRDefault="00FA1A3C" w:rsidP="00FA1A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</w:p>
                    <w:p w14:paraId="72113FDB" w14:textId="77777777" w:rsidR="00FA1A3C" w:rsidRDefault="00FA1A3C" w:rsidP="00FA1A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1ACB9CB6" w14:textId="77777777" w:rsidR="00FA1A3C" w:rsidRPr="00CA5A6F" w:rsidRDefault="00FA1A3C" w:rsidP="00FA1A3C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กลุ่มสาระการเรียนรู้</w:t>
                      </w:r>
                    </w:p>
                    <w:p w14:paraId="1047B82E" w14:textId="77777777" w:rsidR="00FA1A3C" w:rsidRPr="00CA5A6F" w:rsidRDefault="00FA1A3C" w:rsidP="00FA1A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CA1BF3" w14:textId="77777777" w:rsidR="00B8003F" w:rsidRDefault="00B8003F" w:rsidP="00D90CB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2EE0D59" w14:textId="311F66CA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E6511">
        <w:rPr>
          <w:rFonts w:ascii="TH SarabunPSK" w:hAnsi="TH SarabunPSK" w:cs="TH SarabunPSK"/>
          <w:b/>
          <w:bCs/>
          <w:sz w:val="24"/>
          <w:szCs w:val="32"/>
          <w:cs/>
        </w:rPr>
        <w:t>รายงานชั่วโมงสอนตามตารางสอน ภาคเรียนที่ 1 ปีการศึกษา 2562</w:t>
      </w:r>
    </w:p>
    <w:p w14:paraId="1182EA73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E6511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 w:rsidRPr="00CE6511">
        <w:rPr>
          <w:rFonts w:ascii="TH SarabunPSK" w:hAnsi="TH SarabunPSK" w:cs="TH SarabunPSK"/>
          <w:sz w:val="32"/>
          <w:szCs w:val="32"/>
        </w:rPr>
        <w:t>……………………….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   โรงเรียนพิชัยรัตนาคาร</w:t>
      </w:r>
      <w:r w:rsidRPr="00CE6511">
        <w:rPr>
          <w:rFonts w:ascii="TH SarabunPSK" w:hAnsi="TH SarabunPSK" w:cs="TH SarabunPSK"/>
          <w:sz w:val="32"/>
          <w:szCs w:val="32"/>
        </w:rPr>
        <w:t xml:space="preserve">  </w:t>
      </w:r>
      <w:r w:rsidRPr="00CE6511">
        <w:rPr>
          <w:rFonts w:ascii="TH SarabunPSK" w:hAnsi="TH SarabunPSK" w:cs="TH SarabunPSK"/>
          <w:sz w:val="32"/>
          <w:szCs w:val="32"/>
          <w:cs/>
        </w:rPr>
        <w:t>จังหวัดระนอง</w:t>
      </w:r>
    </w:p>
    <w:p w14:paraId="6668EC75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สังกัด สำนักงานเขตพื้นที่การศึกษามัธยมศึกษาเขต </w:t>
      </w:r>
      <w:r w:rsidRPr="00CE6511">
        <w:rPr>
          <w:rFonts w:ascii="TH SarabunPSK" w:hAnsi="TH SarabunPSK" w:cs="TH SarabunPSK"/>
          <w:sz w:val="32"/>
          <w:szCs w:val="32"/>
        </w:rPr>
        <w:t>1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1409"/>
        <w:gridCol w:w="1520"/>
        <w:gridCol w:w="2446"/>
        <w:gridCol w:w="873"/>
        <w:gridCol w:w="1678"/>
        <w:gridCol w:w="1891"/>
      </w:tblGrid>
      <w:tr w:rsidR="001878CC" w:rsidRPr="00CE6511" w14:paraId="6893CBA8" w14:textId="77777777" w:rsidTr="00BC0B45">
        <w:trPr>
          <w:trHeight w:val="303"/>
          <w:tblHeader/>
          <w:jc w:val="center"/>
        </w:trPr>
        <w:tc>
          <w:tcPr>
            <w:tcW w:w="1046" w:type="dxa"/>
            <w:vMerge w:val="restart"/>
            <w:vAlign w:val="center"/>
          </w:tcPr>
          <w:p w14:paraId="6244248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780" w:type="dxa"/>
            <w:gridSpan w:val="2"/>
            <w:vAlign w:val="center"/>
          </w:tcPr>
          <w:p w14:paraId="6B3B7CE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 ของสัปดาห์</w:t>
            </w:r>
          </w:p>
        </w:tc>
        <w:tc>
          <w:tcPr>
            <w:tcW w:w="3240" w:type="dxa"/>
            <w:vMerge w:val="restart"/>
            <w:vAlign w:val="center"/>
          </w:tcPr>
          <w:p w14:paraId="6433ACE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ที่สอนตามโครงสร้างหลักสูตรของสถานศึกษา/รายวิชาพื้นฐาน/รายวิชาเพิ่มเติม/กิจกรรมพัฒนาผู้เรียน</w:t>
            </w:r>
          </w:p>
        </w:tc>
        <w:tc>
          <w:tcPr>
            <w:tcW w:w="1080" w:type="dxa"/>
            <w:vMerge w:val="restart"/>
            <w:vAlign w:val="center"/>
          </w:tcPr>
          <w:p w14:paraId="2D7C942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237" w:type="dxa"/>
            <w:vMerge w:val="restart"/>
            <w:vAlign w:val="center"/>
          </w:tcPr>
          <w:p w14:paraId="1F4C502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คาบ/ชั่วโมงต่อสัปดาห์</w:t>
            </w:r>
          </w:p>
        </w:tc>
        <w:tc>
          <w:tcPr>
            <w:tcW w:w="2617" w:type="dxa"/>
            <w:vMerge w:val="restart"/>
            <w:vAlign w:val="center"/>
          </w:tcPr>
          <w:p w14:paraId="4DAC5DB5" w14:textId="74C6DA55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กรณีสอนน้อยกว่าเกณฑ์ เช่น ลา/สอบ/อบรม/เปิดสอนไม่ครบ/ไปราชการฯลฯ</w:t>
            </w:r>
          </w:p>
        </w:tc>
      </w:tr>
      <w:tr w:rsidR="001878CC" w:rsidRPr="00CE6511" w14:paraId="602F6D72" w14:textId="77777777" w:rsidTr="00BC0B45">
        <w:trPr>
          <w:trHeight w:val="303"/>
          <w:tblHeader/>
          <w:jc w:val="center"/>
        </w:trPr>
        <w:tc>
          <w:tcPr>
            <w:tcW w:w="1046" w:type="dxa"/>
            <w:vMerge/>
          </w:tcPr>
          <w:p w14:paraId="08F8E33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F329AF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แรกของสัปดาห์</w:t>
            </w:r>
          </w:p>
        </w:tc>
        <w:tc>
          <w:tcPr>
            <w:tcW w:w="1980" w:type="dxa"/>
            <w:vAlign w:val="center"/>
          </w:tcPr>
          <w:p w14:paraId="6370B11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สุดท้ายของสัปดาห์</w:t>
            </w:r>
          </w:p>
        </w:tc>
        <w:tc>
          <w:tcPr>
            <w:tcW w:w="3240" w:type="dxa"/>
            <w:vMerge/>
          </w:tcPr>
          <w:p w14:paraId="7547207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14:paraId="44B45B6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  <w:vMerge/>
          </w:tcPr>
          <w:p w14:paraId="56235BD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7" w:type="dxa"/>
            <w:vMerge/>
          </w:tcPr>
          <w:p w14:paraId="2587A77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2CB9D434" w14:textId="77777777" w:rsidTr="00BC0B45">
        <w:trPr>
          <w:trHeight w:val="303"/>
          <w:jc w:val="center"/>
        </w:trPr>
        <w:tc>
          <w:tcPr>
            <w:tcW w:w="1046" w:type="dxa"/>
          </w:tcPr>
          <w:p w14:paraId="16868EA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00" w:type="dxa"/>
          </w:tcPr>
          <w:p w14:paraId="431A4C4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62EDAD9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532A4E1B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19033522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2B1A0C3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2153F3B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03CC1C05" w14:textId="77777777" w:rsidTr="00BC0B45">
        <w:trPr>
          <w:trHeight w:val="303"/>
          <w:jc w:val="center"/>
        </w:trPr>
        <w:tc>
          <w:tcPr>
            <w:tcW w:w="1046" w:type="dxa"/>
          </w:tcPr>
          <w:p w14:paraId="700E9A1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00" w:type="dxa"/>
          </w:tcPr>
          <w:p w14:paraId="7B3B58D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2ECB6E1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4D4B67A8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60D4892C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549F417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7C9F3BF5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256EF38C" w14:textId="77777777" w:rsidTr="00BC0B45">
        <w:trPr>
          <w:trHeight w:val="303"/>
          <w:jc w:val="center"/>
        </w:trPr>
        <w:tc>
          <w:tcPr>
            <w:tcW w:w="1046" w:type="dxa"/>
          </w:tcPr>
          <w:p w14:paraId="485BA29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00" w:type="dxa"/>
          </w:tcPr>
          <w:p w14:paraId="7E794C3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0E6E30F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3458B910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4AC06C09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52FD6B3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5F06DD9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7D3F5D00" w14:textId="77777777" w:rsidTr="00BC0B45">
        <w:trPr>
          <w:trHeight w:val="303"/>
          <w:jc w:val="center"/>
        </w:trPr>
        <w:tc>
          <w:tcPr>
            <w:tcW w:w="1046" w:type="dxa"/>
          </w:tcPr>
          <w:p w14:paraId="2C81FC9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00" w:type="dxa"/>
          </w:tcPr>
          <w:p w14:paraId="11C4895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3BD6CAC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3A2E99F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28D4CEB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070A978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3C64ACA0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448057C2" w14:textId="77777777" w:rsidTr="00BC0B45">
        <w:trPr>
          <w:trHeight w:val="303"/>
          <w:jc w:val="center"/>
        </w:trPr>
        <w:tc>
          <w:tcPr>
            <w:tcW w:w="1046" w:type="dxa"/>
          </w:tcPr>
          <w:p w14:paraId="02DFB1E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00" w:type="dxa"/>
          </w:tcPr>
          <w:p w14:paraId="5AB8A9C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795646B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7DE3718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198852B1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1DD91EC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2D7D8C69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3898E6D2" w14:textId="77777777" w:rsidTr="00BC0B45">
        <w:trPr>
          <w:trHeight w:val="303"/>
          <w:jc w:val="center"/>
        </w:trPr>
        <w:tc>
          <w:tcPr>
            <w:tcW w:w="1046" w:type="dxa"/>
          </w:tcPr>
          <w:p w14:paraId="0AB38F7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00" w:type="dxa"/>
          </w:tcPr>
          <w:p w14:paraId="2594520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461AAE8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08A74E4A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1573120D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7A8833C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5637DFF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01E1F4A6" w14:textId="77777777" w:rsidTr="00BC0B45">
        <w:trPr>
          <w:trHeight w:val="303"/>
          <w:jc w:val="center"/>
        </w:trPr>
        <w:tc>
          <w:tcPr>
            <w:tcW w:w="1046" w:type="dxa"/>
          </w:tcPr>
          <w:p w14:paraId="5CDBCE1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800" w:type="dxa"/>
          </w:tcPr>
          <w:p w14:paraId="777D62D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2045342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19EDE361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638D0B6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5CABB31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4202D63F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3B337C44" w14:textId="77777777" w:rsidTr="00BC0B45">
        <w:trPr>
          <w:trHeight w:val="269"/>
          <w:jc w:val="center"/>
        </w:trPr>
        <w:tc>
          <w:tcPr>
            <w:tcW w:w="1046" w:type="dxa"/>
          </w:tcPr>
          <w:p w14:paraId="54733BE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00" w:type="dxa"/>
          </w:tcPr>
          <w:p w14:paraId="63CDDE37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6BD2D7E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12B145F5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35D592DC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5D6FC70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24325D56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535CF7DB" w14:textId="77777777" w:rsidTr="00BC0B45">
        <w:trPr>
          <w:trHeight w:val="303"/>
          <w:jc w:val="center"/>
        </w:trPr>
        <w:tc>
          <w:tcPr>
            <w:tcW w:w="1046" w:type="dxa"/>
          </w:tcPr>
          <w:p w14:paraId="4133163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800" w:type="dxa"/>
          </w:tcPr>
          <w:p w14:paraId="5FE924A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0E31377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11290382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6D7845B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3A16DC1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1A052B5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318D9B65" w14:textId="77777777" w:rsidTr="00BC0B45">
        <w:trPr>
          <w:trHeight w:val="303"/>
          <w:jc w:val="center"/>
        </w:trPr>
        <w:tc>
          <w:tcPr>
            <w:tcW w:w="1046" w:type="dxa"/>
          </w:tcPr>
          <w:p w14:paraId="309D766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800" w:type="dxa"/>
          </w:tcPr>
          <w:p w14:paraId="23D54D0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48F9C59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311CF6F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3F3BFAF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7B16976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2CBB894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7F19CF8D" w14:textId="77777777" w:rsidTr="00BC0B45">
        <w:trPr>
          <w:trHeight w:val="303"/>
          <w:jc w:val="center"/>
        </w:trPr>
        <w:tc>
          <w:tcPr>
            <w:tcW w:w="1046" w:type="dxa"/>
          </w:tcPr>
          <w:p w14:paraId="208F332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800" w:type="dxa"/>
          </w:tcPr>
          <w:p w14:paraId="30AB3C1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342DD43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5D32235B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678345C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3219D15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237FF655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61FD30BA" w14:textId="77777777" w:rsidTr="00BC0B45">
        <w:trPr>
          <w:trHeight w:val="303"/>
          <w:jc w:val="center"/>
        </w:trPr>
        <w:tc>
          <w:tcPr>
            <w:tcW w:w="1046" w:type="dxa"/>
          </w:tcPr>
          <w:p w14:paraId="1C3C48A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800" w:type="dxa"/>
          </w:tcPr>
          <w:p w14:paraId="4FBC5FB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08B11E5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0DE6ADA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65A1A228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04D6D05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4003847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38F20376" w14:textId="77777777" w:rsidTr="00BC0B45">
        <w:trPr>
          <w:trHeight w:val="303"/>
          <w:jc w:val="center"/>
        </w:trPr>
        <w:tc>
          <w:tcPr>
            <w:tcW w:w="1046" w:type="dxa"/>
          </w:tcPr>
          <w:p w14:paraId="4943409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800" w:type="dxa"/>
          </w:tcPr>
          <w:p w14:paraId="3410AAD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7E77658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457EE14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2F96518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34C2092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12E6BD1F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1DC2F9B7" w14:textId="77777777" w:rsidTr="00BC0B45">
        <w:trPr>
          <w:trHeight w:val="303"/>
          <w:jc w:val="center"/>
        </w:trPr>
        <w:tc>
          <w:tcPr>
            <w:tcW w:w="1046" w:type="dxa"/>
          </w:tcPr>
          <w:p w14:paraId="377B9E5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800" w:type="dxa"/>
          </w:tcPr>
          <w:p w14:paraId="1C76F6C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1AE520F5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632E1E7C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7B545FD2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6EED074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163C2E25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5985D77B" w14:textId="77777777" w:rsidTr="00BC0B45">
        <w:trPr>
          <w:trHeight w:val="303"/>
          <w:jc w:val="center"/>
        </w:trPr>
        <w:tc>
          <w:tcPr>
            <w:tcW w:w="1046" w:type="dxa"/>
          </w:tcPr>
          <w:p w14:paraId="5BF2A4C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800" w:type="dxa"/>
          </w:tcPr>
          <w:p w14:paraId="06A7D16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6F18A92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201EA72C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30000A6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4225CCF3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3F346EA7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46EA8D71" w14:textId="77777777" w:rsidTr="00BC0B45">
        <w:trPr>
          <w:trHeight w:val="303"/>
          <w:jc w:val="center"/>
        </w:trPr>
        <w:tc>
          <w:tcPr>
            <w:tcW w:w="1046" w:type="dxa"/>
          </w:tcPr>
          <w:p w14:paraId="7EA8693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800" w:type="dxa"/>
          </w:tcPr>
          <w:p w14:paraId="1DD9538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35660EE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27576C5F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FE53CEB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785EFD5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6F2A5AC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54AFD9B5" w14:textId="77777777" w:rsidTr="00BC0B45">
        <w:trPr>
          <w:trHeight w:val="303"/>
          <w:jc w:val="center"/>
        </w:trPr>
        <w:tc>
          <w:tcPr>
            <w:tcW w:w="1046" w:type="dxa"/>
          </w:tcPr>
          <w:p w14:paraId="2F41049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800" w:type="dxa"/>
          </w:tcPr>
          <w:p w14:paraId="6C59D4D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4D4740F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4193AC6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94ABEF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238DF79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1860CD4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11735541" w14:textId="77777777" w:rsidTr="00BC0B45">
        <w:trPr>
          <w:trHeight w:val="303"/>
          <w:jc w:val="center"/>
        </w:trPr>
        <w:tc>
          <w:tcPr>
            <w:tcW w:w="1046" w:type="dxa"/>
          </w:tcPr>
          <w:p w14:paraId="793FE87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800" w:type="dxa"/>
          </w:tcPr>
          <w:p w14:paraId="23C5224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5CC0AE9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66F5FA6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0593C8FD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119252A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7" w:type="dxa"/>
          </w:tcPr>
          <w:p w14:paraId="357981B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5D88D65B" w14:textId="77777777" w:rsidTr="00BC0B45">
        <w:trPr>
          <w:trHeight w:val="287"/>
          <w:jc w:val="center"/>
        </w:trPr>
        <w:tc>
          <w:tcPr>
            <w:tcW w:w="9146" w:type="dxa"/>
            <w:gridSpan w:val="5"/>
            <w:vAlign w:val="center"/>
          </w:tcPr>
          <w:p w14:paraId="66E9A462" w14:textId="77F4BA3C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37" w:type="dxa"/>
          </w:tcPr>
          <w:p w14:paraId="2C54343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7" w:type="dxa"/>
          </w:tcPr>
          <w:p w14:paraId="35642269" w14:textId="464DF5D9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5945472" w14:textId="5D0B2E04" w:rsidR="001878CC" w:rsidRPr="00CE6511" w:rsidRDefault="00B8003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107594" wp14:editId="6677408C">
                <wp:simplePos x="0" y="0"/>
                <wp:positionH relativeFrom="column">
                  <wp:posOffset>-40640</wp:posOffset>
                </wp:positionH>
                <wp:positionV relativeFrom="paragraph">
                  <wp:posOffset>210185</wp:posOffset>
                </wp:positionV>
                <wp:extent cx="3911600" cy="15062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9C8C7F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ตนเอง</w:t>
                            </w:r>
                          </w:p>
                          <w:p w14:paraId="5EEB2987" w14:textId="2E34FE1E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7EA51860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ผู้ขอรับการประเมิน</w:t>
                            </w:r>
                          </w:p>
                          <w:p w14:paraId="1EA51024" w14:textId="701BBCA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D68F2E5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7594" id="Text Box 3" o:spid="_x0000_s1032" type="#_x0000_t202" style="position:absolute;margin-left:-3.2pt;margin-top:16.55pt;width:308pt;height:118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" filled="f" stroked="f" strokeweight=".5pt">
                <v:textbox>
                  <w:txbxContent>
                    <w:p w14:paraId="689C8C7F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ตนเอง</w:t>
                      </w:r>
                    </w:p>
                    <w:p w14:paraId="5EEB2987" w14:textId="2E34FE1E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7EA51860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ผู้ขอรับการประเมิน</w:t>
                      </w:r>
                    </w:p>
                    <w:p w14:paraId="1EA51024" w14:textId="701BBCA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3D68F2E5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6788F21" w14:textId="0B16E0AE" w:rsidR="001878CC" w:rsidRPr="00CE6511" w:rsidRDefault="0073242A" w:rsidP="001878C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C55E6C" wp14:editId="15FC3069">
                <wp:simplePos x="0" y="0"/>
                <wp:positionH relativeFrom="page">
                  <wp:posOffset>4007485</wp:posOffset>
                </wp:positionH>
                <wp:positionV relativeFrom="paragraph">
                  <wp:posOffset>10795</wp:posOffset>
                </wp:positionV>
                <wp:extent cx="3911600" cy="15062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028379" w14:textId="2A8D6471" w:rsidR="0073242A" w:rsidRPr="00CA5A6F" w:rsidRDefault="0073242A" w:rsidP="007324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437AB1F7" w14:textId="77777777" w:rsidR="0073242A" w:rsidRPr="00CA5A6F" w:rsidRDefault="0073242A" w:rsidP="007324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550A37FB" w14:textId="5B4D0DA6" w:rsidR="0073242A" w:rsidRPr="00CA5A6F" w:rsidRDefault="0073242A" w:rsidP="007324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 w:rsidR="001F5E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</w:p>
                          <w:p w14:paraId="04127D91" w14:textId="71416DAD" w:rsidR="0073242A" w:rsidRDefault="0073242A" w:rsidP="007324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6197F27" w14:textId="325CB825" w:rsidR="001F5EB1" w:rsidRPr="00CA5A6F" w:rsidRDefault="001F5EB1" w:rsidP="001F5EB1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กลุ่มสาระการเรียนรู้</w:t>
                            </w:r>
                          </w:p>
                          <w:p w14:paraId="5467CDEF" w14:textId="77777777" w:rsidR="0073242A" w:rsidRPr="00CA5A6F" w:rsidRDefault="0073242A" w:rsidP="007324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5E6C" id="Text Box 13" o:spid="_x0000_s1033" type="#_x0000_t202" style="position:absolute;margin-left:315.55pt;margin-top:.85pt;width:308pt;height:118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" filled="f" stroked="f" strokeweight=".5pt">
                <v:textbox>
                  <w:txbxContent>
                    <w:p w14:paraId="68028379" w14:textId="2A8D6471" w:rsidR="0073242A" w:rsidRPr="00CA5A6F" w:rsidRDefault="0073242A" w:rsidP="007324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437AB1F7" w14:textId="77777777" w:rsidR="0073242A" w:rsidRPr="00CA5A6F" w:rsidRDefault="0073242A" w:rsidP="007324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550A37FB" w14:textId="5B4D0DA6" w:rsidR="0073242A" w:rsidRPr="00CA5A6F" w:rsidRDefault="0073242A" w:rsidP="007324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 w:rsidR="001F5E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</w:p>
                    <w:p w14:paraId="04127D91" w14:textId="71416DAD" w:rsidR="0073242A" w:rsidRDefault="0073242A" w:rsidP="007324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76197F27" w14:textId="325CB825" w:rsidR="001F5EB1" w:rsidRPr="00CA5A6F" w:rsidRDefault="001F5EB1" w:rsidP="001F5EB1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กลุ่มสาระการเรียนรู้</w:t>
                      </w:r>
                    </w:p>
                    <w:p w14:paraId="5467CDEF" w14:textId="77777777" w:rsidR="0073242A" w:rsidRPr="00CA5A6F" w:rsidRDefault="0073242A" w:rsidP="007324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17A62D" w14:textId="783457BD" w:rsidR="001878CC" w:rsidRPr="00CE6511" w:rsidRDefault="001878CC" w:rsidP="001878CC">
      <w:pPr>
        <w:tabs>
          <w:tab w:val="left" w:pos="7705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CE6511">
        <w:rPr>
          <w:rFonts w:ascii="TH SarabunPSK" w:hAnsi="TH SarabunPSK" w:cs="TH SarabunPSK"/>
          <w:b/>
          <w:bCs/>
          <w:sz w:val="24"/>
          <w:szCs w:val="32"/>
        </w:rPr>
        <w:tab/>
      </w:r>
    </w:p>
    <w:p w14:paraId="11512368" w14:textId="0D75DA63" w:rsidR="00BC0B45" w:rsidRDefault="00BC0B45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2B71C5F" w14:textId="437F0DA0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B80A799" w14:textId="7BE3FFC6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4E2D4BD" w14:textId="40D613D4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C76247A" w14:textId="30818CC2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0ECFE44" w14:textId="2B50840D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1DAB310" w14:textId="0B39E2C0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D42EB2E" w14:textId="4E122AEA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803DF84" w14:textId="691C5BB1" w:rsidR="00B8003F" w:rsidRDefault="00FA1A3C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9FFD7D" wp14:editId="54AC1419">
                <wp:simplePos x="0" y="0"/>
                <wp:positionH relativeFrom="column">
                  <wp:posOffset>3557270</wp:posOffset>
                </wp:positionH>
                <wp:positionV relativeFrom="paragraph">
                  <wp:posOffset>25400</wp:posOffset>
                </wp:positionV>
                <wp:extent cx="3712845" cy="17151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71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630B2D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ของผู้อำนวยการสถานศึกษา</w:t>
                            </w:r>
                          </w:p>
                          <w:p w14:paraId="72EFC641" w14:textId="42059C7D" w:rsidR="0073242A" w:rsidRPr="001878CC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ได้รับการตรวจสอบแล้ว</w:t>
                            </w:r>
                          </w:p>
                          <w:p w14:paraId="7395A272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(ลงชื่อ).........................................................</w:t>
                            </w:r>
                          </w:p>
                          <w:p w14:paraId="4E85F2EA" w14:textId="6AC8F08D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3C4CC75" w14:textId="59F2CC40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ชัยรัตนาคาร</w:t>
                            </w:r>
                          </w:p>
                          <w:p w14:paraId="2FE468FD" w14:textId="09AA866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เดือน..........................พ.ศ.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รับรองข้อมูล</w:t>
                            </w:r>
                          </w:p>
                          <w:p w14:paraId="5511B1FC" w14:textId="22E5FE18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C51A79F" w14:textId="139874DA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AC78CDC" w14:textId="3473C092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7AF630D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FD7D" id="Text Box 5" o:spid="_x0000_s1034" type="#_x0000_t202" style="position:absolute;left:0;text-align:left;margin-left:280.1pt;margin-top:2pt;width:292.35pt;height:135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" filled="f" stroked="f" strokeweight=".5pt">
                <v:textbox>
                  <w:txbxContent>
                    <w:p w14:paraId="38630B2D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ของผู้อำนวยการสถานศึกษา</w:t>
                      </w:r>
                    </w:p>
                    <w:p w14:paraId="72EFC641" w14:textId="42059C7D" w:rsidR="0073242A" w:rsidRPr="001878CC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ได้รับการตรวจสอบแล้ว</w:t>
                      </w:r>
                    </w:p>
                    <w:p w14:paraId="7395A272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(ลงชื่อ).........................................................</w:t>
                      </w:r>
                    </w:p>
                    <w:p w14:paraId="4E85F2EA" w14:textId="6AC8F08D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3C4CC75" w14:textId="59F2CC40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ผู้อำ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ชัยรัตนาคาร</w:t>
                      </w:r>
                    </w:p>
                    <w:p w14:paraId="2FE468FD" w14:textId="09AA866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เดือน..........................พ.ศ. 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รับรองข้อมูล</w:t>
                      </w:r>
                    </w:p>
                    <w:p w14:paraId="5511B1FC" w14:textId="22E5FE18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C51A79F" w14:textId="139874DA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AC78CDC" w14:textId="3473C092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7AF630D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EB1"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0441E1" wp14:editId="64B752F9">
                <wp:simplePos x="0" y="0"/>
                <wp:positionH relativeFrom="page">
                  <wp:posOffset>412115</wp:posOffset>
                </wp:positionH>
                <wp:positionV relativeFrom="paragraph">
                  <wp:posOffset>77470</wp:posOffset>
                </wp:positionV>
                <wp:extent cx="3911600" cy="15062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B84F22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00C0B647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7C1D7D0F" w14:textId="58124F0E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12539C4B" w14:textId="77777777" w:rsidR="001F5EB1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C9FA138" w14:textId="3C140BEE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ผู้ช่วยผู้อำนวยการกลุ่มบริหารงานวิชาการ</w:t>
                            </w:r>
                          </w:p>
                          <w:p w14:paraId="02F8AF20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41E1" id="Text Box 14" o:spid="_x0000_s1035" type="#_x0000_t202" style="position:absolute;left:0;text-align:left;margin-left:32.45pt;margin-top:6.1pt;width:308pt;height:118.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" filled="f" stroked="f" strokeweight=".5pt">
                <v:textbox>
                  <w:txbxContent>
                    <w:p w14:paraId="73B84F22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00C0B647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7C1D7D0F" w14:textId="58124F0E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</w:p>
                    <w:p w14:paraId="12539C4B" w14:textId="77777777" w:rsidR="001F5EB1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C9FA138" w14:textId="3C140BEE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ผู้ช่วยผู้อำนวยการกลุ่มบริหารงานวิชาการ</w:t>
                      </w:r>
                    </w:p>
                    <w:p w14:paraId="02F8AF20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AF4DDB" w14:textId="79F93969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F671333" w14:textId="568919C8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613C869" w14:textId="1FFC51EB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DDF5BD2" w14:textId="6CD24AA6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A86A775" w14:textId="7AD315BB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EF5AC29" w14:textId="77777777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3BB9B4D" w14:textId="5F41C997" w:rsidR="00B8003F" w:rsidRDefault="00B8003F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6EF5E6C" w14:textId="77777777" w:rsidR="00B8003F" w:rsidRPr="00CE6511" w:rsidRDefault="00B8003F" w:rsidP="001878C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9A9F822" w14:textId="41062C5C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ชั่วโมงสอนตามตารางสอน ภาคเรียนที่ </w:t>
      </w:r>
      <w:r w:rsidRPr="00CE651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E65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2</w:t>
      </w:r>
    </w:p>
    <w:p w14:paraId="78A10518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E6511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 w:rsidRPr="00CE6511">
        <w:rPr>
          <w:rFonts w:ascii="TH SarabunPSK" w:hAnsi="TH SarabunPSK" w:cs="TH SarabunPSK"/>
          <w:sz w:val="32"/>
          <w:szCs w:val="32"/>
        </w:rPr>
        <w:t>……………………….</w:t>
      </w:r>
      <w:r w:rsidRPr="00CE6511">
        <w:rPr>
          <w:rFonts w:ascii="TH SarabunPSK" w:hAnsi="TH SarabunPSK" w:cs="TH SarabunPSK"/>
          <w:sz w:val="32"/>
          <w:szCs w:val="32"/>
          <w:cs/>
        </w:rPr>
        <w:t xml:space="preserve">   โรงเรียนพิชัยรัตนาคาร</w:t>
      </w:r>
      <w:r w:rsidRPr="00CE6511">
        <w:rPr>
          <w:rFonts w:ascii="TH SarabunPSK" w:hAnsi="TH SarabunPSK" w:cs="TH SarabunPSK"/>
          <w:sz w:val="32"/>
          <w:szCs w:val="32"/>
        </w:rPr>
        <w:t xml:space="preserve">  </w:t>
      </w:r>
      <w:r w:rsidRPr="00CE6511">
        <w:rPr>
          <w:rFonts w:ascii="TH SarabunPSK" w:hAnsi="TH SarabunPSK" w:cs="TH SarabunPSK"/>
          <w:sz w:val="32"/>
          <w:szCs w:val="32"/>
          <w:cs/>
        </w:rPr>
        <w:t>จังหวัดระนอง</w:t>
      </w:r>
    </w:p>
    <w:p w14:paraId="544D5444" w14:textId="03DD1B6B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6511">
        <w:rPr>
          <w:rFonts w:ascii="TH SarabunPSK" w:hAnsi="TH SarabunPSK" w:cs="TH SarabunPSK"/>
          <w:sz w:val="32"/>
          <w:szCs w:val="32"/>
          <w:cs/>
        </w:rPr>
        <w:t xml:space="preserve">สังกัด สำนักงานเขตพื้นที่การศึกษามัธยมศึกษาเขต </w:t>
      </w:r>
      <w:r w:rsidRPr="00CE6511">
        <w:rPr>
          <w:rFonts w:ascii="TH SarabunPSK" w:hAnsi="TH SarabunPSK" w:cs="TH SarabunPSK"/>
          <w:sz w:val="32"/>
          <w:szCs w:val="32"/>
        </w:rPr>
        <w:t>1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1527"/>
        <w:gridCol w:w="1550"/>
        <w:gridCol w:w="2325"/>
        <w:gridCol w:w="830"/>
        <w:gridCol w:w="1641"/>
        <w:gridCol w:w="1942"/>
      </w:tblGrid>
      <w:tr w:rsidR="001878CC" w:rsidRPr="00CE6511" w14:paraId="2373DB3F" w14:textId="77777777" w:rsidTr="00BC0B45">
        <w:trPr>
          <w:tblHeader/>
          <w:jc w:val="center"/>
        </w:trPr>
        <w:tc>
          <w:tcPr>
            <w:tcW w:w="1042" w:type="dxa"/>
            <w:vMerge w:val="restart"/>
            <w:vAlign w:val="center"/>
          </w:tcPr>
          <w:p w14:paraId="35A699E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932" w:type="dxa"/>
            <w:gridSpan w:val="2"/>
            <w:vAlign w:val="center"/>
          </w:tcPr>
          <w:p w14:paraId="536C288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 ของสัปดาห์</w:t>
            </w:r>
          </w:p>
        </w:tc>
        <w:tc>
          <w:tcPr>
            <w:tcW w:w="2977" w:type="dxa"/>
            <w:vMerge w:val="restart"/>
            <w:vAlign w:val="center"/>
          </w:tcPr>
          <w:p w14:paraId="775AF663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ที่สอนตามโครงสร้างหลักสูตรของสถานศึกษา/รายวิชาพื้นฐาน/รายวิชาเพิ่มเติม/กิจกรรมพัฒนาผู้เรียน</w:t>
            </w:r>
          </w:p>
        </w:tc>
        <w:tc>
          <w:tcPr>
            <w:tcW w:w="992" w:type="dxa"/>
            <w:vMerge w:val="restart"/>
            <w:vAlign w:val="center"/>
          </w:tcPr>
          <w:p w14:paraId="77AB3B2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127" w:type="dxa"/>
            <w:vMerge w:val="restart"/>
            <w:vAlign w:val="center"/>
          </w:tcPr>
          <w:p w14:paraId="7F087B43" w14:textId="3CE48426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คาบ/ชั่วโมงต่อสัปดาห์</w:t>
            </w:r>
          </w:p>
        </w:tc>
        <w:tc>
          <w:tcPr>
            <w:tcW w:w="2629" w:type="dxa"/>
            <w:vMerge w:val="restart"/>
            <w:vAlign w:val="center"/>
          </w:tcPr>
          <w:p w14:paraId="036DB98C" w14:textId="3B523BE1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กรณีสอนน้อยกว่าเกณฑ์ เช่น ลา/สอบ/อบรม/เปิดสอนไม่ครบ/ไปราชการฯลฯ</w:t>
            </w:r>
          </w:p>
        </w:tc>
      </w:tr>
      <w:tr w:rsidR="001878CC" w:rsidRPr="00CE6511" w14:paraId="05DB6E3B" w14:textId="77777777" w:rsidTr="00BC0B45">
        <w:trPr>
          <w:tblHeader/>
          <w:jc w:val="center"/>
        </w:trPr>
        <w:tc>
          <w:tcPr>
            <w:tcW w:w="1042" w:type="dxa"/>
            <w:vMerge/>
          </w:tcPr>
          <w:p w14:paraId="2EAEB9E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  <w:vAlign w:val="center"/>
          </w:tcPr>
          <w:p w14:paraId="001DDD3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แรกของสัปดาห์</w:t>
            </w:r>
          </w:p>
        </w:tc>
        <w:tc>
          <w:tcPr>
            <w:tcW w:w="1984" w:type="dxa"/>
            <w:vAlign w:val="center"/>
          </w:tcPr>
          <w:p w14:paraId="14BC066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สุดท้ายของสัปดาห์</w:t>
            </w:r>
          </w:p>
        </w:tc>
        <w:tc>
          <w:tcPr>
            <w:tcW w:w="2977" w:type="dxa"/>
            <w:vMerge/>
          </w:tcPr>
          <w:p w14:paraId="0C4DA61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19E8681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</w:tcPr>
          <w:p w14:paraId="03EE3A2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  <w:vMerge/>
          </w:tcPr>
          <w:p w14:paraId="653A3A4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0119B4A5" w14:textId="77777777" w:rsidTr="00BC0B45">
        <w:trPr>
          <w:jc w:val="center"/>
        </w:trPr>
        <w:tc>
          <w:tcPr>
            <w:tcW w:w="1042" w:type="dxa"/>
          </w:tcPr>
          <w:p w14:paraId="4E20735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48" w:type="dxa"/>
          </w:tcPr>
          <w:p w14:paraId="4DF5F3B9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6F93EA9A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189C137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6A30635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2731FA85" w14:textId="37E7ADBD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43647CEF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1BC1D57C" w14:textId="77777777" w:rsidTr="00BC0B45">
        <w:trPr>
          <w:jc w:val="center"/>
        </w:trPr>
        <w:tc>
          <w:tcPr>
            <w:tcW w:w="1042" w:type="dxa"/>
          </w:tcPr>
          <w:p w14:paraId="5233CCE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48" w:type="dxa"/>
          </w:tcPr>
          <w:p w14:paraId="28494F4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F7432E9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47D1EABD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B27232F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077DA9B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7AE419E1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01AFD93D" w14:textId="77777777" w:rsidTr="00BC0B45">
        <w:trPr>
          <w:jc w:val="center"/>
        </w:trPr>
        <w:tc>
          <w:tcPr>
            <w:tcW w:w="1042" w:type="dxa"/>
          </w:tcPr>
          <w:p w14:paraId="7627BC8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48" w:type="dxa"/>
          </w:tcPr>
          <w:p w14:paraId="6D796A80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5F7A550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688DCECB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3432EB2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63631A2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6BF06DC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72323B22" w14:textId="77777777" w:rsidTr="00BC0B45">
        <w:trPr>
          <w:jc w:val="center"/>
        </w:trPr>
        <w:tc>
          <w:tcPr>
            <w:tcW w:w="1042" w:type="dxa"/>
          </w:tcPr>
          <w:p w14:paraId="522DB55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48" w:type="dxa"/>
          </w:tcPr>
          <w:p w14:paraId="3E922BE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8AA822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1050C29B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546680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7910FB4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1B85AC5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65AFB2DD" w14:textId="77777777" w:rsidTr="00BC0B45">
        <w:trPr>
          <w:jc w:val="center"/>
        </w:trPr>
        <w:tc>
          <w:tcPr>
            <w:tcW w:w="1042" w:type="dxa"/>
          </w:tcPr>
          <w:p w14:paraId="0C136EE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48" w:type="dxa"/>
          </w:tcPr>
          <w:p w14:paraId="60926EF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CB77B1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55F99272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273F3B5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5594DD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1E0CA201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734F9B44" w14:textId="77777777" w:rsidTr="00BC0B45">
        <w:trPr>
          <w:jc w:val="center"/>
        </w:trPr>
        <w:tc>
          <w:tcPr>
            <w:tcW w:w="1042" w:type="dxa"/>
          </w:tcPr>
          <w:p w14:paraId="206DB27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48" w:type="dxa"/>
          </w:tcPr>
          <w:p w14:paraId="2B641B1B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3A70A42A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0E56B26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F07F14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5EBF863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748D7F0A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1F782D6F" w14:textId="77777777" w:rsidTr="00BC0B45">
        <w:trPr>
          <w:jc w:val="center"/>
        </w:trPr>
        <w:tc>
          <w:tcPr>
            <w:tcW w:w="1042" w:type="dxa"/>
          </w:tcPr>
          <w:p w14:paraId="50046AA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48" w:type="dxa"/>
          </w:tcPr>
          <w:p w14:paraId="547B5DC1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BC8A8F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7C066B6F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D54768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4C535CB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35191CF2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40D9AF39" w14:textId="77777777" w:rsidTr="00BC0B45">
        <w:trPr>
          <w:jc w:val="center"/>
        </w:trPr>
        <w:tc>
          <w:tcPr>
            <w:tcW w:w="1042" w:type="dxa"/>
          </w:tcPr>
          <w:p w14:paraId="6073B3A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48" w:type="dxa"/>
          </w:tcPr>
          <w:p w14:paraId="51C097BD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48A07B9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1E572AC9" w14:textId="77777777" w:rsidR="001878CC" w:rsidRPr="00CE6511" w:rsidRDefault="001878CC" w:rsidP="00BC0B45">
            <w:pPr>
              <w:tabs>
                <w:tab w:val="left" w:pos="46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1112E0D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5B2051B5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01EB744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624FCD33" w14:textId="77777777" w:rsidTr="00BC0B45">
        <w:trPr>
          <w:jc w:val="center"/>
        </w:trPr>
        <w:tc>
          <w:tcPr>
            <w:tcW w:w="1042" w:type="dxa"/>
          </w:tcPr>
          <w:p w14:paraId="7A240435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948" w:type="dxa"/>
          </w:tcPr>
          <w:p w14:paraId="52C268AD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736A5C5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56821FC7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909EB62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6C98037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1ECABA0A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42724D33" w14:textId="77777777" w:rsidTr="00BC0B45">
        <w:trPr>
          <w:jc w:val="center"/>
        </w:trPr>
        <w:tc>
          <w:tcPr>
            <w:tcW w:w="1042" w:type="dxa"/>
          </w:tcPr>
          <w:p w14:paraId="2A8006E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948" w:type="dxa"/>
          </w:tcPr>
          <w:p w14:paraId="0C94A80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DFFCB0C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191D5A69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62239D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3A1118A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3CEBF066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7EEAE5CE" w14:textId="77777777" w:rsidTr="00BC0B45">
        <w:trPr>
          <w:jc w:val="center"/>
        </w:trPr>
        <w:tc>
          <w:tcPr>
            <w:tcW w:w="1042" w:type="dxa"/>
          </w:tcPr>
          <w:p w14:paraId="360876B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948" w:type="dxa"/>
          </w:tcPr>
          <w:p w14:paraId="7DBE43FB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742F2AB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2E642E9D" w14:textId="77777777" w:rsidR="001878CC" w:rsidRPr="00CE6511" w:rsidRDefault="001878CC" w:rsidP="00BC0B45">
            <w:pPr>
              <w:tabs>
                <w:tab w:val="left" w:pos="37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45D021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0F2724E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6BBE4F08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3A59F1EC" w14:textId="77777777" w:rsidTr="00BC0B45">
        <w:trPr>
          <w:jc w:val="center"/>
        </w:trPr>
        <w:tc>
          <w:tcPr>
            <w:tcW w:w="1042" w:type="dxa"/>
          </w:tcPr>
          <w:p w14:paraId="147F127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948" w:type="dxa"/>
          </w:tcPr>
          <w:p w14:paraId="69F31D3D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EB5A319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093ECC2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92BA8DF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2AFA5AA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61740112" w14:textId="69873050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3897B762" w14:textId="77777777" w:rsidTr="00BC0B45">
        <w:trPr>
          <w:jc w:val="center"/>
        </w:trPr>
        <w:tc>
          <w:tcPr>
            <w:tcW w:w="1042" w:type="dxa"/>
          </w:tcPr>
          <w:p w14:paraId="27A2B12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948" w:type="dxa"/>
          </w:tcPr>
          <w:p w14:paraId="27738E92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731499D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58E1C5F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8740B2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46DC345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08D0429A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097C995B" w14:textId="77777777" w:rsidTr="00BC0B45">
        <w:trPr>
          <w:jc w:val="center"/>
        </w:trPr>
        <w:tc>
          <w:tcPr>
            <w:tcW w:w="1042" w:type="dxa"/>
          </w:tcPr>
          <w:p w14:paraId="2F62EF3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948" w:type="dxa"/>
          </w:tcPr>
          <w:p w14:paraId="0180B95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252678A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6E5AF06C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1C65BF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21C3E363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72F704B5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4938AF3E" w14:textId="77777777" w:rsidTr="00BC0B45">
        <w:trPr>
          <w:jc w:val="center"/>
        </w:trPr>
        <w:tc>
          <w:tcPr>
            <w:tcW w:w="1042" w:type="dxa"/>
          </w:tcPr>
          <w:p w14:paraId="0C13E67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948" w:type="dxa"/>
          </w:tcPr>
          <w:p w14:paraId="727C413C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23DF7FE1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50398F90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B45635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4000431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651A9E52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4CDCC930" w14:textId="77777777" w:rsidTr="00BC0B45">
        <w:trPr>
          <w:jc w:val="center"/>
        </w:trPr>
        <w:tc>
          <w:tcPr>
            <w:tcW w:w="1042" w:type="dxa"/>
          </w:tcPr>
          <w:p w14:paraId="1EA7B63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948" w:type="dxa"/>
          </w:tcPr>
          <w:p w14:paraId="23071E66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325F988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42E2C560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0BACE18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6981168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18493E0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602D5699" w14:textId="77777777" w:rsidTr="00BC0B45">
        <w:trPr>
          <w:jc w:val="center"/>
        </w:trPr>
        <w:tc>
          <w:tcPr>
            <w:tcW w:w="1042" w:type="dxa"/>
          </w:tcPr>
          <w:p w14:paraId="4D1F16F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948" w:type="dxa"/>
          </w:tcPr>
          <w:p w14:paraId="3CC019F5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0B08FE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008CE70A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8880981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55E16D6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442F286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C0B45" w:rsidRPr="00CE6511" w14:paraId="6B4964F3" w14:textId="77777777" w:rsidTr="00BC0B45">
        <w:trPr>
          <w:jc w:val="center"/>
        </w:trPr>
        <w:tc>
          <w:tcPr>
            <w:tcW w:w="1042" w:type="dxa"/>
          </w:tcPr>
          <w:p w14:paraId="74DAD980" w14:textId="77777777" w:rsidR="00BC0B45" w:rsidRPr="00CE6511" w:rsidRDefault="00BC0B45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14:paraId="0AD7025B" w14:textId="77777777" w:rsidR="00BC0B45" w:rsidRPr="00CE6511" w:rsidRDefault="00BC0B45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75822476" w14:textId="77777777" w:rsidR="00BC0B45" w:rsidRPr="00CE6511" w:rsidRDefault="00BC0B45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1CBDC70B" w14:textId="77777777" w:rsidR="00BC0B45" w:rsidRPr="00CE6511" w:rsidRDefault="00BC0B45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789B45C" w14:textId="77777777" w:rsidR="00BC0B45" w:rsidRPr="00CE6511" w:rsidRDefault="00BC0B45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38D8EC36" w14:textId="170E92A2" w:rsidR="00BC0B45" w:rsidRPr="00CE6511" w:rsidRDefault="00BC0B45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74EAB5B2" w14:textId="77777777" w:rsidR="00BC0B45" w:rsidRPr="00CE6511" w:rsidRDefault="00BC0B45" w:rsidP="00BC0B45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1878CC" w:rsidRPr="00CE6511" w14:paraId="6699E7E4" w14:textId="77777777" w:rsidTr="00BC0B45">
        <w:trPr>
          <w:jc w:val="center"/>
        </w:trPr>
        <w:tc>
          <w:tcPr>
            <w:tcW w:w="8943" w:type="dxa"/>
            <w:gridSpan w:val="5"/>
            <w:vAlign w:val="center"/>
          </w:tcPr>
          <w:p w14:paraId="1853BFA3" w14:textId="223A2EEE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</w:tcPr>
          <w:p w14:paraId="5FEBA1CF" w14:textId="5B5B4933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9" w:type="dxa"/>
          </w:tcPr>
          <w:p w14:paraId="6DAB7AFB" w14:textId="1BB8A1E4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0CC1B6A" w14:textId="771A5E18" w:rsidR="001878CC" w:rsidRPr="00CE6511" w:rsidRDefault="001878CC" w:rsidP="00B80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1445626" w14:textId="2AF5DBC0" w:rsidR="001878CC" w:rsidRPr="00CE6511" w:rsidRDefault="001F5EB1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CAD09" wp14:editId="45239041">
                <wp:simplePos x="0" y="0"/>
                <wp:positionH relativeFrom="page">
                  <wp:posOffset>3934460</wp:posOffset>
                </wp:positionH>
                <wp:positionV relativeFrom="paragraph">
                  <wp:posOffset>47625</wp:posOffset>
                </wp:positionV>
                <wp:extent cx="3911600" cy="15062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A7D3D6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3876991A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38DC448D" w14:textId="20CAE86C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14:paraId="753EA159" w14:textId="1EA36E94" w:rsidR="001F5EB1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EC0C226" w14:textId="1ACC36C5" w:rsidR="001F5EB1" w:rsidRPr="00CA5A6F" w:rsidRDefault="001F5EB1" w:rsidP="001F5EB1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หัวหน้ากลุ่มสาระการเรียนรู้</w:t>
                            </w:r>
                          </w:p>
                          <w:p w14:paraId="43E51E85" w14:textId="00CA3456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AD09" id="Text Box 15" o:spid="_x0000_s1036" type="#_x0000_t202" style="position:absolute;left:0;text-align:left;margin-left:309.8pt;margin-top:3.75pt;width:308pt;height:118.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" filled="f" stroked="f" strokeweight=".5pt">
                <v:textbox>
                  <w:txbxContent>
                    <w:p w14:paraId="63A7D3D6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3876991A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38DC448D" w14:textId="20CAE86C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</w:p>
                    <w:p w14:paraId="753EA159" w14:textId="1EA36E94" w:rsidR="001F5EB1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7EC0C226" w14:textId="1ACC36C5" w:rsidR="001F5EB1" w:rsidRPr="00CA5A6F" w:rsidRDefault="001F5EB1" w:rsidP="001F5EB1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หัวหน้ากลุ่มสาระการเรียนรู้</w:t>
                      </w:r>
                    </w:p>
                    <w:p w14:paraId="43E51E85" w14:textId="00CA3456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D084A" wp14:editId="134573F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3911600" cy="15062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972BC6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ตนเอง</w:t>
                            </w:r>
                          </w:p>
                          <w:p w14:paraId="24771EDA" w14:textId="1304F8C6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08E75575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DC62F30" w14:textId="33AF6ECB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ผู้ขอรับการประเมิน</w:t>
                            </w:r>
                          </w:p>
                          <w:p w14:paraId="270D1B6E" w14:textId="67136B6B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.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CE22061" w14:textId="32CEF7BA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084A" id="Text Box 10" o:spid="_x0000_s1037" type="#_x0000_t202" style="position:absolute;left:0;text-align:left;margin-left:0;margin-top:1.15pt;width:308pt;height:118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" filled="f" stroked="f" strokeweight=".5pt">
                <v:textbox>
                  <w:txbxContent>
                    <w:p w14:paraId="4A972BC6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ตนเอง</w:t>
                      </w:r>
                    </w:p>
                    <w:p w14:paraId="24771EDA" w14:textId="1304F8C6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08E75575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DC62F30" w14:textId="33AF6ECB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ผู้ขอรับการประเมิน</w:t>
                      </w:r>
                    </w:p>
                    <w:p w14:paraId="270D1B6E" w14:textId="67136B6B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.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3CE22061" w14:textId="32CEF7BA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วันที่......เดือน..........................พ.ศ. 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52B47" w14:textId="61551734" w:rsidR="001878CC" w:rsidRDefault="001F5EB1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68074D" wp14:editId="5CC0CF02">
                <wp:simplePos x="0" y="0"/>
                <wp:positionH relativeFrom="margin">
                  <wp:align>left</wp:align>
                </wp:positionH>
                <wp:positionV relativeFrom="paragraph">
                  <wp:posOffset>1618615</wp:posOffset>
                </wp:positionV>
                <wp:extent cx="3911600" cy="1506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3EF912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05E5E68F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5FCAA635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7C572A2C" w14:textId="77777777" w:rsidR="001F5EB1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6F9E1E8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ผู้ช่วยผู้อำนวยการกลุ่มบริหารงานวิชาการ</w:t>
                            </w:r>
                          </w:p>
                          <w:p w14:paraId="2B5C47F1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074D" id="Text Box 16" o:spid="_x0000_s1038" type="#_x0000_t202" style="position:absolute;left:0;text-align:left;margin-left:0;margin-top:127.45pt;width:308pt;height:118.6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" filled="f" stroked="f" strokeweight=".5pt">
                <v:textbox>
                  <w:txbxContent>
                    <w:p w14:paraId="373EF912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05E5E68F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5FCAA635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</w:p>
                    <w:p w14:paraId="7C572A2C" w14:textId="77777777" w:rsidR="001F5EB1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36F9E1E8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ผู้ช่วยผู้อำนวยการกลุ่มบริหารงานวิชาการ</w:t>
                      </w:r>
                    </w:p>
                    <w:p w14:paraId="2B5C47F1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216A4" wp14:editId="32398ED2">
                <wp:simplePos x="0" y="0"/>
                <wp:positionH relativeFrom="margin">
                  <wp:posOffset>3490595</wp:posOffset>
                </wp:positionH>
                <wp:positionV relativeFrom="paragraph">
                  <wp:posOffset>1602105</wp:posOffset>
                </wp:positionV>
                <wp:extent cx="3712845" cy="17151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71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CB0F47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ของผู้อำนวยการสถานศึกษา</w:t>
                            </w:r>
                          </w:p>
                          <w:p w14:paraId="1B15F26F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ได้รับการตรวจสอบแล้ว</w:t>
                            </w:r>
                          </w:p>
                          <w:p w14:paraId="3402456C" w14:textId="77777777" w:rsidR="0073242A" w:rsidRPr="00AB5118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562E0372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(ลงชื่อ).........................................................</w:t>
                            </w:r>
                          </w:p>
                          <w:p w14:paraId="3E4703A2" w14:textId="53AA74D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56321D0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ชัยรัตนาคาร</w:t>
                            </w:r>
                          </w:p>
                          <w:p w14:paraId="0714F8BD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เดือน..........................พ.ศ.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รับร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16A4" id="Text Box 8" o:spid="_x0000_s1039" type="#_x0000_t202" style="position:absolute;left:0;text-align:left;margin-left:274.85pt;margin-top:126.15pt;width:292.35pt;height:1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" filled="f" stroked="f" strokeweight=".5pt">
                <v:textbox>
                  <w:txbxContent>
                    <w:p w14:paraId="3ACB0F47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ของผู้อำนวยการสถานศึกษา</w:t>
                      </w:r>
                    </w:p>
                    <w:p w14:paraId="1B15F26F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ได้รับการตรวจสอบแล้ว</w:t>
                      </w:r>
                    </w:p>
                    <w:p w14:paraId="3402456C" w14:textId="77777777" w:rsidR="0073242A" w:rsidRPr="00AB5118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562E0372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(ลงชื่อ).........................................................</w:t>
                      </w:r>
                    </w:p>
                    <w:p w14:paraId="3E4703A2" w14:textId="53AA74D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456321D0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ผู้อำ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ชัยรัตนาคาร</w:t>
                      </w:r>
                    </w:p>
                    <w:p w14:paraId="0714F8BD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เดือน..........................พ.ศ. 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รับรอง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9C2D4" w14:textId="16E7492F" w:rsidR="00B8003F" w:rsidRPr="00CE6511" w:rsidRDefault="00B8003F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  <w:sectPr w:rsidR="00B8003F" w:rsidRPr="00CE6511" w:rsidSect="00B8003F">
          <w:pgSz w:w="11906" w:h="16838"/>
          <w:pgMar w:top="1440" w:right="425" w:bottom="964" w:left="709" w:header="709" w:footer="709" w:gutter="0"/>
          <w:cols w:space="708"/>
          <w:docGrid w:linePitch="360"/>
        </w:sectPr>
      </w:pPr>
    </w:p>
    <w:p w14:paraId="7CA407E1" w14:textId="2E8FA970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E6511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ชั่วโมงสนับสนุนการจัดการเรียนรู้</w:t>
      </w:r>
      <w:r w:rsidRPr="00CE6511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CE6511">
        <w:rPr>
          <w:rFonts w:ascii="TH SarabunPSK" w:hAnsi="TH SarabunPSK" w:cs="TH SarabunPSK"/>
          <w:b/>
          <w:bCs/>
          <w:sz w:val="24"/>
          <w:szCs w:val="32"/>
          <w:cs/>
        </w:rPr>
        <w:t>ภาคเรียนที่</w:t>
      </w:r>
      <w:r w:rsidRPr="00CE6511">
        <w:rPr>
          <w:rFonts w:ascii="TH SarabunPSK" w:hAnsi="TH SarabunPSK" w:cs="TH SarabunPSK"/>
          <w:b/>
          <w:bCs/>
          <w:sz w:val="32"/>
          <w:szCs w:val="40"/>
          <w:cs/>
        </w:rPr>
        <w:t xml:space="preserve"> </w:t>
      </w:r>
      <w:r w:rsidR="00B8003F">
        <w:rPr>
          <w:rFonts w:ascii="TH SarabunPSK" w:hAnsi="TH SarabunPSK" w:cs="TH SarabunPSK"/>
          <w:b/>
          <w:bCs/>
          <w:sz w:val="32"/>
          <w:szCs w:val="40"/>
        </w:rPr>
        <w:t>1</w:t>
      </w:r>
      <w:r w:rsidRPr="00CE6511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CE6511">
        <w:rPr>
          <w:rFonts w:ascii="TH SarabunPSK" w:hAnsi="TH SarabunPSK" w:cs="TH SarabunPSK"/>
          <w:b/>
          <w:bCs/>
          <w:sz w:val="24"/>
          <w:szCs w:val="32"/>
          <w:cs/>
        </w:rPr>
        <w:t xml:space="preserve">ปีการศึกษา </w:t>
      </w:r>
      <w:r w:rsidRPr="00CE6511">
        <w:rPr>
          <w:rFonts w:ascii="TH SarabunPSK" w:hAnsi="TH SarabunPSK" w:cs="TH SarabunPSK"/>
          <w:b/>
          <w:bCs/>
          <w:sz w:val="32"/>
          <w:szCs w:val="40"/>
        </w:rPr>
        <w:t>2562</w:t>
      </w:r>
    </w:p>
    <w:p w14:paraId="3BCF4886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CE6511">
        <w:rPr>
          <w:rFonts w:ascii="TH SarabunPSK" w:hAnsi="TH SarabunPSK" w:cs="TH SarabunPSK"/>
          <w:sz w:val="28"/>
          <w:cs/>
        </w:rPr>
        <w:t>นางสาว</w:t>
      </w:r>
      <w:r w:rsidRPr="00CE6511">
        <w:rPr>
          <w:rFonts w:ascii="TH SarabunPSK" w:hAnsi="TH SarabunPSK" w:cs="TH SarabunPSK"/>
          <w:sz w:val="28"/>
        </w:rPr>
        <w:t>……………………………..</w:t>
      </w:r>
      <w:r w:rsidRPr="00CE6511">
        <w:rPr>
          <w:rFonts w:ascii="TH SarabunPSK" w:hAnsi="TH SarabunPSK" w:cs="TH SarabunPSK"/>
          <w:sz w:val="28"/>
          <w:cs/>
        </w:rPr>
        <w:t xml:space="preserve">  ตำแหน่ง</w:t>
      </w:r>
      <w:r w:rsidRPr="00CE6511">
        <w:rPr>
          <w:rFonts w:ascii="TH SarabunPSK" w:hAnsi="TH SarabunPSK" w:cs="TH SarabunPSK"/>
          <w:sz w:val="28"/>
        </w:rPr>
        <w:t>……………………….</w:t>
      </w:r>
      <w:r w:rsidRPr="00CE6511">
        <w:rPr>
          <w:rFonts w:ascii="TH SarabunPSK" w:hAnsi="TH SarabunPSK" w:cs="TH SarabunPSK"/>
          <w:sz w:val="28"/>
          <w:cs/>
        </w:rPr>
        <w:t xml:space="preserve">   โรงเรียนพิชัยรัตนาคาร</w:t>
      </w:r>
    </w:p>
    <w:p w14:paraId="1A1E0FA1" w14:textId="77777777" w:rsidR="001878CC" w:rsidRPr="00CE6511" w:rsidRDefault="001878CC" w:rsidP="001878CC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CE6511">
        <w:rPr>
          <w:rFonts w:ascii="TH SarabunPSK" w:hAnsi="TH SarabunPSK" w:cs="TH SarabunPSK"/>
          <w:sz w:val="28"/>
          <w:cs/>
        </w:rPr>
        <w:t xml:space="preserve">สังกัด สำนักงานเขตพื้นที่การศึกษามัธยมศึกษา เขต </w:t>
      </w:r>
      <w:r w:rsidRPr="00CE6511">
        <w:rPr>
          <w:rFonts w:ascii="TH SarabunPSK" w:hAnsi="TH SarabunPSK" w:cs="TH SarabunPSK"/>
          <w:sz w:val="28"/>
        </w:rPr>
        <w:t>14</w:t>
      </w:r>
    </w:p>
    <w:tbl>
      <w:tblPr>
        <w:tblStyle w:val="a3"/>
        <w:tblW w:w="9961" w:type="dxa"/>
        <w:jc w:val="center"/>
        <w:tblLook w:val="04A0" w:firstRow="1" w:lastRow="0" w:firstColumn="1" w:lastColumn="0" w:noHBand="0" w:noVBand="1"/>
      </w:tblPr>
      <w:tblGrid>
        <w:gridCol w:w="660"/>
        <w:gridCol w:w="560"/>
        <w:gridCol w:w="3541"/>
        <w:gridCol w:w="1409"/>
        <w:gridCol w:w="1405"/>
        <w:gridCol w:w="2386"/>
      </w:tblGrid>
      <w:tr w:rsidR="001878CC" w:rsidRPr="00CE6511" w14:paraId="6848A73F" w14:textId="77777777" w:rsidTr="00BC0B45">
        <w:trPr>
          <w:trHeight w:val="1100"/>
          <w:tblHeader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E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5E5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งานสนับสนุนการจัดการเรียนรู้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DC18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ดำเนินกา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CE55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  <w:p w14:paraId="32666ED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สัปดาห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1CE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ร่องรอย</w:t>
            </w:r>
          </w:p>
          <w:p w14:paraId="4B7F564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เช่น คำสั่ง บันทึกข้อความ</w:t>
            </w:r>
          </w:p>
          <w:p w14:paraId="6F1DE0D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กิจกรรม เป็นต้น</w:t>
            </w:r>
          </w:p>
        </w:tc>
      </w:tr>
      <w:tr w:rsidR="001878CC" w:rsidRPr="00CE6511" w14:paraId="691C8962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CC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A68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กรรมการในแต่ละงาน/ฝ่ายตามโครงสร้างการบริหารโรงเรียนทั้ง 5 ฝ่าย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43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D6A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DF3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1878CC" w:rsidRPr="00CE6511" w14:paraId="61C012E3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6F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7F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B82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2E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805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AF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0ED9AAD5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C15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CF7" w14:textId="77777777" w:rsidR="001878CC" w:rsidRPr="00CE6511" w:rsidRDefault="001878CC" w:rsidP="00BC0B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กรรมการจัดกิจกรรมตามโครงการในแผนปฏิบัติการประจำปีกิจกรรมหรือครั้งล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19A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FC0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88B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56DC26FD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DA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8C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E86" w14:textId="77777777" w:rsidR="001878CC" w:rsidRPr="00CE6511" w:rsidRDefault="001878CC" w:rsidP="00BC0B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F2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1A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6C6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6CE69311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4D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D2D6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กรรมการนำนักเรียนไปทัศนศึกษานอกโรงเรียน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95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B78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AF15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4D572672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D63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45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950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96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5C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5F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1878CC" w:rsidRPr="00CE6511" w14:paraId="2466540B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09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6EB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งานวิจัยในชั้นเรียน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D9B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8A2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04F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418636D8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B7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8E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A24" w14:textId="77777777" w:rsidR="001878CC" w:rsidRPr="00CE6511" w:rsidRDefault="001878CC" w:rsidP="00BC0B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813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11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499" w14:textId="77777777" w:rsidR="001878CC" w:rsidRPr="00CE6511" w:rsidRDefault="001878CC" w:rsidP="00BC0B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1760713C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0A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1487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งานตรวจการบ้านนักเรียน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8D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5F2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271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44E276E7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BB4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A4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435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AD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91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F8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11B3D9A6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E3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68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9D8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F4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70C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A0A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58B05059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8A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97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งานคุมสอบ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61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71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A33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135ACD9E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37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3F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EC3" w14:textId="77777777" w:rsidR="001878CC" w:rsidRPr="00CE6511" w:rsidRDefault="001878CC" w:rsidP="00BC0B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520" w14:textId="77777777" w:rsidR="001878CC" w:rsidRPr="00CE6511" w:rsidRDefault="001878CC" w:rsidP="00BC0B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EA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CE08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638C5A97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3C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D3D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งานที่ปรึกษา งานดูแลนักเรียน งานโฮมรู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F6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29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F41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297D7E51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83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AE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C81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57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A7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F874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8CC" w:rsidRPr="00CE6511" w14:paraId="46A7D5D6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90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6D7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งานเยี่ยมบ้าน งานติดตามนักเรียน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E4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A00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4CB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6411FC9F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512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9E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A31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F0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89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C06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361F0B79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3A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913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งานอื่น 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6F3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FB72" w14:textId="036B4799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FED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</w:tr>
      <w:tr w:rsidR="001878CC" w:rsidRPr="00CE6511" w14:paraId="69478603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AB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5E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A928" w14:textId="77777777" w:rsidR="001878CC" w:rsidRPr="00CE6511" w:rsidRDefault="001878CC" w:rsidP="00BC0B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16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BE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0F6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36988557" w14:textId="77777777" w:rsidTr="00BC0B4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73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8E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DF5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33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973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825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621E7183" w14:textId="77777777" w:rsidTr="00BC0B45">
        <w:trPr>
          <w:jc w:val="center"/>
        </w:trPr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28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ชั่วโมงงานสนับสนุนการจัดการเรียนรู้ ตลอดภาคเรียนที่ 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9FE" w14:textId="58640820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884" w14:textId="77777777" w:rsidR="001878CC" w:rsidRPr="00CE6511" w:rsidRDefault="001878CC" w:rsidP="00BC0B4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4F5AC52" w14:textId="66376283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1FE097B0" w14:textId="65421456" w:rsidR="001878CC" w:rsidRPr="00CE6511" w:rsidRDefault="000E532E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78BD14" wp14:editId="64289013">
                <wp:simplePos x="0" y="0"/>
                <wp:positionH relativeFrom="page">
                  <wp:posOffset>3936365</wp:posOffset>
                </wp:positionH>
                <wp:positionV relativeFrom="paragraph">
                  <wp:posOffset>39370</wp:posOffset>
                </wp:positionV>
                <wp:extent cx="3911600" cy="15062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AF454D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130267B4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5E5117DD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14:paraId="680D7151" w14:textId="77777777" w:rsidR="000E532E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6C1302D" w14:textId="77777777" w:rsidR="000E532E" w:rsidRPr="00CA5A6F" w:rsidRDefault="000E532E" w:rsidP="000E532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หัวหน้ากลุ่มสาระการเรียนรู้</w:t>
                            </w:r>
                          </w:p>
                          <w:p w14:paraId="1C6222F0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BD14" id="Text Box 36" o:spid="_x0000_s1040" type="#_x0000_t202" style="position:absolute;margin-left:309.95pt;margin-top:3.1pt;width:308pt;height:118.6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" filled="f" stroked="f" strokeweight=".5pt">
                <v:textbox>
                  <w:txbxContent>
                    <w:p w14:paraId="44AF454D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130267B4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5E5117DD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</w:p>
                    <w:p w14:paraId="680D7151" w14:textId="77777777" w:rsidR="000E532E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66C1302D" w14:textId="77777777" w:rsidR="000E532E" w:rsidRPr="00CA5A6F" w:rsidRDefault="000E532E" w:rsidP="000E532E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หัวหน้ากลุ่มสาระการเรียนรู้</w:t>
                      </w:r>
                    </w:p>
                    <w:p w14:paraId="1C6222F0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25A5"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512FBA" wp14:editId="2482A3F3">
                <wp:simplePos x="0" y="0"/>
                <wp:positionH relativeFrom="column">
                  <wp:posOffset>-6350</wp:posOffset>
                </wp:positionH>
                <wp:positionV relativeFrom="paragraph">
                  <wp:posOffset>13335</wp:posOffset>
                </wp:positionV>
                <wp:extent cx="3554095" cy="15062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9F6394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ตนเอง</w:t>
                            </w:r>
                          </w:p>
                          <w:p w14:paraId="7CBBE128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4EB9A4CE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2F4549E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ผู้ขอรับการประเมิน</w:t>
                            </w:r>
                          </w:p>
                          <w:p w14:paraId="325F0CD0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.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ADE96B6" w14:textId="28504C6A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เดือน..........................พ.ศ.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รับรองข้อมูล</w:t>
                            </w:r>
                          </w:p>
                          <w:p w14:paraId="75FD24DF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F524976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37B521F" w14:textId="1BDA433D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2FBA" id="Text Box 7" o:spid="_x0000_s1041" type="#_x0000_t202" style="position:absolute;margin-left:-.5pt;margin-top:1.05pt;width:279.85pt;height:118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" filled="f" stroked="f" strokeweight=".5pt">
                <v:textbox>
                  <w:txbxContent>
                    <w:p w14:paraId="0B9F6394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ตนเอง</w:t>
                      </w:r>
                    </w:p>
                    <w:p w14:paraId="7CBBE128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4EB9A4CE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2F4549E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ผู้ขอรับการประเมิน</w:t>
                      </w:r>
                    </w:p>
                    <w:p w14:paraId="325F0CD0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.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4ADE96B6" w14:textId="28504C6A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เดือน..........................พ.ศ. 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รับรองข้อมูล</w:t>
                      </w:r>
                    </w:p>
                    <w:p w14:paraId="75FD24DF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F524976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37B521F" w14:textId="1BDA433D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62802DF" w14:textId="7B5F56C6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4802E6E0" w14:textId="0632C87D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325FEC41" w14:textId="6B64C7C5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24F73B07" w14:textId="6A62A20E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7DCB92B" w14:textId="77777777" w:rsidR="00F525A5" w:rsidRPr="00CE6511" w:rsidRDefault="00F525A5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9B9F76F" w14:textId="6C1B772A" w:rsidR="00F525A5" w:rsidRPr="00CE6511" w:rsidRDefault="00F525A5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17EBFBC" w14:textId="75CB2C6E" w:rsidR="00F525A5" w:rsidRPr="00CE6511" w:rsidRDefault="001F5EB1" w:rsidP="00F525A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73593" wp14:editId="79FEF1CE">
                <wp:simplePos x="0" y="0"/>
                <wp:positionH relativeFrom="margin">
                  <wp:posOffset>3497580</wp:posOffset>
                </wp:positionH>
                <wp:positionV relativeFrom="paragraph">
                  <wp:posOffset>144780</wp:posOffset>
                </wp:positionV>
                <wp:extent cx="3415665" cy="17500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75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0105C6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ของผู้อำนวยการสถานศึกษา</w:t>
                            </w:r>
                          </w:p>
                          <w:p w14:paraId="24476349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ได้รับการตรวจสอบแล้ว</w:t>
                            </w:r>
                          </w:p>
                          <w:p w14:paraId="61B89FA4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2D1324B" w14:textId="318027AE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ลงชื่อ).........................................................</w:t>
                            </w:r>
                          </w:p>
                          <w:p w14:paraId="2E832750" w14:textId="6721E542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887E727" w14:textId="02675DB6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ชัยรัตนาคาร</w:t>
                            </w:r>
                          </w:p>
                          <w:p w14:paraId="10BBB1C4" w14:textId="7596E646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เดือน..........................พ.ศ.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รับร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3593" id="Text Box 6" o:spid="_x0000_s1042" type="#_x0000_t202" style="position:absolute;margin-left:275.4pt;margin-top:11.4pt;width:268.95pt;height:137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" filled="f" stroked="f" strokeweight=".5pt">
                <v:textbox>
                  <w:txbxContent>
                    <w:p w14:paraId="4A0105C6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ของผู้อำนวยการสถานศึกษา</w:t>
                      </w:r>
                    </w:p>
                    <w:p w14:paraId="24476349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ได้รับการตรวจสอบแล้ว</w:t>
                      </w:r>
                    </w:p>
                    <w:p w14:paraId="61B89FA4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2D1324B" w14:textId="318027AE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ลงชื่อ).........................................................</w:t>
                      </w:r>
                    </w:p>
                    <w:p w14:paraId="2E832750" w14:textId="6721E542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7887E727" w14:textId="02675DB6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ผู้อำ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ชัยรัตนาคาร</w:t>
                      </w:r>
                    </w:p>
                    <w:p w14:paraId="10BBB1C4" w14:textId="7596E646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เดือน..........................พ.ศ. 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รับรอง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F8A33" w14:textId="5EA98824" w:rsidR="00BE1E31" w:rsidRDefault="001F5EB1" w:rsidP="00F525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80EEE6" wp14:editId="1EE9649C">
                <wp:simplePos x="0" y="0"/>
                <wp:positionH relativeFrom="page">
                  <wp:posOffset>450215</wp:posOffset>
                </wp:positionH>
                <wp:positionV relativeFrom="paragraph">
                  <wp:posOffset>0</wp:posOffset>
                </wp:positionV>
                <wp:extent cx="3911600" cy="15062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610E7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48333F24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710A1E05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2C2E8CC5" w14:textId="77777777" w:rsidR="001F5EB1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0DB2B39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ผู้ช่วยผู้อำนวยการกลุ่มบริหารงานวิชาการ</w:t>
                            </w:r>
                          </w:p>
                          <w:p w14:paraId="4315F263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EEE6" id="Text Box 20" o:spid="_x0000_s1043" type="#_x0000_t202" style="position:absolute;left:0;text-align:left;margin-left:35.45pt;margin-top:0;width:308pt;height:118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" filled="f" stroked="f" strokeweight=".5pt">
                <v:textbox>
                  <w:txbxContent>
                    <w:p w14:paraId="2F3610E7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48333F24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710A1E05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</w:p>
                    <w:p w14:paraId="2C2E8CC5" w14:textId="77777777" w:rsidR="001F5EB1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10DB2B39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ผู้ช่วยผู้อำนวยการกลุ่มบริหารงานวิชาการ</w:t>
                      </w:r>
                    </w:p>
                    <w:p w14:paraId="4315F263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BD3872" w14:textId="6142F241" w:rsidR="00BE1E31" w:rsidRDefault="00BE1E31" w:rsidP="00F525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F870133" w14:textId="4C08CE6D" w:rsidR="00BE1E31" w:rsidRDefault="00BE1E31" w:rsidP="00F525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3182F36" w14:textId="77777777" w:rsidR="00BE1E31" w:rsidRDefault="00BE1E31" w:rsidP="00F525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06D5C07" w14:textId="77777777" w:rsidR="00BE1E31" w:rsidRDefault="00BE1E31" w:rsidP="00F525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9DB1FE6" w14:textId="77777777" w:rsidR="00BE1E31" w:rsidRDefault="00BE1E31" w:rsidP="00F525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E815D41" w14:textId="77777777" w:rsidR="00BE1E31" w:rsidRDefault="00BE1E31" w:rsidP="00F525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91E364C" w14:textId="77777777" w:rsidR="00BE1E31" w:rsidRDefault="00BE1E31" w:rsidP="00B8003F">
      <w:pPr>
        <w:tabs>
          <w:tab w:val="left" w:pos="284"/>
          <w:tab w:val="left" w:pos="709"/>
          <w:tab w:val="left" w:pos="851"/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สรุปชั่วโมงปฏิบัติงานตาม</w:t>
      </w:r>
      <w:r w:rsidRPr="001142CA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ที่เกี่ยวเนื่องกับการจัดการสอนและ</w:t>
      </w:r>
    </w:p>
    <w:p w14:paraId="5715D408" w14:textId="77777777" w:rsidR="00BE1E31" w:rsidRDefault="00BE1E31" w:rsidP="00B8003F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142CA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การพัฒนาคุณภาพการศึกษาของสถานศึกษ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D93CDFE" w14:textId="4902754F" w:rsidR="00BE1E31" w:rsidRDefault="00BE1E31" w:rsidP="00B8003F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คเรียนที่ </w:t>
      </w:r>
      <w:r>
        <w:rPr>
          <w:rFonts w:ascii="TH SarabunIT๙" w:eastAsia="Calibri" w:hAnsi="TH SarabunIT๙" w:cs="TH SarabunIT๙"/>
          <w:sz w:val="32"/>
          <w:szCs w:val="32"/>
        </w:rPr>
        <w:t xml:space="preserve">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ีการศึกษา </w:t>
      </w:r>
      <w:r>
        <w:rPr>
          <w:rFonts w:ascii="TH SarabunIT๙" w:eastAsia="Calibri" w:hAnsi="TH SarabunIT๙" w:cs="TH SarabunIT๙"/>
          <w:sz w:val="32"/>
          <w:szCs w:val="32"/>
        </w:rPr>
        <w:t>2562</w:t>
      </w:r>
    </w:p>
    <w:tbl>
      <w:tblPr>
        <w:tblStyle w:val="a3"/>
        <w:tblW w:w="0" w:type="auto"/>
        <w:tblInd w:w="769" w:type="dxa"/>
        <w:tblLook w:val="04A0" w:firstRow="1" w:lastRow="0" w:firstColumn="1" w:lastColumn="0" w:noHBand="0" w:noVBand="1"/>
      </w:tblPr>
      <w:tblGrid>
        <w:gridCol w:w="842"/>
        <w:gridCol w:w="3294"/>
        <w:gridCol w:w="1791"/>
        <w:gridCol w:w="1533"/>
        <w:gridCol w:w="1469"/>
      </w:tblGrid>
      <w:tr w:rsidR="00BE1E31" w:rsidRPr="00092CCF" w14:paraId="642A32CB" w14:textId="77777777" w:rsidTr="000774D2">
        <w:tc>
          <w:tcPr>
            <w:tcW w:w="8929" w:type="dxa"/>
            <w:gridSpan w:val="5"/>
          </w:tcPr>
          <w:p w14:paraId="1A5258ED" w14:textId="77777777" w:rsidR="00BE1E31" w:rsidRPr="00B35F43" w:rsidRDefault="00BE1E31" w:rsidP="000774D2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35F4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านตอบสนองนโยบายและจุดเน้น</w:t>
            </w:r>
          </w:p>
        </w:tc>
      </w:tr>
      <w:tr w:rsidR="00BE1E31" w:rsidRPr="00092CCF" w14:paraId="4274643E" w14:textId="77777777" w:rsidTr="000774D2">
        <w:tc>
          <w:tcPr>
            <w:tcW w:w="842" w:type="dxa"/>
          </w:tcPr>
          <w:p w14:paraId="41EB8683" w14:textId="77777777" w:rsidR="00BE1E31" w:rsidRPr="00092CCF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92CCF">
              <w:rPr>
                <w:rFonts w:ascii="TH SarabunIT๙" w:eastAsia="Calibri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3294" w:type="dxa"/>
          </w:tcPr>
          <w:p w14:paraId="03943798" w14:textId="77777777" w:rsidR="00BE1E31" w:rsidRPr="00092CCF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92CCF">
              <w:rPr>
                <w:rFonts w:ascii="TH SarabunIT๙" w:eastAsia="Calibri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1791" w:type="dxa"/>
          </w:tcPr>
          <w:p w14:paraId="68257A30" w14:textId="77777777" w:rsidR="00BE1E31" w:rsidRPr="00092CCF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92CCF">
              <w:rPr>
                <w:rFonts w:ascii="TH SarabunIT๙" w:eastAsia="Calibri" w:hAnsi="TH SarabunIT๙" w:cs="TH SarabunIT๙" w:hint="cs"/>
                <w:sz w:val="28"/>
                <w:cs/>
              </w:rPr>
              <w:t>คำสั่ง</w:t>
            </w:r>
          </w:p>
        </w:tc>
        <w:tc>
          <w:tcPr>
            <w:tcW w:w="1533" w:type="dxa"/>
          </w:tcPr>
          <w:p w14:paraId="00CD7795" w14:textId="77777777" w:rsidR="00BE1E31" w:rsidRPr="00092CCF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92CCF">
              <w:rPr>
                <w:rFonts w:ascii="TH SarabunIT๙" w:eastAsia="Calibri" w:hAnsi="TH SarabunIT๙" w:cs="TH SarabunIT๙" w:hint="cs"/>
                <w:sz w:val="28"/>
                <w:cs/>
              </w:rPr>
              <w:t>วันที่</w:t>
            </w:r>
          </w:p>
        </w:tc>
        <w:tc>
          <w:tcPr>
            <w:tcW w:w="1469" w:type="dxa"/>
          </w:tcPr>
          <w:p w14:paraId="65713112" w14:textId="77777777" w:rsidR="00BE1E31" w:rsidRPr="00092CCF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92CCF">
              <w:rPr>
                <w:rFonts w:ascii="TH SarabunIT๙" w:eastAsia="Calibri" w:hAnsi="TH SarabunIT๙" w:cs="TH SarabunIT๙" w:hint="cs"/>
                <w:sz w:val="28"/>
                <w:cs/>
              </w:rPr>
              <w:t>จำนวนชั่วโมง</w:t>
            </w:r>
          </w:p>
        </w:tc>
      </w:tr>
      <w:tr w:rsidR="00BE1E31" w:rsidRPr="00092CCF" w14:paraId="459F3995" w14:textId="77777777" w:rsidTr="000774D2">
        <w:tc>
          <w:tcPr>
            <w:tcW w:w="842" w:type="dxa"/>
          </w:tcPr>
          <w:p w14:paraId="063688A0" w14:textId="723BB019" w:rsidR="00BE1E31" w:rsidRPr="00092CCF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75241D64" w14:textId="38C4D567" w:rsidR="00BE1E31" w:rsidRPr="00092CCF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1" w:type="dxa"/>
          </w:tcPr>
          <w:p w14:paraId="0588792C" w14:textId="3E720F61" w:rsidR="00BE1E31" w:rsidRPr="00B935BB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3" w:type="dxa"/>
          </w:tcPr>
          <w:p w14:paraId="5F9D3991" w14:textId="47C07C6C" w:rsidR="00BE1E31" w:rsidRPr="00092CCF" w:rsidRDefault="00BE1E31" w:rsidP="000774D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69" w:type="dxa"/>
          </w:tcPr>
          <w:p w14:paraId="2DB64C70" w14:textId="74785778" w:rsidR="00BE1E31" w:rsidRPr="00092CCF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E1E31" w:rsidRPr="00092CCF" w14:paraId="0C841D05" w14:textId="77777777" w:rsidTr="000774D2">
        <w:tc>
          <w:tcPr>
            <w:tcW w:w="842" w:type="dxa"/>
          </w:tcPr>
          <w:p w14:paraId="0870DB41" w14:textId="77777777" w:rsidR="00BE1E31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6C980315" w14:textId="77777777" w:rsidR="00BE1E31" w:rsidRPr="00486831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91" w:type="dxa"/>
          </w:tcPr>
          <w:p w14:paraId="1EBB3EDB" w14:textId="77777777" w:rsidR="00BE1E31" w:rsidRPr="00B935BB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33" w:type="dxa"/>
          </w:tcPr>
          <w:p w14:paraId="106725B6" w14:textId="77777777" w:rsidR="00BE1E31" w:rsidRDefault="00BE1E31" w:rsidP="000774D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69" w:type="dxa"/>
          </w:tcPr>
          <w:p w14:paraId="601E7BE6" w14:textId="77777777" w:rsidR="00BE1E31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E1E31" w:rsidRPr="00092CCF" w14:paraId="5B05B0E4" w14:textId="77777777" w:rsidTr="000774D2">
        <w:tc>
          <w:tcPr>
            <w:tcW w:w="842" w:type="dxa"/>
          </w:tcPr>
          <w:p w14:paraId="435A02F6" w14:textId="77777777" w:rsidR="00BE1E31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6F306F68" w14:textId="77777777" w:rsidR="00BE1E31" w:rsidRPr="001A5E20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91" w:type="dxa"/>
          </w:tcPr>
          <w:p w14:paraId="302ED308" w14:textId="77777777" w:rsidR="00BE1E31" w:rsidRPr="001A5E20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33" w:type="dxa"/>
          </w:tcPr>
          <w:p w14:paraId="0F62A344" w14:textId="77777777" w:rsidR="00BE1E31" w:rsidRPr="001A5E20" w:rsidRDefault="00BE1E31" w:rsidP="000774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9" w:type="dxa"/>
          </w:tcPr>
          <w:p w14:paraId="561E1482" w14:textId="77777777" w:rsidR="00BE1E31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E1E31" w:rsidRPr="00092CCF" w14:paraId="6DE54FCD" w14:textId="77777777" w:rsidTr="000774D2">
        <w:tc>
          <w:tcPr>
            <w:tcW w:w="842" w:type="dxa"/>
          </w:tcPr>
          <w:p w14:paraId="046009BA" w14:textId="77777777" w:rsidR="00BE1E31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7361D173" w14:textId="77777777" w:rsidR="00BE1E31" w:rsidRPr="00486831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91" w:type="dxa"/>
          </w:tcPr>
          <w:p w14:paraId="0AAD216A" w14:textId="77777777" w:rsidR="00BE1E31" w:rsidRPr="00B935BB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33" w:type="dxa"/>
          </w:tcPr>
          <w:p w14:paraId="2EE7A412" w14:textId="77777777" w:rsidR="00BE1E31" w:rsidRDefault="00BE1E31" w:rsidP="000774D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69" w:type="dxa"/>
          </w:tcPr>
          <w:p w14:paraId="078E01BC" w14:textId="77777777" w:rsidR="00BE1E31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E1E31" w:rsidRPr="00092CCF" w14:paraId="7E985297" w14:textId="77777777" w:rsidTr="000774D2">
        <w:tc>
          <w:tcPr>
            <w:tcW w:w="842" w:type="dxa"/>
          </w:tcPr>
          <w:p w14:paraId="113368C2" w14:textId="77777777" w:rsidR="00BE1E31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7C46828F" w14:textId="77777777" w:rsidR="00BE1E31" w:rsidRPr="001A5E20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91" w:type="dxa"/>
          </w:tcPr>
          <w:p w14:paraId="380BAEF9" w14:textId="77777777" w:rsidR="00BE1E31" w:rsidRPr="001A5E20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33" w:type="dxa"/>
          </w:tcPr>
          <w:p w14:paraId="33444639" w14:textId="77777777" w:rsidR="00BE1E31" w:rsidRDefault="00BE1E31" w:rsidP="000774D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69" w:type="dxa"/>
          </w:tcPr>
          <w:p w14:paraId="5D46C249" w14:textId="77777777" w:rsidR="00BE1E31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E1E31" w:rsidRPr="00092CCF" w14:paraId="6D6F1294" w14:textId="77777777" w:rsidTr="000774D2">
        <w:tc>
          <w:tcPr>
            <w:tcW w:w="842" w:type="dxa"/>
          </w:tcPr>
          <w:p w14:paraId="34A57686" w14:textId="77777777" w:rsidR="00BE1E31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4AC0BC55" w14:textId="77777777" w:rsidR="00BE1E31" w:rsidRPr="001A5E20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91" w:type="dxa"/>
          </w:tcPr>
          <w:p w14:paraId="5F05F7EC" w14:textId="77777777" w:rsidR="00BE1E31" w:rsidRPr="001A5E20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33" w:type="dxa"/>
          </w:tcPr>
          <w:p w14:paraId="0304F9EC" w14:textId="77777777" w:rsidR="00BE1E31" w:rsidRPr="001A5E20" w:rsidRDefault="00BE1E31" w:rsidP="000774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9" w:type="dxa"/>
          </w:tcPr>
          <w:p w14:paraId="70F47666" w14:textId="77777777" w:rsidR="00BE1E31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E1E31" w:rsidRPr="00092CCF" w14:paraId="4FC44694" w14:textId="77777777" w:rsidTr="000774D2">
        <w:tc>
          <w:tcPr>
            <w:tcW w:w="842" w:type="dxa"/>
          </w:tcPr>
          <w:p w14:paraId="59289B58" w14:textId="77777777" w:rsidR="00BE1E31" w:rsidRPr="00092CCF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05DC683F" w14:textId="77777777" w:rsidR="00BE1E31" w:rsidRPr="00092CCF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1" w:type="dxa"/>
          </w:tcPr>
          <w:p w14:paraId="7397F43A" w14:textId="77777777" w:rsidR="00BE1E31" w:rsidRPr="00092CCF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3" w:type="dxa"/>
          </w:tcPr>
          <w:p w14:paraId="27814FE1" w14:textId="77777777" w:rsidR="00BE1E31" w:rsidRPr="00092CCF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69" w:type="dxa"/>
          </w:tcPr>
          <w:p w14:paraId="26E2397D" w14:textId="77777777" w:rsidR="00BE1E31" w:rsidRPr="00092CCF" w:rsidRDefault="00BE1E31" w:rsidP="000774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E1E31" w:rsidRPr="00092CCF" w14:paraId="502954EA" w14:textId="77777777" w:rsidTr="000774D2">
        <w:tc>
          <w:tcPr>
            <w:tcW w:w="7460" w:type="dxa"/>
            <w:gridSpan w:val="4"/>
          </w:tcPr>
          <w:p w14:paraId="37D47142" w14:textId="77777777" w:rsidR="00BE1E31" w:rsidRPr="00B35F43" w:rsidRDefault="00BE1E31" w:rsidP="000774D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35F4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69" w:type="dxa"/>
          </w:tcPr>
          <w:p w14:paraId="6C09D47B" w14:textId="77777777" w:rsidR="00BE1E31" w:rsidRPr="00B35F43" w:rsidRDefault="00BE1E31" w:rsidP="000774D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5CAB73F1" w14:textId="73A26D79" w:rsidR="00BE1E31" w:rsidRDefault="00BE1E31" w:rsidP="00BE1E31">
      <w:pPr>
        <w:rPr>
          <w:rFonts w:ascii="TH SarabunIT๙" w:eastAsia="Calibri" w:hAnsi="TH SarabunIT๙" w:cs="TH SarabunIT๙"/>
          <w:sz w:val="32"/>
          <w:szCs w:val="32"/>
        </w:rPr>
      </w:pPr>
    </w:p>
    <w:p w14:paraId="388BC3B6" w14:textId="331B9852" w:rsidR="00BE1E31" w:rsidRPr="004801DE" w:rsidRDefault="000E532E" w:rsidP="00BE1E31">
      <w:pPr>
        <w:rPr>
          <w:rFonts w:ascii="TH SarabunIT๙" w:eastAsia="Calibri" w:hAnsi="TH SarabunIT๙" w:cs="TH SarabunIT๙"/>
          <w:sz w:val="16"/>
          <w:szCs w:val="16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2E7EAB" wp14:editId="083D80F3">
                <wp:simplePos x="0" y="0"/>
                <wp:positionH relativeFrom="page">
                  <wp:posOffset>3974465</wp:posOffset>
                </wp:positionH>
                <wp:positionV relativeFrom="paragraph">
                  <wp:posOffset>192405</wp:posOffset>
                </wp:positionV>
                <wp:extent cx="3911600" cy="15062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1303BF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4C8388BC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6D215FAC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14:paraId="34603F59" w14:textId="77777777" w:rsidR="001F5EB1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B6B0887" w14:textId="77777777" w:rsidR="001F5EB1" w:rsidRPr="00CA5A6F" w:rsidRDefault="001F5EB1" w:rsidP="001F5EB1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หัวหน้ากลุ่มสาระการเรียนรู้</w:t>
                            </w:r>
                          </w:p>
                          <w:p w14:paraId="04332306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7EAB" id="Text Box 35" o:spid="_x0000_s1044" type="#_x0000_t202" style="position:absolute;margin-left:312.95pt;margin-top:15.15pt;width:308pt;height:118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" filled="f" stroked="f" strokeweight=".5pt">
                <v:textbox>
                  <w:txbxContent>
                    <w:p w14:paraId="381303BF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4C8388BC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6D215FAC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</w:p>
                    <w:p w14:paraId="34603F59" w14:textId="77777777" w:rsidR="001F5EB1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6B6B0887" w14:textId="77777777" w:rsidR="001F5EB1" w:rsidRPr="00CA5A6F" w:rsidRDefault="001F5EB1" w:rsidP="001F5EB1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หัวหน้ากลุ่มสาระการเรียนรู้</w:t>
                      </w:r>
                    </w:p>
                    <w:p w14:paraId="04332306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1E31"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3D71B" wp14:editId="0B913F97">
                <wp:simplePos x="0" y="0"/>
                <wp:positionH relativeFrom="margin">
                  <wp:align>left</wp:align>
                </wp:positionH>
                <wp:positionV relativeFrom="paragraph">
                  <wp:posOffset>92825</wp:posOffset>
                </wp:positionV>
                <wp:extent cx="3554095" cy="15062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D4ACA" w14:textId="77777777" w:rsidR="0073242A" w:rsidRPr="00CA5A6F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ตนเอง</w:t>
                            </w:r>
                          </w:p>
                          <w:p w14:paraId="636B2662" w14:textId="28777F5A" w:rsidR="0073242A" w:rsidRPr="00CA5A6F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20AC794F" w14:textId="77777777" w:rsidR="0073242A" w:rsidRPr="00CA5A6F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3B6A145" w14:textId="6190E1F2" w:rsidR="0073242A" w:rsidRPr="00CA5A6F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ผู้ขอรับการประเมิน</w:t>
                            </w:r>
                          </w:p>
                          <w:p w14:paraId="6055982D" w14:textId="2AFC2E62" w:rsidR="0073242A" w:rsidRPr="00CA5A6F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.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EBBD475" w14:textId="3C7CCA43" w:rsidR="0073242A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เดือน..........................พ.ศ.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รับรองข้อมูล</w:t>
                            </w:r>
                          </w:p>
                          <w:p w14:paraId="16D26BBE" w14:textId="77777777" w:rsidR="0073242A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17C0655" w14:textId="77777777" w:rsidR="0073242A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E0BA819" w14:textId="77777777" w:rsidR="0073242A" w:rsidRPr="00CA5A6F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D71B" id="Text Box 9" o:spid="_x0000_s1045" type="#_x0000_t202" style="position:absolute;margin-left:0;margin-top:7.3pt;width:279.85pt;height:118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" filled="f" stroked="f" strokeweight=".5pt">
                <v:textbox>
                  <w:txbxContent>
                    <w:p w14:paraId="6D3D4ACA" w14:textId="77777777" w:rsidR="0073242A" w:rsidRPr="00CA5A6F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ตนเอง</w:t>
                      </w:r>
                    </w:p>
                    <w:p w14:paraId="636B2662" w14:textId="28777F5A" w:rsidR="0073242A" w:rsidRPr="00CA5A6F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20AC794F" w14:textId="77777777" w:rsidR="0073242A" w:rsidRPr="00CA5A6F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3B6A145" w14:textId="6190E1F2" w:rsidR="0073242A" w:rsidRPr="00CA5A6F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ผู้ขอรับการประเมิน</w:t>
                      </w:r>
                    </w:p>
                    <w:p w14:paraId="6055982D" w14:textId="2AFC2E62" w:rsidR="0073242A" w:rsidRPr="00CA5A6F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.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4EBBD475" w14:textId="3C7CCA43" w:rsidR="0073242A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เดือน..........................พ.ศ. 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รับรองข้อมูล</w:t>
                      </w:r>
                    </w:p>
                    <w:p w14:paraId="16D26BBE" w14:textId="77777777" w:rsidR="0073242A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17C0655" w14:textId="77777777" w:rsidR="0073242A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E0BA819" w14:textId="77777777" w:rsidR="0073242A" w:rsidRPr="00CA5A6F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พ.ศ. 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FEAD1" w14:textId="15B09A49" w:rsidR="00BE1E31" w:rsidRDefault="00BE1E31" w:rsidP="00BE1E31">
      <w:pPr>
        <w:rPr>
          <w:rFonts w:ascii="TH SarabunIT๙" w:eastAsia="Calibri" w:hAnsi="TH SarabunIT๙" w:cs="TH SarabunIT๙"/>
          <w:sz w:val="32"/>
          <w:szCs w:val="32"/>
        </w:rPr>
      </w:pPr>
    </w:p>
    <w:p w14:paraId="5B1A5916" w14:textId="462B3B0C" w:rsidR="001878CC" w:rsidRPr="00CE6511" w:rsidRDefault="00BE1E31" w:rsidP="00BE1E31">
      <w:pPr>
        <w:tabs>
          <w:tab w:val="left" w:pos="284"/>
          <w:tab w:val="left" w:pos="709"/>
          <w:tab w:val="left" w:pos="851"/>
          <w:tab w:val="left" w:pos="1134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36B74D0" w14:textId="3E18783F" w:rsidR="001878CC" w:rsidRDefault="001878CC" w:rsidP="001878CC">
      <w:pPr>
        <w:tabs>
          <w:tab w:val="left" w:pos="701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AA49596" w14:textId="36330E76" w:rsidR="00BE1E31" w:rsidRPr="00BE1E31" w:rsidRDefault="00BE1E31" w:rsidP="00BE1E31">
      <w:pPr>
        <w:rPr>
          <w:rFonts w:ascii="TH SarabunPSK" w:hAnsi="TH SarabunPSK" w:cs="TH SarabunPSK"/>
          <w:sz w:val="24"/>
          <w:szCs w:val="32"/>
        </w:rPr>
      </w:pPr>
    </w:p>
    <w:p w14:paraId="4C06020B" w14:textId="27EA2A51" w:rsidR="00BE1E31" w:rsidRPr="00BE1E31" w:rsidRDefault="00BE1E31" w:rsidP="00BE1E31">
      <w:pPr>
        <w:rPr>
          <w:rFonts w:ascii="TH SarabunPSK" w:hAnsi="TH SarabunPSK" w:cs="TH SarabunPSK"/>
          <w:sz w:val="24"/>
          <w:szCs w:val="32"/>
        </w:rPr>
      </w:pPr>
    </w:p>
    <w:p w14:paraId="367F2144" w14:textId="58059EDC" w:rsidR="00BE1E31" w:rsidRPr="00BE1E31" w:rsidRDefault="001F5EB1" w:rsidP="00BE1E31">
      <w:pPr>
        <w:rPr>
          <w:rFonts w:ascii="TH SarabunPSK" w:hAnsi="TH SarabunPSK" w:cs="TH SarabunPSK"/>
          <w:sz w:val="24"/>
          <w:szCs w:val="32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AC41E0" wp14:editId="6D68140D">
                <wp:simplePos x="0" y="0"/>
                <wp:positionH relativeFrom="page">
                  <wp:posOffset>450215</wp:posOffset>
                </wp:positionH>
                <wp:positionV relativeFrom="paragraph">
                  <wp:posOffset>-635</wp:posOffset>
                </wp:positionV>
                <wp:extent cx="3911600" cy="15062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2A0435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34F01E6D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7ACC05C6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00067665" w14:textId="77777777" w:rsidR="001F5EB1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2F89EBE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ผู้ช่วยผู้อำนวยการกลุ่มบริหารงานวิชาการ</w:t>
                            </w:r>
                          </w:p>
                          <w:p w14:paraId="66EE8C48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41E0" id="Text Box 19" o:spid="_x0000_s1046" type="#_x0000_t202" style="position:absolute;margin-left:35.45pt;margin-top:-.05pt;width:308pt;height:118.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" filled="f" stroked="f" strokeweight=".5pt">
                <v:textbox>
                  <w:txbxContent>
                    <w:p w14:paraId="262A0435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34F01E6D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7ACC05C6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</w:p>
                    <w:p w14:paraId="00067665" w14:textId="77777777" w:rsidR="001F5EB1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12F89EBE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ผู้ช่วยผู้อำนวยการกลุ่มบริหารงานวิชาการ</w:t>
                      </w:r>
                    </w:p>
                    <w:p w14:paraId="66EE8C48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832CE" wp14:editId="7E1211A5">
                <wp:simplePos x="0" y="0"/>
                <wp:positionH relativeFrom="margin">
                  <wp:posOffset>3529330</wp:posOffset>
                </wp:positionH>
                <wp:positionV relativeFrom="paragraph">
                  <wp:posOffset>103505</wp:posOffset>
                </wp:positionV>
                <wp:extent cx="3415665" cy="175006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75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7F61D2" w14:textId="77777777" w:rsidR="0073242A" w:rsidRPr="00CA5A6F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ของผู้อำนวยการสถานศึกษา</w:t>
                            </w:r>
                          </w:p>
                          <w:p w14:paraId="29D89B45" w14:textId="77777777" w:rsidR="0073242A" w:rsidRPr="00CA5A6F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ได้รับการตรวจสอบแล้ว</w:t>
                            </w:r>
                          </w:p>
                          <w:p w14:paraId="75C961B5" w14:textId="77777777" w:rsidR="0073242A" w:rsidRPr="00CA5A6F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9B64D12" w14:textId="77777777" w:rsidR="0073242A" w:rsidRPr="00CA5A6F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ลงชื่อ).........................................................</w:t>
                            </w:r>
                          </w:p>
                          <w:p w14:paraId="71B7902A" w14:textId="77777777" w:rsidR="0073242A" w:rsidRPr="00CA5A6F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A22994A" w14:textId="77777777" w:rsidR="0073242A" w:rsidRPr="00CA5A6F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ชัยรัตนาคาร</w:t>
                            </w:r>
                          </w:p>
                          <w:p w14:paraId="0C5F7371" w14:textId="77777777" w:rsidR="0073242A" w:rsidRPr="00CA5A6F" w:rsidRDefault="0073242A" w:rsidP="00BE1E3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เดือน..........................พ.ศ.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รับร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32CE" id="Text Box 11" o:spid="_x0000_s1047" type="#_x0000_t202" style="position:absolute;margin-left:277.9pt;margin-top:8.15pt;width:268.95pt;height:137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" filled="f" stroked="f" strokeweight=".5pt">
                <v:textbox>
                  <w:txbxContent>
                    <w:p w14:paraId="587F61D2" w14:textId="77777777" w:rsidR="0073242A" w:rsidRPr="00CA5A6F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ของผู้อำนวยการสถานศึกษา</w:t>
                      </w:r>
                    </w:p>
                    <w:p w14:paraId="29D89B45" w14:textId="77777777" w:rsidR="0073242A" w:rsidRPr="00CA5A6F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ได้รับการตรวจสอบแล้ว</w:t>
                      </w:r>
                    </w:p>
                    <w:p w14:paraId="75C961B5" w14:textId="77777777" w:rsidR="0073242A" w:rsidRPr="00CA5A6F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9B64D12" w14:textId="77777777" w:rsidR="0073242A" w:rsidRPr="00CA5A6F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ลงชื่อ).........................................................</w:t>
                      </w:r>
                    </w:p>
                    <w:p w14:paraId="71B7902A" w14:textId="77777777" w:rsidR="0073242A" w:rsidRPr="00CA5A6F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A22994A" w14:textId="77777777" w:rsidR="0073242A" w:rsidRPr="00CA5A6F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ผู้อำ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ชัยรัตนาคาร</w:t>
                      </w:r>
                    </w:p>
                    <w:p w14:paraId="0C5F7371" w14:textId="77777777" w:rsidR="0073242A" w:rsidRPr="00CA5A6F" w:rsidRDefault="0073242A" w:rsidP="00BE1E3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เดือน..........................พ.ศ. 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รับรอง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8A114" w14:textId="77777777" w:rsidR="00BE1E31" w:rsidRDefault="00BE1E31" w:rsidP="00BE1E31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40D47060" w14:textId="5949CE70" w:rsidR="00BE1E31" w:rsidRDefault="00BE1E31" w:rsidP="00BE1E31">
      <w:pPr>
        <w:tabs>
          <w:tab w:val="left" w:pos="4077"/>
        </w:tabs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226E51E6" w14:textId="77777777" w:rsidR="00BE1E31" w:rsidRDefault="00BE1E31" w:rsidP="00BE1E31">
      <w:pPr>
        <w:tabs>
          <w:tab w:val="left" w:pos="4077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14:paraId="69474B2C" w14:textId="77777777" w:rsidR="004968FF" w:rsidRDefault="004968FF" w:rsidP="00BE1E31">
      <w:pPr>
        <w:tabs>
          <w:tab w:val="left" w:pos="4077"/>
        </w:tabs>
        <w:rPr>
          <w:rFonts w:ascii="TH SarabunPSK" w:hAnsi="TH SarabunPSK" w:cs="TH SarabunPSK"/>
          <w:sz w:val="24"/>
          <w:szCs w:val="32"/>
        </w:rPr>
      </w:pPr>
    </w:p>
    <w:p w14:paraId="19D62137" w14:textId="77777777" w:rsidR="004968FF" w:rsidRDefault="004968FF" w:rsidP="00BE1E31">
      <w:pPr>
        <w:tabs>
          <w:tab w:val="left" w:pos="4077"/>
        </w:tabs>
        <w:rPr>
          <w:rFonts w:ascii="TH SarabunPSK" w:hAnsi="TH SarabunPSK" w:cs="TH SarabunPSK"/>
          <w:sz w:val="24"/>
          <w:szCs w:val="32"/>
        </w:rPr>
      </w:pPr>
    </w:p>
    <w:p w14:paraId="0F442A6A" w14:textId="77777777" w:rsidR="004968FF" w:rsidRDefault="004968FF" w:rsidP="00BE1E31">
      <w:pPr>
        <w:tabs>
          <w:tab w:val="left" w:pos="4077"/>
        </w:tabs>
        <w:rPr>
          <w:rFonts w:ascii="TH SarabunPSK" w:hAnsi="TH SarabunPSK" w:cs="TH SarabunPSK"/>
          <w:sz w:val="24"/>
          <w:szCs w:val="32"/>
        </w:rPr>
      </w:pPr>
    </w:p>
    <w:p w14:paraId="5BCBC717" w14:textId="77777777" w:rsidR="004968FF" w:rsidRDefault="004968FF" w:rsidP="00BE1E31">
      <w:pPr>
        <w:tabs>
          <w:tab w:val="left" w:pos="4077"/>
        </w:tabs>
        <w:rPr>
          <w:rFonts w:ascii="TH SarabunPSK" w:hAnsi="TH SarabunPSK" w:cs="TH SarabunPSK"/>
          <w:sz w:val="24"/>
          <w:szCs w:val="32"/>
        </w:rPr>
      </w:pPr>
    </w:p>
    <w:p w14:paraId="5DF4F400" w14:textId="77777777" w:rsidR="004968FF" w:rsidRDefault="004968FF" w:rsidP="00BE1E31">
      <w:pPr>
        <w:tabs>
          <w:tab w:val="left" w:pos="4077"/>
        </w:tabs>
        <w:rPr>
          <w:rFonts w:ascii="TH SarabunPSK" w:hAnsi="TH SarabunPSK" w:cs="TH SarabunPSK"/>
          <w:sz w:val="24"/>
          <w:szCs w:val="32"/>
        </w:rPr>
      </w:pPr>
    </w:p>
    <w:p w14:paraId="030F158E" w14:textId="77777777" w:rsidR="004968FF" w:rsidRDefault="004968FF" w:rsidP="00BE1E31">
      <w:pPr>
        <w:tabs>
          <w:tab w:val="left" w:pos="4077"/>
        </w:tabs>
        <w:rPr>
          <w:rFonts w:ascii="TH SarabunPSK" w:hAnsi="TH SarabunPSK" w:cs="TH SarabunPSK"/>
          <w:sz w:val="24"/>
          <w:szCs w:val="32"/>
        </w:rPr>
      </w:pPr>
    </w:p>
    <w:p w14:paraId="345876A1" w14:textId="77777777" w:rsidR="004968FF" w:rsidRDefault="004968FF" w:rsidP="00BE1E31">
      <w:pPr>
        <w:tabs>
          <w:tab w:val="left" w:pos="4077"/>
        </w:tabs>
        <w:rPr>
          <w:rFonts w:ascii="TH SarabunPSK" w:hAnsi="TH SarabunPSK" w:cs="TH SarabunPSK"/>
          <w:sz w:val="24"/>
          <w:szCs w:val="32"/>
        </w:rPr>
      </w:pPr>
    </w:p>
    <w:p w14:paraId="384C001E" w14:textId="77777777" w:rsidR="004968FF" w:rsidRDefault="004968FF" w:rsidP="00BE1E31">
      <w:pPr>
        <w:tabs>
          <w:tab w:val="left" w:pos="4077"/>
        </w:tabs>
        <w:rPr>
          <w:rFonts w:ascii="TH SarabunPSK" w:hAnsi="TH SarabunPSK" w:cs="TH SarabunPSK"/>
          <w:sz w:val="24"/>
          <w:szCs w:val="32"/>
        </w:rPr>
      </w:pPr>
    </w:p>
    <w:p w14:paraId="2EB7CDE1" w14:textId="5F412217" w:rsidR="004968FF" w:rsidRPr="00CE6511" w:rsidRDefault="004968FF" w:rsidP="004968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E6511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ชั่วโมงสนับสนุนการจัดการเรียนรู้</w:t>
      </w:r>
      <w:r w:rsidRPr="00CE6511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CE6511">
        <w:rPr>
          <w:rFonts w:ascii="TH SarabunPSK" w:hAnsi="TH SarabunPSK" w:cs="TH SarabunPSK"/>
          <w:b/>
          <w:bCs/>
          <w:sz w:val="24"/>
          <w:szCs w:val="32"/>
          <w:cs/>
        </w:rPr>
        <w:t>ภาคเรียนที่</w:t>
      </w:r>
      <w:r w:rsidRPr="00CE6511">
        <w:rPr>
          <w:rFonts w:ascii="TH SarabunPSK" w:hAnsi="TH SarabunPSK" w:cs="TH SarabunPSK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>2</w:t>
      </w:r>
      <w:r w:rsidRPr="00CE6511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CE6511">
        <w:rPr>
          <w:rFonts w:ascii="TH SarabunPSK" w:hAnsi="TH SarabunPSK" w:cs="TH SarabunPSK"/>
          <w:b/>
          <w:bCs/>
          <w:sz w:val="24"/>
          <w:szCs w:val="32"/>
          <w:cs/>
        </w:rPr>
        <w:t xml:space="preserve">ปีการศึกษา </w:t>
      </w:r>
      <w:r w:rsidRPr="00CE6511">
        <w:rPr>
          <w:rFonts w:ascii="TH SarabunPSK" w:hAnsi="TH SarabunPSK" w:cs="TH SarabunPSK"/>
          <w:b/>
          <w:bCs/>
          <w:sz w:val="32"/>
          <w:szCs w:val="40"/>
        </w:rPr>
        <w:t>2562</w:t>
      </w:r>
    </w:p>
    <w:p w14:paraId="5C61F7D8" w14:textId="77777777" w:rsidR="004968FF" w:rsidRPr="00CE6511" w:rsidRDefault="004968FF" w:rsidP="004968FF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CE6511">
        <w:rPr>
          <w:rFonts w:ascii="TH SarabunPSK" w:hAnsi="TH SarabunPSK" w:cs="TH SarabunPSK"/>
          <w:sz w:val="28"/>
          <w:cs/>
        </w:rPr>
        <w:t>นางสาว</w:t>
      </w:r>
      <w:r w:rsidRPr="00CE6511">
        <w:rPr>
          <w:rFonts w:ascii="TH SarabunPSK" w:hAnsi="TH SarabunPSK" w:cs="TH SarabunPSK"/>
          <w:sz w:val="28"/>
        </w:rPr>
        <w:t>……………………………..</w:t>
      </w:r>
      <w:r w:rsidRPr="00CE6511">
        <w:rPr>
          <w:rFonts w:ascii="TH SarabunPSK" w:hAnsi="TH SarabunPSK" w:cs="TH SarabunPSK"/>
          <w:sz w:val="28"/>
          <w:cs/>
        </w:rPr>
        <w:t xml:space="preserve">  ตำแหน่ง</w:t>
      </w:r>
      <w:r w:rsidRPr="00CE6511">
        <w:rPr>
          <w:rFonts w:ascii="TH SarabunPSK" w:hAnsi="TH SarabunPSK" w:cs="TH SarabunPSK"/>
          <w:sz w:val="28"/>
        </w:rPr>
        <w:t>……………………….</w:t>
      </w:r>
      <w:r w:rsidRPr="00CE6511">
        <w:rPr>
          <w:rFonts w:ascii="TH SarabunPSK" w:hAnsi="TH SarabunPSK" w:cs="TH SarabunPSK"/>
          <w:sz w:val="28"/>
          <w:cs/>
        </w:rPr>
        <w:t xml:space="preserve">   โรงเรียนพิชัยรัตนาคาร</w:t>
      </w:r>
    </w:p>
    <w:p w14:paraId="356E01C5" w14:textId="77777777" w:rsidR="004968FF" w:rsidRPr="00CE6511" w:rsidRDefault="004968FF" w:rsidP="004968FF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CE6511">
        <w:rPr>
          <w:rFonts w:ascii="TH SarabunPSK" w:hAnsi="TH SarabunPSK" w:cs="TH SarabunPSK"/>
          <w:sz w:val="28"/>
          <w:cs/>
        </w:rPr>
        <w:t xml:space="preserve">สังกัด สำนักงานเขตพื้นที่การศึกษามัธยมศึกษา เขต </w:t>
      </w:r>
      <w:r w:rsidRPr="00CE6511">
        <w:rPr>
          <w:rFonts w:ascii="TH SarabunPSK" w:hAnsi="TH SarabunPSK" w:cs="TH SarabunPSK"/>
          <w:sz w:val="28"/>
        </w:rPr>
        <w:t>14</w:t>
      </w:r>
    </w:p>
    <w:tbl>
      <w:tblPr>
        <w:tblStyle w:val="a3"/>
        <w:tblW w:w="9961" w:type="dxa"/>
        <w:jc w:val="center"/>
        <w:tblLook w:val="04A0" w:firstRow="1" w:lastRow="0" w:firstColumn="1" w:lastColumn="0" w:noHBand="0" w:noVBand="1"/>
      </w:tblPr>
      <w:tblGrid>
        <w:gridCol w:w="660"/>
        <w:gridCol w:w="560"/>
        <w:gridCol w:w="3541"/>
        <w:gridCol w:w="1409"/>
        <w:gridCol w:w="1405"/>
        <w:gridCol w:w="2386"/>
      </w:tblGrid>
      <w:tr w:rsidR="004968FF" w:rsidRPr="00CE6511" w14:paraId="11236042" w14:textId="77777777" w:rsidTr="0073242A">
        <w:trPr>
          <w:trHeight w:val="1100"/>
          <w:tblHeader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669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BDCD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งานสนับสนุนการจัดการเรียนรู้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E2B48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ดำเนินกา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1968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  <w:p w14:paraId="169EAA17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สัปดาห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FC6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ร่องรอย</w:t>
            </w:r>
          </w:p>
          <w:p w14:paraId="12CE5A58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เช่น คำสั่ง บันทึกข้อความ</w:t>
            </w:r>
          </w:p>
          <w:p w14:paraId="116CAC87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กิจกรรม เป็นต้น</w:t>
            </w:r>
          </w:p>
        </w:tc>
      </w:tr>
      <w:tr w:rsidR="004968FF" w:rsidRPr="00CE6511" w14:paraId="021913F8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3B5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B546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กรรมการในแต่ละงาน/ฝ่ายตามโครงสร้างการบริหารโรงเรียนทั้ง 5 ฝ่าย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C6C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86CD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4FD3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4968FF" w:rsidRPr="00CE6511" w14:paraId="1914CD2C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0E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723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C65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0FF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C77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254D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68FF" w:rsidRPr="00CE6511" w14:paraId="519320AC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E6D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357" w14:textId="77777777" w:rsidR="004968FF" w:rsidRPr="00CE6511" w:rsidRDefault="004968FF" w:rsidP="007324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กรรมการจัดกิจกรรมตามโครงการในแผนปฏิบัติการประจำปีกิจกรรมหรือครั้งล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EFA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ECDF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112E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1F97ED74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635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C10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D1E" w14:textId="77777777" w:rsidR="004968FF" w:rsidRPr="00CE6511" w:rsidRDefault="004968FF" w:rsidP="0073242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06E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DF35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687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5A412403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4EC3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D97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กรรมการนำนักเรียนไปทัศนศึกษานอกโรงเรียน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005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FBAD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D911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04B3E158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1D5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A95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546D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2AE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B6F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C38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968FF" w:rsidRPr="00CE6511" w14:paraId="3285849C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E03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FAE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งานวิจัยในชั้นเรียน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8E98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2288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6F8F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1CD0AEA1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F56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7D8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586" w14:textId="77777777" w:rsidR="004968FF" w:rsidRPr="00CE6511" w:rsidRDefault="004968FF" w:rsidP="0073242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E64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DC9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820" w14:textId="77777777" w:rsidR="004968FF" w:rsidRPr="00CE6511" w:rsidRDefault="004968FF" w:rsidP="0073242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03796E12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983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3F4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งานตรวจการบ้านนักเรียน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EC7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4AF1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070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223AF1A4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2CC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709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F77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EBE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F95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F36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68FF" w:rsidRPr="00CE6511" w14:paraId="06F836F3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058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98D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7EF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121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8A6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AA0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14FCADA1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BF1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813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งานคุมสอบ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D8F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7374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254C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77566B8E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4DF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F60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99E" w14:textId="77777777" w:rsidR="004968FF" w:rsidRPr="00CE6511" w:rsidRDefault="004968FF" w:rsidP="007324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E86" w14:textId="77777777" w:rsidR="004968FF" w:rsidRPr="00CE6511" w:rsidRDefault="004968FF" w:rsidP="007324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981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FDB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4C2BEE89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CDD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8CE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งานที่ปรึกษา งานดูแลนักเรียน งานโฮมรู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D9A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63D3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5844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6D7BED56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2B3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A34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A2D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AFA8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9BAB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E95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68FF" w:rsidRPr="00CE6511" w14:paraId="1D863CD2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9D2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79E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งานเยี่ยมบ้าน งานติดตามนักเรียน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235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42BB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D3DB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50BFDFEB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9F9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6C74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D32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3B3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061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7B9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6AD4DBAF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0CC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791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งานอื่น 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C70E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3276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B28E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</w:tr>
      <w:tr w:rsidR="004968FF" w:rsidRPr="00CE6511" w14:paraId="50DF85D1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A36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0CE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89A" w14:textId="77777777" w:rsidR="004968FF" w:rsidRPr="00CE6511" w:rsidRDefault="004968FF" w:rsidP="0073242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DA6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41C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B36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4EA936EC" w14:textId="77777777" w:rsidTr="0073242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C8B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D43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918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AD2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09C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DBD" w14:textId="77777777" w:rsidR="004968FF" w:rsidRPr="00CE6511" w:rsidRDefault="004968FF" w:rsidP="0073242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68FF" w:rsidRPr="00CE6511" w14:paraId="5AEF7835" w14:textId="77777777" w:rsidTr="0073242A">
        <w:trPr>
          <w:jc w:val="center"/>
        </w:trPr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EB7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ชั่วโมงงานสนับสนุนการจัดการเรียนรู้ ตลอดภาคเรียนที่ 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EA4C" w14:textId="77777777" w:rsidR="004968FF" w:rsidRPr="00CE6511" w:rsidRDefault="004968FF" w:rsidP="0073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AF3" w14:textId="77777777" w:rsidR="004968FF" w:rsidRPr="00CE6511" w:rsidRDefault="004968FF" w:rsidP="0073242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FE373BA" w14:textId="55A7CA46" w:rsidR="004968FF" w:rsidRPr="00CE6511" w:rsidRDefault="004968FF" w:rsidP="004968F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43DB84AE" w14:textId="520C54B1" w:rsidR="004968FF" w:rsidRPr="00CE6511" w:rsidRDefault="000E532E" w:rsidP="004968F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1AD590" wp14:editId="380B4907">
                <wp:simplePos x="0" y="0"/>
                <wp:positionH relativeFrom="page">
                  <wp:posOffset>3936365</wp:posOffset>
                </wp:positionH>
                <wp:positionV relativeFrom="paragraph">
                  <wp:posOffset>9525</wp:posOffset>
                </wp:positionV>
                <wp:extent cx="3911600" cy="15062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31889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7EA10BD1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034F5F25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14:paraId="1701B8A1" w14:textId="77777777" w:rsidR="000E532E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814B615" w14:textId="77777777" w:rsidR="000E532E" w:rsidRPr="00CA5A6F" w:rsidRDefault="000E532E" w:rsidP="000E532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หัวหน้ากลุ่มสาระการเรียนรู้</w:t>
                            </w:r>
                          </w:p>
                          <w:p w14:paraId="0D9A19F3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D590" id="Text Box 37" o:spid="_x0000_s1048" type="#_x0000_t202" style="position:absolute;margin-left:309.95pt;margin-top:.75pt;width:308pt;height:118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" filled="f" stroked="f" strokeweight=".5pt">
                <v:textbox>
                  <w:txbxContent>
                    <w:p w14:paraId="33131889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7EA10BD1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034F5F25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</w:p>
                    <w:p w14:paraId="1701B8A1" w14:textId="77777777" w:rsidR="000E532E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3814B615" w14:textId="77777777" w:rsidR="000E532E" w:rsidRPr="00CA5A6F" w:rsidRDefault="000E532E" w:rsidP="000E532E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หัวหน้ากลุ่มสาระการเรียนรู้</w:t>
                      </w:r>
                    </w:p>
                    <w:p w14:paraId="0D9A19F3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68FF"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225B4" wp14:editId="4B0D2557">
                <wp:simplePos x="0" y="0"/>
                <wp:positionH relativeFrom="column">
                  <wp:posOffset>-6350</wp:posOffset>
                </wp:positionH>
                <wp:positionV relativeFrom="paragraph">
                  <wp:posOffset>13335</wp:posOffset>
                </wp:positionV>
                <wp:extent cx="3554095" cy="15062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B7FAC6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ตนเอง</w:t>
                            </w:r>
                          </w:p>
                          <w:p w14:paraId="131C4EC8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400701C2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7DB44AB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ผู้ขอรับการประเมิน</w:t>
                            </w:r>
                          </w:p>
                          <w:p w14:paraId="61E6421D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.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9834540" w14:textId="77777777" w:rsidR="0073242A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เดือน..........................พ.ศ.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รับรองข้อมูล</w:t>
                            </w:r>
                          </w:p>
                          <w:p w14:paraId="1C04859D" w14:textId="77777777" w:rsidR="0073242A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48697F2" w14:textId="77777777" w:rsidR="0073242A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A801CCB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25B4" id="Text Box 28" o:spid="_x0000_s1049" type="#_x0000_t202" style="position:absolute;margin-left:-.5pt;margin-top:1.05pt;width:279.85pt;height:1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" filled="f" stroked="f" strokeweight=".5pt">
                <v:textbox>
                  <w:txbxContent>
                    <w:p w14:paraId="1EB7FAC6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ตนเอง</w:t>
                      </w:r>
                    </w:p>
                    <w:p w14:paraId="131C4EC8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400701C2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7DB44AB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ผู้ขอรับการประเมิน</w:t>
                      </w:r>
                    </w:p>
                    <w:p w14:paraId="61E6421D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.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59834540" w14:textId="77777777" w:rsidR="0073242A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เดือน..........................พ.ศ. 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รับรองข้อมูล</w:t>
                      </w:r>
                    </w:p>
                    <w:p w14:paraId="1C04859D" w14:textId="77777777" w:rsidR="0073242A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48697F2" w14:textId="77777777" w:rsidR="0073242A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A801CCB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7DE672" w14:textId="16583C41" w:rsidR="004968FF" w:rsidRPr="00CE6511" w:rsidRDefault="004968FF" w:rsidP="004968F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13FE7816" w14:textId="72D7D59A" w:rsidR="004968FF" w:rsidRPr="00CE6511" w:rsidRDefault="004968FF" w:rsidP="004968F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2451A136" w14:textId="34F7EF33" w:rsidR="004968FF" w:rsidRPr="00CE6511" w:rsidRDefault="004968FF" w:rsidP="004968F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6AA25773" w14:textId="7F8F996A" w:rsidR="004968FF" w:rsidRPr="00CE6511" w:rsidRDefault="004968FF" w:rsidP="004968F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101D7E0" w14:textId="77777777" w:rsidR="004968FF" w:rsidRPr="00CE6511" w:rsidRDefault="004968FF" w:rsidP="004968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EC3AB4D" w14:textId="4A1570BB" w:rsidR="004968FF" w:rsidRPr="00CE6511" w:rsidRDefault="004968FF" w:rsidP="004968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38F9DC9" w14:textId="0743FC29" w:rsidR="004968FF" w:rsidRPr="00CE6511" w:rsidRDefault="004968FF" w:rsidP="004968F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7A508C1" w14:textId="2107B9DF" w:rsidR="004968FF" w:rsidRDefault="001F5EB1" w:rsidP="004968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C06485" wp14:editId="20303C06">
                <wp:simplePos x="0" y="0"/>
                <wp:positionH relativeFrom="margin">
                  <wp:posOffset>3649980</wp:posOffset>
                </wp:positionH>
                <wp:positionV relativeFrom="paragraph">
                  <wp:posOffset>10795</wp:posOffset>
                </wp:positionV>
                <wp:extent cx="3415665" cy="1750060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75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AD4C99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ของผู้อำนวยการสถานศึกษา</w:t>
                            </w:r>
                          </w:p>
                          <w:p w14:paraId="51607148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ได้รับการตรวจสอบแล้ว</w:t>
                            </w:r>
                          </w:p>
                          <w:p w14:paraId="7BE6BFFA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E5FDE71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ลงชื่อ).........................................................</w:t>
                            </w:r>
                          </w:p>
                          <w:p w14:paraId="1EE58260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5C750E0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ชัยรัตนาคาร</w:t>
                            </w:r>
                          </w:p>
                          <w:p w14:paraId="2A767D77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เดือน..........................พ.ศ.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รับร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6485" id="Text Box 27" o:spid="_x0000_s1050" type="#_x0000_t202" style="position:absolute;left:0;text-align:left;margin-left:287.4pt;margin-top:.85pt;width:268.95pt;height:137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" filled="f" stroked="f" strokeweight=".5pt">
                <v:textbox>
                  <w:txbxContent>
                    <w:p w14:paraId="56AD4C99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ของผู้อำนวยการสถานศึกษา</w:t>
                      </w:r>
                    </w:p>
                    <w:p w14:paraId="51607148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ได้รับการตรวจสอบแล้ว</w:t>
                      </w:r>
                    </w:p>
                    <w:p w14:paraId="7BE6BFFA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E5FDE71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ลงชื่อ).........................................................</w:t>
                      </w:r>
                    </w:p>
                    <w:p w14:paraId="1EE58260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65C750E0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ผู้อำ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ชัยรัตนาคาร</w:t>
                      </w:r>
                    </w:p>
                    <w:p w14:paraId="2A767D77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เดือน..........................พ.ศ. 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รับรอง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D62061" wp14:editId="14A50B2D">
                <wp:simplePos x="0" y="0"/>
                <wp:positionH relativeFrom="page">
                  <wp:posOffset>450215</wp:posOffset>
                </wp:positionH>
                <wp:positionV relativeFrom="paragraph">
                  <wp:posOffset>0</wp:posOffset>
                </wp:positionV>
                <wp:extent cx="3911600" cy="15062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C58A13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5F4EC501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6BE8A9DA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57C8FF03" w14:textId="77777777" w:rsidR="001F5EB1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4EC08CE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ผู้ช่วยผู้อำนวยการกลุ่มบริหารงานวิชาการ</w:t>
                            </w:r>
                          </w:p>
                          <w:p w14:paraId="7E1AA431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2061" id="Text Box 23" o:spid="_x0000_s1051" type="#_x0000_t202" style="position:absolute;left:0;text-align:left;margin-left:35.45pt;margin-top:0;width:308pt;height:118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" filled="f" stroked="f" strokeweight=".5pt">
                <v:textbox>
                  <w:txbxContent>
                    <w:p w14:paraId="32C58A13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5F4EC501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6BE8A9DA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</w:p>
                    <w:p w14:paraId="57C8FF03" w14:textId="77777777" w:rsidR="001F5EB1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54EC08CE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ผู้ช่วยผู้อำนวยการกลุ่มบริหารงานวิชาการ</w:t>
                      </w:r>
                    </w:p>
                    <w:p w14:paraId="7E1AA431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4D9AB2" w14:textId="77777777" w:rsidR="004968FF" w:rsidRDefault="004968FF" w:rsidP="004968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9347C8E" w14:textId="77777777" w:rsidR="004968FF" w:rsidRDefault="004968FF" w:rsidP="004968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D9AF78D" w14:textId="77777777" w:rsidR="004968FF" w:rsidRDefault="004968FF" w:rsidP="004968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D17BD40" w14:textId="77777777" w:rsidR="004968FF" w:rsidRDefault="004968FF" w:rsidP="004968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2C44912" w14:textId="77777777" w:rsidR="004968FF" w:rsidRDefault="004968FF" w:rsidP="004968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F340518" w14:textId="77777777" w:rsidR="004968FF" w:rsidRDefault="004968FF" w:rsidP="004968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9B41D1E" w14:textId="77777777" w:rsidR="004968FF" w:rsidRDefault="004968FF" w:rsidP="004968FF">
      <w:pPr>
        <w:tabs>
          <w:tab w:val="left" w:pos="284"/>
          <w:tab w:val="left" w:pos="709"/>
          <w:tab w:val="left" w:pos="851"/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สรุปชั่วโมงปฏิบัติงานตาม</w:t>
      </w:r>
      <w:r w:rsidRPr="001142CA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ที่เกี่ยวเนื่องกับการจัดการสอนและ</w:t>
      </w:r>
    </w:p>
    <w:p w14:paraId="6DCDF8F6" w14:textId="77777777" w:rsidR="004968FF" w:rsidRDefault="004968FF" w:rsidP="004968FF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142CA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การพัฒนาคุณภาพการศึกษาของสถานศึกษ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11D4F93E" w14:textId="62F63808" w:rsidR="004968FF" w:rsidRDefault="004968FF" w:rsidP="004968FF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คเรียนที่ </w:t>
      </w:r>
      <w:r>
        <w:rPr>
          <w:rFonts w:ascii="TH SarabunIT๙" w:eastAsia="Calibri" w:hAnsi="TH SarabunIT๙" w:cs="TH SarabunIT๙"/>
          <w:sz w:val="32"/>
          <w:szCs w:val="32"/>
        </w:rPr>
        <w:t xml:space="preserve">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ีการศึกษา </w:t>
      </w:r>
      <w:r>
        <w:rPr>
          <w:rFonts w:ascii="TH SarabunIT๙" w:eastAsia="Calibri" w:hAnsi="TH SarabunIT๙" w:cs="TH SarabunIT๙"/>
          <w:sz w:val="32"/>
          <w:szCs w:val="32"/>
        </w:rPr>
        <w:t>2562</w:t>
      </w:r>
    </w:p>
    <w:tbl>
      <w:tblPr>
        <w:tblStyle w:val="a3"/>
        <w:tblW w:w="0" w:type="auto"/>
        <w:tblInd w:w="769" w:type="dxa"/>
        <w:tblLook w:val="04A0" w:firstRow="1" w:lastRow="0" w:firstColumn="1" w:lastColumn="0" w:noHBand="0" w:noVBand="1"/>
      </w:tblPr>
      <w:tblGrid>
        <w:gridCol w:w="842"/>
        <w:gridCol w:w="3294"/>
        <w:gridCol w:w="1791"/>
        <w:gridCol w:w="1533"/>
        <w:gridCol w:w="1469"/>
      </w:tblGrid>
      <w:tr w:rsidR="004968FF" w:rsidRPr="00092CCF" w14:paraId="3CBE6B26" w14:textId="77777777" w:rsidTr="000774D2">
        <w:tc>
          <w:tcPr>
            <w:tcW w:w="8929" w:type="dxa"/>
            <w:gridSpan w:val="5"/>
          </w:tcPr>
          <w:p w14:paraId="326A8D60" w14:textId="77777777" w:rsidR="004968FF" w:rsidRPr="00B35F43" w:rsidRDefault="004968FF" w:rsidP="0073242A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35F4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านตอบสนองนโยบายและจุดเน้น</w:t>
            </w:r>
          </w:p>
        </w:tc>
      </w:tr>
      <w:tr w:rsidR="004968FF" w:rsidRPr="00092CCF" w14:paraId="0BB6616B" w14:textId="77777777" w:rsidTr="000774D2">
        <w:tc>
          <w:tcPr>
            <w:tcW w:w="842" w:type="dxa"/>
          </w:tcPr>
          <w:p w14:paraId="70217162" w14:textId="77777777" w:rsidR="004968FF" w:rsidRPr="00092CC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92CCF">
              <w:rPr>
                <w:rFonts w:ascii="TH SarabunIT๙" w:eastAsia="Calibri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3294" w:type="dxa"/>
          </w:tcPr>
          <w:p w14:paraId="4E07C1F9" w14:textId="77777777" w:rsidR="004968FF" w:rsidRPr="00092CC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92CCF">
              <w:rPr>
                <w:rFonts w:ascii="TH SarabunIT๙" w:eastAsia="Calibri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1791" w:type="dxa"/>
          </w:tcPr>
          <w:p w14:paraId="1AA95396" w14:textId="77777777" w:rsidR="004968FF" w:rsidRPr="00092CC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92CCF">
              <w:rPr>
                <w:rFonts w:ascii="TH SarabunIT๙" w:eastAsia="Calibri" w:hAnsi="TH SarabunIT๙" w:cs="TH SarabunIT๙" w:hint="cs"/>
                <w:sz w:val="28"/>
                <w:cs/>
              </w:rPr>
              <w:t>คำสั่ง</w:t>
            </w:r>
          </w:p>
        </w:tc>
        <w:tc>
          <w:tcPr>
            <w:tcW w:w="1533" w:type="dxa"/>
          </w:tcPr>
          <w:p w14:paraId="6CF86B12" w14:textId="77777777" w:rsidR="004968FF" w:rsidRPr="00092CC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92CCF">
              <w:rPr>
                <w:rFonts w:ascii="TH SarabunIT๙" w:eastAsia="Calibri" w:hAnsi="TH SarabunIT๙" w:cs="TH SarabunIT๙" w:hint="cs"/>
                <w:sz w:val="28"/>
                <w:cs/>
              </w:rPr>
              <w:t>วันที่</w:t>
            </w:r>
          </w:p>
        </w:tc>
        <w:tc>
          <w:tcPr>
            <w:tcW w:w="1469" w:type="dxa"/>
          </w:tcPr>
          <w:p w14:paraId="1130799E" w14:textId="77777777" w:rsidR="004968FF" w:rsidRPr="00092CC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92CCF">
              <w:rPr>
                <w:rFonts w:ascii="TH SarabunIT๙" w:eastAsia="Calibri" w:hAnsi="TH SarabunIT๙" w:cs="TH SarabunIT๙" w:hint="cs"/>
                <w:sz w:val="28"/>
                <w:cs/>
              </w:rPr>
              <w:t>จำนวนชั่วโมง</w:t>
            </w:r>
          </w:p>
        </w:tc>
      </w:tr>
      <w:tr w:rsidR="004968FF" w:rsidRPr="00092CCF" w14:paraId="0FD5BD01" w14:textId="77777777" w:rsidTr="000774D2">
        <w:tc>
          <w:tcPr>
            <w:tcW w:w="842" w:type="dxa"/>
          </w:tcPr>
          <w:p w14:paraId="6EC3F021" w14:textId="77777777" w:rsidR="004968FF" w:rsidRPr="00092CC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6DE00CE9" w14:textId="77777777" w:rsidR="004968FF" w:rsidRPr="00092CC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1" w:type="dxa"/>
          </w:tcPr>
          <w:p w14:paraId="475C2847" w14:textId="77777777" w:rsidR="004968FF" w:rsidRPr="00B935BB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3" w:type="dxa"/>
          </w:tcPr>
          <w:p w14:paraId="3581F958" w14:textId="77777777" w:rsidR="004968FF" w:rsidRPr="00092CCF" w:rsidRDefault="004968FF" w:rsidP="0073242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69" w:type="dxa"/>
          </w:tcPr>
          <w:p w14:paraId="56477EBB" w14:textId="77777777" w:rsidR="004968FF" w:rsidRPr="00092CC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968FF" w:rsidRPr="00092CCF" w14:paraId="4162A856" w14:textId="77777777" w:rsidTr="000774D2">
        <w:tc>
          <w:tcPr>
            <w:tcW w:w="842" w:type="dxa"/>
          </w:tcPr>
          <w:p w14:paraId="15C08683" w14:textId="77777777" w:rsidR="004968F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15F51D71" w14:textId="77777777" w:rsidR="004968FF" w:rsidRPr="00486831" w:rsidRDefault="004968FF" w:rsidP="0073242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91" w:type="dxa"/>
          </w:tcPr>
          <w:p w14:paraId="77774752" w14:textId="77777777" w:rsidR="004968FF" w:rsidRPr="00B935BB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33" w:type="dxa"/>
          </w:tcPr>
          <w:p w14:paraId="35F81BBC" w14:textId="77777777" w:rsidR="004968FF" w:rsidRDefault="004968FF" w:rsidP="0073242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69" w:type="dxa"/>
          </w:tcPr>
          <w:p w14:paraId="0A4CDA62" w14:textId="77777777" w:rsidR="004968F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968FF" w:rsidRPr="00092CCF" w14:paraId="02E2082B" w14:textId="77777777" w:rsidTr="000774D2">
        <w:tc>
          <w:tcPr>
            <w:tcW w:w="842" w:type="dxa"/>
          </w:tcPr>
          <w:p w14:paraId="00E0B0B4" w14:textId="77777777" w:rsidR="004968F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46E7AB7A" w14:textId="77777777" w:rsidR="004968FF" w:rsidRPr="001A5E20" w:rsidRDefault="004968FF" w:rsidP="0073242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91" w:type="dxa"/>
          </w:tcPr>
          <w:p w14:paraId="40AA491A" w14:textId="77777777" w:rsidR="004968FF" w:rsidRPr="001A5E20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33" w:type="dxa"/>
          </w:tcPr>
          <w:p w14:paraId="5FC35152" w14:textId="77777777" w:rsidR="004968FF" w:rsidRPr="001A5E20" w:rsidRDefault="004968FF" w:rsidP="0073242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9" w:type="dxa"/>
          </w:tcPr>
          <w:p w14:paraId="63139FB0" w14:textId="77777777" w:rsidR="004968FF" w:rsidRDefault="004968FF" w:rsidP="0073242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968FF" w:rsidRPr="00092CCF" w14:paraId="017FAD7C" w14:textId="77777777" w:rsidTr="000774D2">
        <w:tc>
          <w:tcPr>
            <w:tcW w:w="842" w:type="dxa"/>
          </w:tcPr>
          <w:p w14:paraId="34601C4F" w14:textId="77777777" w:rsidR="004968F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662ACF80" w14:textId="77777777" w:rsidR="004968FF" w:rsidRPr="00486831" w:rsidRDefault="004968FF" w:rsidP="0073242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91" w:type="dxa"/>
          </w:tcPr>
          <w:p w14:paraId="13675950" w14:textId="77777777" w:rsidR="004968FF" w:rsidRPr="00B935BB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33" w:type="dxa"/>
          </w:tcPr>
          <w:p w14:paraId="7EDA168B" w14:textId="77777777" w:rsidR="004968FF" w:rsidRDefault="004968FF" w:rsidP="0073242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69" w:type="dxa"/>
          </w:tcPr>
          <w:p w14:paraId="0F9FD373" w14:textId="77777777" w:rsidR="004968FF" w:rsidRDefault="004968FF" w:rsidP="0073242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968FF" w:rsidRPr="00092CCF" w14:paraId="1C899B68" w14:textId="77777777" w:rsidTr="000774D2">
        <w:tc>
          <w:tcPr>
            <w:tcW w:w="842" w:type="dxa"/>
          </w:tcPr>
          <w:p w14:paraId="1A2F2532" w14:textId="77777777" w:rsidR="004968F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1DB2BD05" w14:textId="77777777" w:rsidR="004968FF" w:rsidRPr="001A5E20" w:rsidRDefault="004968FF" w:rsidP="0073242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91" w:type="dxa"/>
          </w:tcPr>
          <w:p w14:paraId="6D0A1D3A" w14:textId="77777777" w:rsidR="004968FF" w:rsidRPr="001A5E20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33" w:type="dxa"/>
          </w:tcPr>
          <w:p w14:paraId="3810294D" w14:textId="77777777" w:rsidR="004968FF" w:rsidRDefault="004968FF" w:rsidP="0073242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69" w:type="dxa"/>
          </w:tcPr>
          <w:p w14:paraId="5F0D4E81" w14:textId="77777777" w:rsidR="004968FF" w:rsidRDefault="004968FF" w:rsidP="0073242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968FF" w:rsidRPr="00092CCF" w14:paraId="4026ACA0" w14:textId="77777777" w:rsidTr="000774D2">
        <w:tc>
          <w:tcPr>
            <w:tcW w:w="842" w:type="dxa"/>
          </w:tcPr>
          <w:p w14:paraId="661BB7E0" w14:textId="77777777" w:rsidR="004968F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5069F712" w14:textId="77777777" w:rsidR="004968FF" w:rsidRPr="001A5E20" w:rsidRDefault="004968FF" w:rsidP="0073242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91" w:type="dxa"/>
          </w:tcPr>
          <w:p w14:paraId="0C38608F" w14:textId="77777777" w:rsidR="004968FF" w:rsidRPr="001A5E20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33" w:type="dxa"/>
          </w:tcPr>
          <w:p w14:paraId="69DCFA74" w14:textId="77777777" w:rsidR="004968FF" w:rsidRPr="001A5E20" w:rsidRDefault="004968FF" w:rsidP="0073242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9" w:type="dxa"/>
          </w:tcPr>
          <w:p w14:paraId="5D81304C" w14:textId="77777777" w:rsidR="004968FF" w:rsidRDefault="004968FF" w:rsidP="0073242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968FF" w:rsidRPr="00092CCF" w14:paraId="536226DA" w14:textId="77777777" w:rsidTr="000774D2">
        <w:tc>
          <w:tcPr>
            <w:tcW w:w="842" w:type="dxa"/>
          </w:tcPr>
          <w:p w14:paraId="26B947E0" w14:textId="77777777" w:rsidR="004968FF" w:rsidRPr="00092CC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294" w:type="dxa"/>
          </w:tcPr>
          <w:p w14:paraId="2D07165F" w14:textId="77777777" w:rsidR="004968FF" w:rsidRPr="00092CCF" w:rsidRDefault="004968FF" w:rsidP="0073242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1" w:type="dxa"/>
          </w:tcPr>
          <w:p w14:paraId="03F2049F" w14:textId="77777777" w:rsidR="004968FF" w:rsidRPr="00092CC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3" w:type="dxa"/>
          </w:tcPr>
          <w:p w14:paraId="76A7ED86" w14:textId="77777777" w:rsidR="004968FF" w:rsidRPr="00092CCF" w:rsidRDefault="004968FF" w:rsidP="0073242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69" w:type="dxa"/>
          </w:tcPr>
          <w:p w14:paraId="23501C80" w14:textId="77777777" w:rsidR="004968FF" w:rsidRPr="00092CCF" w:rsidRDefault="004968FF" w:rsidP="0073242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968FF" w:rsidRPr="00092CCF" w14:paraId="1608D4E1" w14:textId="77777777" w:rsidTr="000774D2">
        <w:tc>
          <w:tcPr>
            <w:tcW w:w="7460" w:type="dxa"/>
            <w:gridSpan w:val="4"/>
          </w:tcPr>
          <w:p w14:paraId="7779568E" w14:textId="77777777" w:rsidR="004968FF" w:rsidRPr="00B35F43" w:rsidRDefault="004968FF" w:rsidP="0073242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35F4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69" w:type="dxa"/>
          </w:tcPr>
          <w:p w14:paraId="04FA6BDE" w14:textId="77777777" w:rsidR="004968FF" w:rsidRPr="00B35F43" w:rsidRDefault="004968FF" w:rsidP="0073242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6BDB7C2D" w14:textId="77777777" w:rsidR="004968FF" w:rsidRDefault="004968FF" w:rsidP="004968FF">
      <w:pPr>
        <w:rPr>
          <w:rFonts w:ascii="TH SarabunIT๙" w:eastAsia="Calibri" w:hAnsi="TH SarabunIT๙" w:cs="TH SarabunIT๙"/>
          <w:sz w:val="32"/>
          <w:szCs w:val="32"/>
        </w:rPr>
      </w:pPr>
    </w:p>
    <w:p w14:paraId="5E37AC47" w14:textId="2F162C4B" w:rsidR="004968FF" w:rsidRPr="004801DE" w:rsidRDefault="000774D2" w:rsidP="004968FF">
      <w:pPr>
        <w:rPr>
          <w:rFonts w:ascii="TH SarabunIT๙" w:eastAsia="Calibri" w:hAnsi="TH SarabunIT๙" w:cs="TH SarabunIT๙"/>
          <w:sz w:val="16"/>
          <w:szCs w:val="16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9EC4D7" wp14:editId="198B993A">
                <wp:simplePos x="0" y="0"/>
                <wp:positionH relativeFrom="page">
                  <wp:posOffset>4374515</wp:posOffset>
                </wp:positionH>
                <wp:positionV relativeFrom="paragraph">
                  <wp:posOffset>86360</wp:posOffset>
                </wp:positionV>
                <wp:extent cx="3911600" cy="15062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FD6E62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4C805B1A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7333C271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14:paraId="23B76CA0" w14:textId="77777777" w:rsidR="000E532E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ECF0E77" w14:textId="77777777" w:rsidR="000E532E" w:rsidRPr="00CA5A6F" w:rsidRDefault="000E532E" w:rsidP="000E532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หัวหน้ากลุ่มสาระการเรียนรู้</w:t>
                            </w:r>
                          </w:p>
                          <w:p w14:paraId="786ACAFC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C4D7" id="Text Box 38" o:spid="_x0000_s1052" type="#_x0000_t202" style="position:absolute;margin-left:344.45pt;margin-top:6.8pt;width:308pt;height:118.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" filled="f" stroked="f" strokeweight=".5pt">
                <v:textbox>
                  <w:txbxContent>
                    <w:p w14:paraId="23FD6E62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4C805B1A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7333C271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</w:p>
                    <w:p w14:paraId="23B76CA0" w14:textId="77777777" w:rsidR="000E532E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4ECF0E77" w14:textId="77777777" w:rsidR="000E532E" w:rsidRPr="00CA5A6F" w:rsidRDefault="000E532E" w:rsidP="000E532E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หัวหน้ากลุ่มสาระการเรียนรู้</w:t>
                      </w:r>
                    </w:p>
                    <w:p w14:paraId="786ACAFC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DDFC2" wp14:editId="0DAFB0F4">
                <wp:simplePos x="0" y="0"/>
                <wp:positionH relativeFrom="margin">
                  <wp:posOffset>400050</wp:posOffset>
                </wp:positionH>
                <wp:positionV relativeFrom="paragraph">
                  <wp:posOffset>92710</wp:posOffset>
                </wp:positionV>
                <wp:extent cx="3554095" cy="15062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B9D67F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ตนเอง</w:t>
                            </w:r>
                          </w:p>
                          <w:p w14:paraId="5066811B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0773C0C7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EB74F35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ผู้ขอรับการประเมิน</w:t>
                            </w:r>
                          </w:p>
                          <w:p w14:paraId="596697F1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.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FDFE3C6" w14:textId="77777777" w:rsidR="0073242A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เดือน..........................พ.ศ.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รับรองข้อมูล</w:t>
                            </w:r>
                          </w:p>
                          <w:p w14:paraId="5B31F9FF" w14:textId="77777777" w:rsidR="0073242A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7508806" w14:textId="77777777" w:rsidR="0073242A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77F2698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DFC2" id="Text Box 30" o:spid="_x0000_s1053" type="#_x0000_t202" style="position:absolute;margin-left:31.5pt;margin-top:7.3pt;width:279.85pt;height:11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" filled="f" stroked="f" strokeweight=".5pt">
                <v:textbox>
                  <w:txbxContent>
                    <w:p w14:paraId="0CB9D67F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ตนเอง</w:t>
                      </w:r>
                    </w:p>
                    <w:p w14:paraId="5066811B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0773C0C7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EB74F35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ผู้ขอรับการประเมิน</w:t>
                      </w:r>
                    </w:p>
                    <w:p w14:paraId="596697F1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.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4FDFE3C6" w14:textId="77777777" w:rsidR="0073242A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เดือน..........................พ.ศ. 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รับรองข้อมูล</w:t>
                      </w:r>
                    </w:p>
                    <w:p w14:paraId="5B31F9FF" w14:textId="77777777" w:rsidR="0073242A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7508806" w14:textId="77777777" w:rsidR="0073242A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77F2698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พ.ศ. 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90938" w14:textId="783911F5" w:rsidR="004968FF" w:rsidRDefault="004968FF" w:rsidP="004968FF">
      <w:pPr>
        <w:rPr>
          <w:rFonts w:ascii="TH SarabunIT๙" w:eastAsia="Calibri" w:hAnsi="TH SarabunIT๙" w:cs="TH SarabunIT๙"/>
          <w:sz w:val="32"/>
          <w:szCs w:val="32"/>
        </w:rPr>
      </w:pPr>
    </w:p>
    <w:p w14:paraId="5943729F" w14:textId="7191AFF5" w:rsidR="004968FF" w:rsidRPr="00CE6511" w:rsidRDefault="004968FF" w:rsidP="004968FF">
      <w:pPr>
        <w:tabs>
          <w:tab w:val="left" w:pos="284"/>
          <w:tab w:val="left" w:pos="709"/>
          <w:tab w:val="left" w:pos="851"/>
          <w:tab w:val="left" w:pos="1134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B913055" w14:textId="42718DD7" w:rsidR="004968FF" w:rsidRDefault="004968FF" w:rsidP="004968FF">
      <w:pPr>
        <w:tabs>
          <w:tab w:val="left" w:pos="701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BF7D5F0" w14:textId="11598AF5" w:rsidR="004968FF" w:rsidRPr="00BE1E31" w:rsidRDefault="004968FF" w:rsidP="004968FF">
      <w:pPr>
        <w:rPr>
          <w:rFonts w:ascii="TH SarabunPSK" w:hAnsi="TH SarabunPSK" w:cs="TH SarabunPSK"/>
          <w:sz w:val="24"/>
          <w:szCs w:val="32"/>
        </w:rPr>
      </w:pPr>
    </w:p>
    <w:p w14:paraId="4DD746B5" w14:textId="7589AB1A" w:rsidR="004968FF" w:rsidRPr="00BE1E31" w:rsidRDefault="000774D2" w:rsidP="004968FF">
      <w:pPr>
        <w:rPr>
          <w:rFonts w:ascii="TH SarabunPSK" w:hAnsi="TH SarabunPSK" w:cs="TH SarabunPSK"/>
          <w:sz w:val="24"/>
          <w:szCs w:val="32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48BAA" wp14:editId="712FED19">
                <wp:simplePos x="0" y="0"/>
                <wp:positionH relativeFrom="margin">
                  <wp:posOffset>3891280</wp:posOffset>
                </wp:positionH>
                <wp:positionV relativeFrom="paragraph">
                  <wp:posOffset>485775</wp:posOffset>
                </wp:positionV>
                <wp:extent cx="3415665" cy="1750060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75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DD7794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ของผู้อำนวยการสถานศึกษา</w:t>
                            </w:r>
                          </w:p>
                          <w:p w14:paraId="7E414ED1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ได้รับการตรวจสอบแล้ว</w:t>
                            </w:r>
                          </w:p>
                          <w:p w14:paraId="2A7990E7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4B8B3D4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ลงชื่อ).........................................................</w:t>
                            </w:r>
                          </w:p>
                          <w:p w14:paraId="0CD7918D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4F79747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ชัยรัตนาคาร</w:t>
                            </w:r>
                          </w:p>
                          <w:p w14:paraId="69735C73" w14:textId="77777777" w:rsidR="0073242A" w:rsidRPr="00CA5A6F" w:rsidRDefault="0073242A" w:rsidP="004968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เดือน..........................พ.ศ.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รับร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8BAA" id="Text Box 29" o:spid="_x0000_s1054" type="#_x0000_t202" style="position:absolute;margin-left:306.4pt;margin-top:38.25pt;width:268.95pt;height:137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" filled="f" stroked="f" strokeweight=".5pt">
                <v:textbox>
                  <w:txbxContent>
                    <w:p w14:paraId="4FDD7794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ของผู้อำนวยการสถานศึกษา</w:t>
                      </w:r>
                    </w:p>
                    <w:p w14:paraId="7E414ED1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ได้รับการตรวจสอบแล้ว</w:t>
                      </w:r>
                    </w:p>
                    <w:p w14:paraId="2A7990E7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4B8B3D4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ลงชื่อ).........................................................</w:t>
                      </w:r>
                    </w:p>
                    <w:p w14:paraId="0CD7918D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44F79747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ผู้อำ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ชัยรัตนาคาร</w:t>
                      </w:r>
                    </w:p>
                    <w:p w14:paraId="69735C73" w14:textId="77777777" w:rsidR="0073242A" w:rsidRPr="00CA5A6F" w:rsidRDefault="0073242A" w:rsidP="004968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เดือน..........................พ.ศ. 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รับรอง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FF3956" wp14:editId="065D63A1">
                <wp:simplePos x="0" y="0"/>
                <wp:positionH relativeFrom="page">
                  <wp:posOffset>802640</wp:posOffset>
                </wp:positionH>
                <wp:positionV relativeFrom="paragraph">
                  <wp:posOffset>457200</wp:posOffset>
                </wp:positionV>
                <wp:extent cx="3911600" cy="15062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ECBD53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6C27E820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5200FEB2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0B37E23C" w14:textId="77777777" w:rsidR="001F5EB1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9EEDD07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ผู้ช่วยผู้อำนวยการกลุ่มบริหารงานวิชาการ</w:t>
                            </w:r>
                          </w:p>
                          <w:p w14:paraId="5BA24F73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3956" id="Text Box 26" o:spid="_x0000_s1055" type="#_x0000_t202" style="position:absolute;margin-left:63.2pt;margin-top:36pt;width:308pt;height:118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" filled="f" stroked="f" strokeweight=".5pt">
                <v:textbox>
                  <w:txbxContent>
                    <w:p w14:paraId="43ECBD53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6C27E820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5200FEB2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</w:p>
                    <w:p w14:paraId="0B37E23C" w14:textId="77777777" w:rsidR="001F5EB1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79EEDD07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ผู้ช่วยผู้อำนวยการกลุ่มบริหารงานวิชาการ</w:t>
                      </w:r>
                    </w:p>
                    <w:p w14:paraId="5BA24F73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D88360" w14:textId="0139B33B" w:rsidR="004968FF" w:rsidRPr="00BE1E31" w:rsidRDefault="004968FF" w:rsidP="00BE1E31">
      <w:pPr>
        <w:tabs>
          <w:tab w:val="left" w:pos="4077"/>
        </w:tabs>
        <w:rPr>
          <w:rFonts w:ascii="TH SarabunPSK" w:hAnsi="TH SarabunPSK" w:cs="TH SarabunPSK"/>
          <w:sz w:val="24"/>
          <w:szCs w:val="32"/>
          <w:cs/>
        </w:rPr>
        <w:sectPr w:rsidR="004968FF" w:rsidRPr="00BE1E31" w:rsidSect="00BC0B45">
          <w:pgSz w:w="11906" w:h="16838"/>
          <w:pgMar w:top="1440" w:right="425" w:bottom="964" w:left="709" w:header="709" w:footer="709" w:gutter="0"/>
          <w:cols w:space="708"/>
          <w:docGrid w:linePitch="360"/>
        </w:sectPr>
      </w:pPr>
    </w:p>
    <w:p w14:paraId="3934C04F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E6511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ชั่วโมงการพัฒนาตามที่ ก.ค.ศ. กำหนด</w:t>
      </w:r>
      <w:r w:rsidRPr="00CE6511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CE6511">
        <w:rPr>
          <w:rFonts w:ascii="TH SarabunPSK" w:hAnsi="TH SarabunPSK" w:cs="TH SarabunPSK"/>
          <w:b/>
          <w:bCs/>
          <w:sz w:val="24"/>
          <w:szCs w:val="32"/>
          <w:cs/>
        </w:rPr>
        <w:t>ปีการศึกษา 2562</w:t>
      </w:r>
    </w:p>
    <w:p w14:paraId="37C266A6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CE6511">
        <w:rPr>
          <w:rFonts w:ascii="TH SarabunPSK" w:hAnsi="TH SarabunPSK" w:cs="TH SarabunPSK"/>
          <w:sz w:val="28"/>
          <w:cs/>
        </w:rPr>
        <w:t>นางสาว</w:t>
      </w:r>
      <w:r w:rsidRPr="00CE6511">
        <w:rPr>
          <w:rFonts w:ascii="TH SarabunPSK" w:hAnsi="TH SarabunPSK" w:cs="TH SarabunPSK"/>
          <w:sz w:val="28"/>
        </w:rPr>
        <w:t>……………………………..</w:t>
      </w:r>
      <w:r w:rsidRPr="00CE6511">
        <w:rPr>
          <w:rFonts w:ascii="TH SarabunPSK" w:hAnsi="TH SarabunPSK" w:cs="TH SarabunPSK"/>
          <w:sz w:val="28"/>
          <w:cs/>
        </w:rPr>
        <w:t xml:space="preserve">  ตำแหน่ง</w:t>
      </w:r>
      <w:r w:rsidRPr="00CE6511">
        <w:rPr>
          <w:rFonts w:ascii="TH SarabunPSK" w:hAnsi="TH SarabunPSK" w:cs="TH SarabunPSK"/>
          <w:sz w:val="28"/>
        </w:rPr>
        <w:t>……………………….</w:t>
      </w:r>
      <w:r w:rsidRPr="00CE6511">
        <w:rPr>
          <w:rFonts w:ascii="TH SarabunPSK" w:hAnsi="TH SarabunPSK" w:cs="TH SarabunPSK"/>
          <w:sz w:val="28"/>
          <w:cs/>
        </w:rPr>
        <w:t xml:space="preserve">   โรงเรียนพิชัยรัตนาคาร</w:t>
      </w:r>
    </w:p>
    <w:p w14:paraId="37E8C0E0" w14:textId="77777777" w:rsidR="001878CC" w:rsidRPr="00CE6511" w:rsidRDefault="001878CC" w:rsidP="001878CC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CE6511">
        <w:rPr>
          <w:rFonts w:ascii="TH SarabunPSK" w:hAnsi="TH SarabunPSK" w:cs="TH SarabunPSK"/>
          <w:sz w:val="28"/>
          <w:cs/>
        </w:rPr>
        <w:t xml:space="preserve">สังกัด สำนักงานเขตพื้นที่การศึกษามัธยมศึกษา เขต </w:t>
      </w:r>
      <w:r w:rsidRPr="00CE6511">
        <w:rPr>
          <w:rFonts w:ascii="TH SarabunPSK" w:hAnsi="TH SarabunPSK" w:cs="TH SarabunPSK"/>
          <w:sz w:val="28"/>
        </w:rPr>
        <w:t>14</w:t>
      </w:r>
    </w:p>
    <w:tbl>
      <w:tblPr>
        <w:tblStyle w:val="a3"/>
        <w:tblW w:w="10912" w:type="dxa"/>
        <w:tblInd w:w="-431" w:type="dxa"/>
        <w:tblLook w:val="04A0" w:firstRow="1" w:lastRow="0" w:firstColumn="1" w:lastColumn="0" w:noHBand="0" w:noVBand="1"/>
      </w:tblPr>
      <w:tblGrid>
        <w:gridCol w:w="660"/>
        <w:gridCol w:w="2400"/>
        <w:gridCol w:w="1313"/>
        <w:gridCol w:w="2066"/>
        <w:gridCol w:w="1258"/>
        <w:gridCol w:w="1827"/>
        <w:gridCol w:w="1388"/>
      </w:tblGrid>
      <w:tr w:rsidR="001878CC" w:rsidRPr="00CE6511" w14:paraId="3CAAA8A8" w14:textId="77777777" w:rsidTr="00BC0B45">
        <w:trPr>
          <w:trHeight w:val="418"/>
        </w:trPr>
        <w:tc>
          <w:tcPr>
            <w:tcW w:w="426" w:type="dxa"/>
            <w:vAlign w:val="center"/>
          </w:tcPr>
          <w:p w14:paraId="773C31A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86" w:type="dxa"/>
            <w:gridSpan w:val="6"/>
            <w:vAlign w:val="center"/>
          </w:tcPr>
          <w:p w14:paraId="5B49E38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ัฒนา</w:t>
            </w:r>
          </w:p>
        </w:tc>
      </w:tr>
      <w:tr w:rsidR="001878CC" w:rsidRPr="00CE6511" w14:paraId="43403332" w14:textId="77777777" w:rsidTr="00BC0B45">
        <w:trPr>
          <w:trHeight w:val="418"/>
        </w:trPr>
        <w:tc>
          <w:tcPr>
            <w:tcW w:w="426" w:type="dxa"/>
            <w:vMerge w:val="restart"/>
            <w:vAlign w:val="center"/>
          </w:tcPr>
          <w:p w14:paraId="7A14FD1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21" w:type="dxa"/>
            <w:gridSpan w:val="3"/>
            <w:vAlign w:val="center"/>
          </w:tcPr>
          <w:p w14:paraId="123F115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274" w:type="dxa"/>
            <w:vMerge w:val="restart"/>
            <w:vAlign w:val="center"/>
          </w:tcPr>
          <w:p w14:paraId="1888D4F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ที่อบรมในหลักสูตร</w:t>
            </w:r>
          </w:p>
        </w:tc>
        <w:tc>
          <w:tcPr>
            <w:tcW w:w="3291" w:type="dxa"/>
            <w:gridSpan w:val="2"/>
            <w:vAlign w:val="center"/>
          </w:tcPr>
          <w:p w14:paraId="545E5DC5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</w:tr>
      <w:tr w:rsidR="001878CC" w:rsidRPr="00CE6511" w14:paraId="33E530B8" w14:textId="77777777" w:rsidTr="00BC0B45">
        <w:trPr>
          <w:trHeight w:val="838"/>
        </w:trPr>
        <w:tc>
          <w:tcPr>
            <w:tcW w:w="426" w:type="dxa"/>
            <w:vMerge/>
          </w:tcPr>
          <w:p w14:paraId="10F8DCD5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65" w:type="dxa"/>
          </w:tcPr>
          <w:p w14:paraId="363C9EC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332" w:type="dxa"/>
          </w:tcPr>
          <w:p w14:paraId="4EA462D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หลักสูตร</w:t>
            </w:r>
          </w:p>
        </w:tc>
        <w:tc>
          <w:tcPr>
            <w:tcW w:w="2124" w:type="dxa"/>
          </w:tcPr>
          <w:p w14:paraId="137048BE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พัฒนา</w:t>
            </w:r>
          </w:p>
        </w:tc>
        <w:tc>
          <w:tcPr>
            <w:tcW w:w="1274" w:type="dxa"/>
            <w:vMerge/>
          </w:tcPr>
          <w:p w14:paraId="55A35FD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</w:tcPr>
          <w:p w14:paraId="779F90A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ริ่มพัฒนา</w:t>
            </w:r>
          </w:p>
        </w:tc>
        <w:tc>
          <w:tcPr>
            <w:tcW w:w="1417" w:type="dxa"/>
          </w:tcPr>
          <w:p w14:paraId="3F7CDAD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ิ้นสุดการพัฒนา</w:t>
            </w:r>
          </w:p>
        </w:tc>
      </w:tr>
      <w:tr w:rsidR="001878CC" w:rsidRPr="00CE6511" w14:paraId="1A2A83AB" w14:textId="77777777" w:rsidTr="00BC0B45">
        <w:trPr>
          <w:trHeight w:val="474"/>
        </w:trPr>
        <w:tc>
          <w:tcPr>
            <w:tcW w:w="426" w:type="dxa"/>
          </w:tcPr>
          <w:p w14:paraId="7A8AD3E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465" w:type="dxa"/>
          </w:tcPr>
          <w:p w14:paraId="3AF0A661" w14:textId="77777777" w:rsidR="001878CC" w:rsidRPr="00CE6511" w:rsidRDefault="001878CC" w:rsidP="00BC0B45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32" w:type="dxa"/>
          </w:tcPr>
          <w:p w14:paraId="3D2BA025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4DAB7B2A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46A0DE49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</w:tcPr>
          <w:p w14:paraId="247C832B" w14:textId="77777777" w:rsidR="001878CC" w:rsidRPr="00CE6511" w:rsidRDefault="001878CC" w:rsidP="00BC0B4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7C0CAA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8CC" w:rsidRPr="00CE6511" w14:paraId="6D197EFF" w14:textId="77777777" w:rsidTr="00BC0B45">
        <w:trPr>
          <w:trHeight w:val="502"/>
        </w:trPr>
        <w:tc>
          <w:tcPr>
            <w:tcW w:w="426" w:type="dxa"/>
          </w:tcPr>
          <w:p w14:paraId="6C09F04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465" w:type="dxa"/>
          </w:tcPr>
          <w:p w14:paraId="5454376D" w14:textId="77777777" w:rsidR="001878CC" w:rsidRPr="00CE6511" w:rsidRDefault="001878CC" w:rsidP="00BC0B45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32" w:type="dxa"/>
          </w:tcPr>
          <w:p w14:paraId="3DDF23D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346EE7BE" w14:textId="77777777" w:rsidR="001878CC" w:rsidRPr="00CE6511" w:rsidRDefault="001878CC" w:rsidP="00BC0B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1DBD286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</w:tcPr>
          <w:p w14:paraId="7CC4FDF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C4EFBA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629FF77" w14:textId="77777777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FBC04" wp14:editId="372CC237">
                <wp:simplePos x="0" y="0"/>
                <wp:positionH relativeFrom="column">
                  <wp:posOffset>-128905</wp:posOffset>
                </wp:positionH>
                <wp:positionV relativeFrom="paragraph">
                  <wp:posOffset>238125</wp:posOffset>
                </wp:positionV>
                <wp:extent cx="3554095" cy="15068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A0D42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ตนเอง</w:t>
                            </w:r>
                          </w:p>
                          <w:p w14:paraId="118B61B0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2B2F6612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46B7ECE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.................ผู้ขอรับการประเมิน</w:t>
                            </w:r>
                          </w:p>
                          <w:p w14:paraId="3AEC7C81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.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D712846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BC04" id="Text Box 17" o:spid="_x0000_s1056" type="#_x0000_t202" style="position:absolute;margin-left:-10.15pt;margin-top:18.75pt;width:279.85pt;height:1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" filled="f" stroked="f" strokeweight=".5pt">
                <v:textbox>
                  <w:txbxContent>
                    <w:p w14:paraId="3A6A0D42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ตนเอง</w:t>
                      </w:r>
                    </w:p>
                    <w:p w14:paraId="118B61B0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2B2F6612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46B7ECE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.................ผู้ขอรับการประเมิน</w:t>
                      </w:r>
                    </w:p>
                    <w:p w14:paraId="3AEC7C81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.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1D712846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43A3167" w14:textId="1A1E3CB5" w:rsidR="001878CC" w:rsidRPr="00CE6511" w:rsidRDefault="000E532E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7A5AAE" wp14:editId="28328AF7">
                <wp:simplePos x="0" y="0"/>
                <wp:positionH relativeFrom="page">
                  <wp:posOffset>3933825</wp:posOffset>
                </wp:positionH>
                <wp:positionV relativeFrom="paragraph">
                  <wp:posOffset>30480</wp:posOffset>
                </wp:positionV>
                <wp:extent cx="3911600" cy="15062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B3144B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2D1E710A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03E366C7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14:paraId="45EA811D" w14:textId="77777777" w:rsidR="000E532E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067FE71" w14:textId="77777777" w:rsidR="000E532E" w:rsidRPr="00CA5A6F" w:rsidRDefault="000E532E" w:rsidP="000E532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หัวหน้ากลุ่มสาระการเรียนรู้</w:t>
                            </w:r>
                          </w:p>
                          <w:p w14:paraId="409904C6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5AAE" id="Text Box 39" o:spid="_x0000_s1057" type="#_x0000_t202" style="position:absolute;margin-left:309.75pt;margin-top:2.4pt;width:308pt;height:118.6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" filled="f" stroked="f" strokeweight=".5pt">
                <v:textbox>
                  <w:txbxContent>
                    <w:p w14:paraId="6CB3144B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2D1E710A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03E366C7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</w:p>
                    <w:p w14:paraId="45EA811D" w14:textId="77777777" w:rsidR="000E532E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5067FE71" w14:textId="77777777" w:rsidR="000E532E" w:rsidRPr="00CA5A6F" w:rsidRDefault="000E532E" w:rsidP="000E532E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หัวหน้ากลุ่มสาระการเรียนรู้</w:t>
                      </w:r>
                    </w:p>
                    <w:p w14:paraId="409904C6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86069A" w14:textId="1430AE58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0BB7EEAE" w14:textId="005D65FD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2A4C4D8C" w14:textId="38A16D5D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4C47C083" w14:textId="2712DDBB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77B13475" w14:textId="01099145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643668A9" w14:textId="77777777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1659F47D" w14:textId="229BB1CC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140511C4" w14:textId="0657E5C3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1874214" w14:textId="0C9A3C3D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CFEC3BE" w14:textId="39E72E5C" w:rsidR="001878CC" w:rsidRPr="00CE6511" w:rsidRDefault="001F5EB1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38CE0" wp14:editId="639E89D9">
                <wp:simplePos x="0" y="0"/>
                <wp:positionH relativeFrom="column">
                  <wp:posOffset>3329940</wp:posOffset>
                </wp:positionH>
                <wp:positionV relativeFrom="paragraph">
                  <wp:posOffset>6350</wp:posOffset>
                </wp:positionV>
                <wp:extent cx="3705225" cy="1750695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75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22BCE1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ของผู้อำนวยการสถานศึกษา</w:t>
                            </w:r>
                          </w:p>
                          <w:p w14:paraId="64B4C719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รับรองว่าข้อมูลที่บันทึกได้รับการตรวจสอบแล้ว</w:t>
                            </w:r>
                          </w:p>
                          <w:p w14:paraId="0646EF3D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A54B2E0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(ลงชื่อ).........................................................</w:t>
                            </w:r>
                          </w:p>
                          <w:p w14:paraId="4E5F32A9" w14:textId="5CE0FD60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5275DD4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ชัยรัตนาคาร</w:t>
                            </w:r>
                          </w:p>
                          <w:p w14:paraId="42475F17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วันที่......เดือน..........................พ.ศ. .............ที่รับร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8CE0" id="Text Box 18" o:spid="_x0000_s1058" type="#_x0000_t202" style="position:absolute;left:0;text-align:left;margin-left:262.2pt;margin-top:.5pt;width:291.75pt;height:1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" filled="f" stroked="f" strokeweight=".5pt">
                <v:textbox>
                  <w:txbxContent>
                    <w:p w14:paraId="1922BCE1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ของผู้อำนวยการสถานศึกษา</w:t>
                      </w:r>
                    </w:p>
                    <w:p w14:paraId="64B4C719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รับรองว่าข้อมูลที่บันทึกได้รับการตรวจสอบแล้ว</w:t>
                      </w:r>
                    </w:p>
                    <w:p w14:paraId="0646EF3D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A54B2E0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(ลงชื่อ).........................................................</w:t>
                      </w:r>
                    </w:p>
                    <w:p w14:paraId="4E5F32A9" w14:textId="5CE0FD60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35275DD4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ผู้อำ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ชัยรัตนาคาร</w:t>
                      </w:r>
                    </w:p>
                    <w:p w14:paraId="42475F17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วันที่......เดือน..........................พ.ศ. .............ที่รับรอง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B74B5" wp14:editId="4E491640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3911600" cy="15062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F5AC35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5BDC45AB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2C6997D9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69F33ACB" w14:textId="77777777" w:rsidR="001F5EB1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3236B38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ผู้ช่วยผู้อำนวยการกลุ่มบริหารงานวิชาการ</w:t>
                            </w:r>
                          </w:p>
                          <w:p w14:paraId="70D50547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74B5" id="Text Box 31" o:spid="_x0000_s1059" type="#_x0000_t202" style="position:absolute;left:0;text-align:left;margin-left:54pt;margin-top:0;width:308pt;height:118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" filled="f" stroked="f" strokeweight=".5pt">
                <v:textbox>
                  <w:txbxContent>
                    <w:p w14:paraId="30F5AC35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5BDC45AB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2C6997D9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</w:p>
                    <w:p w14:paraId="69F33ACB" w14:textId="77777777" w:rsidR="001F5EB1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33236B38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ผู้ช่วยผู้อำนวยการกลุ่มบริหารงานวิชาการ</w:t>
                      </w:r>
                    </w:p>
                    <w:p w14:paraId="70D50547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A83EFE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585707D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B39398F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D620E19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5C3A52D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DA4B637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2EF5A62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36B4BEE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64C9346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2BAA58C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D6D996B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0A36222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6F87808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521C842" w14:textId="76DFAD8F" w:rsidR="001878CC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E12382A" w14:textId="1C018EC8" w:rsidR="00BE1E31" w:rsidRDefault="00BE1E31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2CF5B50" w14:textId="67EEB891" w:rsidR="00BE1E31" w:rsidRDefault="00BE1E31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C2B8ED5" w14:textId="3E137166" w:rsidR="00BE1E31" w:rsidRDefault="00BE1E31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AF21EBD" w14:textId="0591F37C" w:rsidR="00BE1E31" w:rsidRDefault="00BE1E31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B367FB6" w14:textId="04CE54A5" w:rsidR="00BE1E31" w:rsidRDefault="00BE1E31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A91E427" w14:textId="77777777" w:rsidR="00BE1E31" w:rsidRPr="00CE6511" w:rsidRDefault="00BE1E31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1E954EB" w14:textId="4AE9781E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DD78050" w14:textId="77777777" w:rsidR="00F525A5" w:rsidRPr="00CE6511" w:rsidRDefault="00F525A5" w:rsidP="001878C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F6B9EA7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EB23A11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E6511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การมีส่วนร่วมในชุมชนการเรียนรู้ทางวิชาชีพ (</w:t>
      </w:r>
      <w:r w:rsidRPr="00CE6511">
        <w:rPr>
          <w:rFonts w:ascii="TH SarabunPSK" w:hAnsi="TH SarabunPSK" w:cs="TH SarabunPSK"/>
          <w:b/>
          <w:bCs/>
          <w:sz w:val="24"/>
          <w:szCs w:val="32"/>
        </w:rPr>
        <w:t>PLC</w:t>
      </w:r>
      <w:r w:rsidRPr="00CE6511">
        <w:rPr>
          <w:rFonts w:ascii="TH SarabunPSK" w:hAnsi="TH SarabunPSK" w:cs="TH SarabunPSK"/>
          <w:b/>
          <w:bCs/>
          <w:sz w:val="24"/>
          <w:szCs w:val="32"/>
          <w:cs/>
        </w:rPr>
        <w:t>)</w:t>
      </w:r>
    </w:p>
    <w:p w14:paraId="166A905F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CE6511">
        <w:rPr>
          <w:rFonts w:ascii="TH SarabunPSK" w:hAnsi="TH SarabunPSK" w:cs="TH SarabunPSK"/>
          <w:sz w:val="28"/>
          <w:cs/>
        </w:rPr>
        <w:t>นางสาว</w:t>
      </w:r>
      <w:r w:rsidRPr="00CE6511">
        <w:rPr>
          <w:rFonts w:ascii="TH SarabunPSK" w:hAnsi="TH SarabunPSK" w:cs="TH SarabunPSK"/>
          <w:sz w:val="28"/>
        </w:rPr>
        <w:t>……………………………..</w:t>
      </w:r>
      <w:r w:rsidRPr="00CE6511">
        <w:rPr>
          <w:rFonts w:ascii="TH SarabunPSK" w:hAnsi="TH SarabunPSK" w:cs="TH SarabunPSK"/>
          <w:sz w:val="28"/>
          <w:cs/>
        </w:rPr>
        <w:t xml:space="preserve">  ตำแหน่ง</w:t>
      </w:r>
      <w:r w:rsidRPr="00CE6511">
        <w:rPr>
          <w:rFonts w:ascii="TH SarabunPSK" w:hAnsi="TH SarabunPSK" w:cs="TH SarabunPSK"/>
          <w:sz w:val="28"/>
        </w:rPr>
        <w:t>……………………….</w:t>
      </w:r>
      <w:r w:rsidRPr="00CE6511">
        <w:rPr>
          <w:rFonts w:ascii="TH SarabunPSK" w:hAnsi="TH SarabunPSK" w:cs="TH SarabunPSK"/>
          <w:sz w:val="28"/>
          <w:cs/>
        </w:rPr>
        <w:t xml:space="preserve">   โรงเรียนพิชัยรัตนาคาร</w:t>
      </w:r>
    </w:p>
    <w:p w14:paraId="11313919" w14:textId="77777777" w:rsidR="001878CC" w:rsidRPr="00CE6511" w:rsidRDefault="001878CC" w:rsidP="001878CC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CE6511">
        <w:rPr>
          <w:rFonts w:ascii="TH SarabunPSK" w:hAnsi="TH SarabunPSK" w:cs="TH SarabunPSK"/>
          <w:sz w:val="28"/>
          <w:cs/>
        </w:rPr>
        <w:t xml:space="preserve">สังกัด สำนักงานเขตพื้นที่การศึกษามัธยมศึกษา เขต </w:t>
      </w:r>
      <w:r w:rsidRPr="00CE6511">
        <w:rPr>
          <w:rFonts w:ascii="TH SarabunPSK" w:hAnsi="TH SarabunPSK" w:cs="TH SarabunPSK"/>
          <w:sz w:val="28"/>
        </w:rPr>
        <w:t>14</w:t>
      </w:r>
    </w:p>
    <w:tbl>
      <w:tblPr>
        <w:tblStyle w:val="a3"/>
        <w:tblpPr w:leftFromText="180" w:rightFromText="180" w:vertAnchor="text" w:horzAnchor="margin" w:tblpXSpec="center" w:tblpY="194"/>
        <w:tblW w:w="10512" w:type="dxa"/>
        <w:tblLook w:val="04A0" w:firstRow="1" w:lastRow="0" w:firstColumn="1" w:lastColumn="0" w:noHBand="0" w:noVBand="1"/>
      </w:tblPr>
      <w:tblGrid>
        <w:gridCol w:w="675"/>
        <w:gridCol w:w="3402"/>
        <w:gridCol w:w="988"/>
        <w:gridCol w:w="2027"/>
        <w:gridCol w:w="1187"/>
        <w:gridCol w:w="1327"/>
        <w:gridCol w:w="906"/>
      </w:tblGrid>
      <w:tr w:rsidR="001878CC" w:rsidRPr="00CE6511" w14:paraId="6C93E523" w14:textId="77777777" w:rsidTr="00BC0B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82A7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2859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ลุ่ม/กิจกรรม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B50E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9AF14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 ที่จัดกิจกรรม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27F2D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BC9B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975B3B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1878CC" w:rsidRPr="00CE6511" w14:paraId="48F760E2" w14:textId="77777777" w:rsidTr="00BC0B45">
        <w:trPr>
          <w:trHeight w:val="3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CA4F8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A93F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C1A7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1210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1CC77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BC883" w14:textId="77777777" w:rsidR="001878CC" w:rsidRPr="00CE6511" w:rsidRDefault="001878CC" w:rsidP="00BC0B45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8259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8CC" w:rsidRPr="00CE6511" w14:paraId="01F32B1F" w14:textId="77777777" w:rsidTr="00BC0B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C931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F2A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2E333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31E2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7A28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37E12" w14:textId="77777777" w:rsidR="001878CC" w:rsidRPr="00CE6511" w:rsidRDefault="001878CC" w:rsidP="00BC0B45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84EC8" w14:textId="77777777" w:rsidR="001878CC" w:rsidRPr="00CE6511" w:rsidRDefault="001878CC" w:rsidP="00BC0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8CC" w:rsidRPr="00CE6511" w14:paraId="6E9F0BA5" w14:textId="77777777" w:rsidTr="00BC0B45">
        <w:trPr>
          <w:trHeight w:val="3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8C9FD4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0695C4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FAC4C2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FF3619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6F3D8B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3CEA04D" w14:textId="77777777" w:rsidR="001878CC" w:rsidRPr="00CE6511" w:rsidRDefault="001878CC" w:rsidP="00BC0B45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8E89B6A" w14:textId="77777777" w:rsidR="001878CC" w:rsidRPr="00CE6511" w:rsidRDefault="001878CC" w:rsidP="00BC0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8CC" w:rsidRPr="00CE6511" w14:paraId="53B7FCE4" w14:textId="77777777" w:rsidTr="00BC0B45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EA67C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511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5D278" w14:textId="77777777" w:rsidR="001878CC" w:rsidRPr="00CE6511" w:rsidRDefault="001878CC" w:rsidP="00BC0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6D929D" w14:textId="77777777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  <w:cs/>
        </w:rPr>
      </w:pPr>
    </w:p>
    <w:p w14:paraId="0A9E7E6F" w14:textId="6AB5BBD0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252CA" wp14:editId="72506764">
                <wp:simplePos x="0" y="0"/>
                <wp:positionH relativeFrom="column">
                  <wp:posOffset>-165735</wp:posOffset>
                </wp:positionH>
                <wp:positionV relativeFrom="paragraph">
                  <wp:posOffset>186055</wp:posOffset>
                </wp:positionV>
                <wp:extent cx="3554095" cy="15068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E2AE2D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ตนเอง</w:t>
                            </w:r>
                          </w:p>
                          <w:p w14:paraId="7340E1E4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1B26D719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C16A9E2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.................ผู้ขอรับการประเมิน</w:t>
                            </w:r>
                          </w:p>
                          <w:p w14:paraId="4C8007BC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.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6B59FD2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52CA" id="Text Box 21" o:spid="_x0000_s1060" type="#_x0000_t202" style="position:absolute;margin-left:-13.05pt;margin-top:14.65pt;width:279.85pt;height:1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" filled="f" stroked="f" strokeweight=".5pt">
                <v:textbox>
                  <w:txbxContent>
                    <w:p w14:paraId="60E2AE2D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ตนเอง</w:t>
                      </w:r>
                    </w:p>
                    <w:p w14:paraId="7340E1E4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1B26D719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C16A9E2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.................ผู้ขอรับการประเมิน</w:t>
                      </w:r>
                    </w:p>
                    <w:p w14:paraId="4C8007BC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.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66B59FD2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D65234A" w14:textId="0DC7AEB1" w:rsidR="001878CC" w:rsidRPr="00CE6511" w:rsidRDefault="000E532E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6D398D" wp14:editId="0972F741">
                <wp:simplePos x="0" y="0"/>
                <wp:positionH relativeFrom="page">
                  <wp:posOffset>3924935</wp:posOffset>
                </wp:positionH>
                <wp:positionV relativeFrom="paragraph">
                  <wp:posOffset>635</wp:posOffset>
                </wp:positionV>
                <wp:extent cx="3911600" cy="15062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0B9C29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79729FC6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3D685AE2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14:paraId="677367FE" w14:textId="77777777" w:rsidR="000E532E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1695796" w14:textId="77777777" w:rsidR="000E532E" w:rsidRPr="00CA5A6F" w:rsidRDefault="000E532E" w:rsidP="000E532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หัวหน้ากลุ่มสาระการเรียนรู้</w:t>
                            </w:r>
                          </w:p>
                          <w:p w14:paraId="5151E6F0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398D" id="Text Box 40" o:spid="_x0000_s1061" type="#_x0000_t202" style="position:absolute;margin-left:309.05pt;margin-top:.05pt;width:308pt;height:118.6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" filled="f" stroked="f" strokeweight=".5pt">
                <v:textbox>
                  <w:txbxContent>
                    <w:p w14:paraId="150B9C29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79729FC6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3D685AE2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</w:p>
                    <w:p w14:paraId="677367FE" w14:textId="77777777" w:rsidR="000E532E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51695796" w14:textId="77777777" w:rsidR="000E532E" w:rsidRPr="00CA5A6F" w:rsidRDefault="000E532E" w:rsidP="000E532E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หัวหน้ากลุ่มสาระการเรียนรู้</w:t>
                      </w:r>
                    </w:p>
                    <w:p w14:paraId="5151E6F0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07CC37" w14:textId="5F63ABEE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4232170C" w14:textId="1838B2C5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16AB02A0" w14:textId="595EBCCC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399070BE" w14:textId="57448BDD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754200D6" w14:textId="768AF941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00270D74" w14:textId="77777777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753BCA6B" w14:textId="7E7C3A2B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11D15C51" w14:textId="4790D7E6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27CF5170" w14:textId="58F31BD0" w:rsidR="001878CC" w:rsidRPr="00CE6511" w:rsidRDefault="001F5EB1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0C7FA" wp14:editId="3A441A87">
                <wp:simplePos x="0" y="0"/>
                <wp:positionH relativeFrom="column">
                  <wp:posOffset>3471545</wp:posOffset>
                </wp:positionH>
                <wp:positionV relativeFrom="paragraph">
                  <wp:posOffset>9525</wp:posOffset>
                </wp:positionV>
                <wp:extent cx="3705225" cy="1750695"/>
                <wp:effectExtent l="0" t="0" r="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75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17BD5D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ของผู้อำนวยการสถานศึกษา</w:t>
                            </w:r>
                          </w:p>
                          <w:p w14:paraId="74C8619D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รับรองว่าข้อมูลที่บันทึกได้รับการตรวจสอบแล้ว</w:t>
                            </w:r>
                          </w:p>
                          <w:p w14:paraId="4655B327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0C6C764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(ลงชื่อ).........................................................</w:t>
                            </w:r>
                          </w:p>
                          <w:p w14:paraId="44DC3A91" w14:textId="69D3D0BF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FBFB473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ชัยรัตนาคาร</w:t>
                            </w:r>
                          </w:p>
                          <w:p w14:paraId="087A8F93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วันที่......เดือน..........................พ.ศ. .............ที่รับร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C7FA" id="Text Box 22" o:spid="_x0000_s1062" type="#_x0000_t202" style="position:absolute;margin-left:273.35pt;margin-top:.75pt;width:291.75pt;height:13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" filled="f" stroked="f" strokeweight=".5pt">
                <v:textbox>
                  <w:txbxContent>
                    <w:p w14:paraId="4717BD5D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ของผู้อำนวยการสถานศึกษา</w:t>
                      </w:r>
                    </w:p>
                    <w:p w14:paraId="74C8619D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รับรองว่าข้อมูลที่บันทึกได้รับการตรวจสอบแล้ว</w:t>
                      </w:r>
                    </w:p>
                    <w:p w14:paraId="4655B327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0C6C764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(ลงชื่อ).........................................................</w:t>
                      </w:r>
                    </w:p>
                    <w:p w14:paraId="44DC3A91" w14:textId="69D3D0BF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4FBFB473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ผู้อำ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ชัยรัตนาคาร</w:t>
                      </w:r>
                    </w:p>
                    <w:p w14:paraId="087A8F93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วันที่......เดือน..........................พ.ศ. .............ที่รับรอง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1E9DBF" wp14:editId="16FF3FC5">
                <wp:simplePos x="0" y="0"/>
                <wp:positionH relativeFrom="page">
                  <wp:posOffset>685800</wp:posOffset>
                </wp:positionH>
                <wp:positionV relativeFrom="paragraph">
                  <wp:posOffset>-635</wp:posOffset>
                </wp:positionV>
                <wp:extent cx="3911600" cy="15062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F25DE5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1B08DCF5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3E115069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3946A8D5" w14:textId="77777777" w:rsidR="001F5EB1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6C7C14D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ผู้ช่วยผู้อำนวยการกลุ่มบริหารงานวิชาการ</w:t>
                            </w:r>
                          </w:p>
                          <w:p w14:paraId="184FA395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9DBF" id="Text Box 32" o:spid="_x0000_s1063" type="#_x0000_t202" style="position:absolute;margin-left:54pt;margin-top:-.05pt;width:308pt;height:118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" filled="f" stroked="f" strokeweight=".5pt">
                <v:textbox>
                  <w:txbxContent>
                    <w:p w14:paraId="06F25DE5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1B08DCF5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3E115069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</w:p>
                    <w:p w14:paraId="3946A8D5" w14:textId="77777777" w:rsidR="001F5EB1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66C7C14D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ผู้ช่วยผู้อำนวยการกลุ่มบริหารงานวิชาการ</w:t>
                      </w:r>
                    </w:p>
                    <w:p w14:paraId="184FA395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741080" w14:textId="50F9312A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AA9DE09" w14:textId="77777777" w:rsidR="001878CC" w:rsidRPr="00CE6511" w:rsidRDefault="001878CC" w:rsidP="001878CC">
      <w:pPr>
        <w:pStyle w:val="a9"/>
        <w:rPr>
          <w:rFonts w:ascii="TH SarabunPSK" w:hAnsi="TH SarabunPSK" w:cs="TH SarabunPSK"/>
          <w:cs/>
        </w:rPr>
      </w:pPr>
    </w:p>
    <w:p w14:paraId="01B7C974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02B813E0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6ADF3CB6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1128F5C5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6B6948E0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411DB010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2AF824DD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0CAAFDF7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16DDB1BE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51F884AA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460641E7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791B1414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1EDE4951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50AF5A41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7226416F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40A926A7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343C9ABA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1408A50B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2AB057D0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4A257E9C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1B76FB6B" w14:textId="77777777" w:rsidR="001878CC" w:rsidRPr="00CE6511" w:rsidRDefault="001878CC" w:rsidP="001878CC">
      <w:pPr>
        <w:pStyle w:val="a9"/>
        <w:rPr>
          <w:rFonts w:ascii="TH SarabunPSK" w:hAnsi="TH SarabunPSK" w:cs="TH SarabunPSK"/>
        </w:rPr>
      </w:pPr>
    </w:p>
    <w:p w14:paraId="3E97FC0E" w14:textId="77777777" w:rsidR="001878CC" w:rsidRPr="00CE6511" w:rsidRDefault="001878CC" w:rsidP="001878CC">
      <w:pPr>
        <w:pStyle w:val="a9"/>
        <w:rPr>
          <w:rFonts w:ascii="TH SarabunPSK" w:hAnsi="TH SarabunPSK" w:cs="TH SarabunPSK"/>
          <w:cs/>
        </w:rPr>
        <w:sectPr w:rsidR="001878CC" w:rsidRPr="00CE6511" w:rsidSect="00BC0B4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7AD8A29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E6511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บบสรุปประวัติการปฏิบัติงานของ</w:t>
      </w:r>
    </w:p>
    <w:p w14:paraId="079A4860" w14:textId="77777777" w:rsidR="001878CC" w:rsidRPr="00CE6511" w:rsidRDefault="001878CC" w:rsidP="001878CC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CE6511">
        <w:rPr>
          <w:rFonts w:ascii="TH SarabunPSK" w:hAnsi="TH SarabunPSK" w:cs="TH SarabunPSK"/>
          <w:sz w:val="28"/>
          <w:cs/>
        </w:rPr>
        <w:t>นางสาว</w:t>
      </w:r>
      <w:r w:rsidRPr="00CE6511">
        <w:rPr>
          <w:rFonts w:ascii="TH SarabunPSK" w:hAnsi="TH SarabunPSK" w:cs="TH SarabunPSK"/>
          <w:sz w:val="28"/>
        </w:rPr>
        <w:t>……………………………..</w:t>
      </w:r>
      <w:r w:rsidRPr="00CE6511">
        <w:rPr>
          <w:rFonts w:ascii="TH SarabunPSK" w:hAnsi="TH SarabunPSK" w:cs="TH SarabunPSK"/>
          <w:sz w:val="28"/>
          <w:cs/>
        </w:rPr>
        <w:t xml:space="preserve">  ตำแหน่ง</w:t>
      </w:r>
      <w:r w:rsidRPr="00CE6511">
        <w:rPr>
          <w:rFonts w:ascii="TH SarabunPSK" w:hAnsi="TH SarabunPSK" w:cs="TH SarabunPSK"/>
          <w:sz w:val="28"/>
        </w:rPr>
        <w:t>……………………….</w:t>
      </w:r>
      <w:r w:rsidRPr="00CE6511">
        <w:rPr>
          <w:rFonts w:ascii="TH SarabunPSK" w:hAnsi="TH SarabunPSK" w:cs="TH SarabunPSK"/>
          <w:sz w:val="28"/>
          <w:cs/>
        </w:rPr>
        <w:t xml:space="preserve">   โรงเรียนพิชัยรัตนาคาร</w:t>
      </w:r>
    </w:p>
    <w:p w14:paraId="44D7398E" w14:textId="77777777" w:rsidR="001878CC" w:rsidRPr="00CE6511" w:rsidRDefault="001878CC" w:rsidP="001878CC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CE6511">
        <w:rPr>
          <w:rFonts w:ascii="TH SarabunPSK" w:hAnsi="TH SarabunPSK" w:cs="TH SarabunPSK"/>
          <w:sz w:val="28"/>
          <w:cs/>
        </w:rPr>
        <w:t xml:space="preserve">สังกัด สำนักงานเขตพื้นที่การศึกษามัธยมศึกษา เขต </w:t>
      </w:r>
      <w:r w:rsidRPr="00CE6511">
        <w:rPr>
          <w:rFonts w:ascii="TH SarabunPSK" w:hAnsi="TH SarabunPSK" w:cs="TH SarabunPSK"/>
          <w:sz w:val="28"/>
        </w:rPr>
        <w:t>1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7"/>
        <w:gridCol w:w="1447"/>
        <w:gridCol w:w="1438"/>
        <w:gridCol w:w="1445"/>
        <w:gridCol w:w="1425"/>
        <w:gridCol w:w="1510"/>
        <w:gridCol w:w="1360"/>
      </w:tblGrid>
      <w:tr w:rsidR="001878CC" w:rsidRPr="00CE6511" w14:paraId="0C58FF07" w14:textId="77777777" w:rsidTr="001878CC">
        <w:trPr>
          <w:jc w:val="center"/>
        </w:trPr>
        <w:tc>
          <w:tcPr>
            <w:tcW w:w="1129" w:type="dxa"/>
          </w:tcPr>
          <w:p w14:paraId="0FC7DCA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/ปีการศึกษา</w:t>
            </w:r>
          </w:p>
        </w:tc>
        <w:tc>
          <w:tcPr>
            <w:tcW w:w="1475" w:type="dxa"/>
            <w:vAlign w:val="center"/>
          </w:tcPr>
          <w:p w14:paraId="01687A8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สอนตามตารางสอน</w:t>
            </w:r>
          </w:p>
        </w:tc>
        <w:tc>
          <w:tcPr>
            <w:tcW w:w="1472" w:type="dxa"/>
            <w:vAlign w:val="center"/>
          </w:tcPr>
          <w:p w14:paraId="2031B66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สนับสนุนการจัดการเรียนรู้</w:t>
            </w:r>
          </w:p>
        </w:tc>
        <w:tc>
          <w:tcPr>
            <w:tcW w:w="1475" w:type="dxa"/>
            <w:vAlign w:val="center"/>
          </w:tcPr>
          <w:p w14:paraId="2E2E949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ตอบสนองนโยบายและจุดเน้น</w:t>
            </w:r>
          </w:p>
        </w:tc>
        <w:tc>
          <w:tcPr>
            <w:tcW w:w="1468" w:type="dxa"/>
            <w:vAlign w:val="center"/>
          </w:tcPr>
          <w:p w14:paraId="4C0617D0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ส่วนร่วมในชุมชนการเรียนรู้ทางวิชาชีพ</w:t>
            </w:r>
          </w:p>
        </w:tc>
        <w:tc>
          <w:tcPr>
            <w:tcW w:w="1544" w:type="dxa"/>
            <w:vAlign w:val="center"/>
          </w:tcPr>
          <w:p w14:paraId="20CC714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ชั่วโมงปฏิบัติงาน ตามที่ ก.ค.ศ. กำหนด</w:t>
            </w:r>
          </w:p>
        </w:tc>
        <w:tc>
          <w:tcPr>
            <w:tcW w:w="1399" w:type="dxa"/>
            <w:vAlign w:val="center"/>
          </w:tcPr>
          <w:p w14:paraId="5E2353F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พัฒนาตามที่ ก.ค.ศ.กำหนด</w:t>
            </w:r>
          </w:p>
        </w:tc>
      </w:tr>
      <w:tr w:rsidR="001878CC" w:rsidRPr="00CE6511" w14:paraId="07CC4714" w14:textId="77777777" w:rsidTr="001878CC">
        <w:trPr>
          <w:jc w:val="center"/>
        </w:trPr>
        <w:tc>
          <w:tcPr>
            <w:tcW w:w="1129" w:type="dxa"/>
          </w:tcPr>
          <w:p w14:paraId="4D3C704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75" w:type="dxa"/>
          </w:tcPr>
          <w:p w14:paraId="22AC519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72" w:type="dxa"/>
          </w:tcPr>
          <w:p w14:paraId="47C3337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5" w:type="dxa"/>
          </w:tcPr>
          <w:p w14:paraId="2699869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</w:tcPr>
          <w:p w14:paraId="6ACD1117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4" w:type="dxa"/>
          </w:tcPr>
          <w:p w14:paraId="58158F13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4E1E9F2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878CC" w:rsidRPr="00CE6511" w14:paraId="6D99C89C" w14:textId="77777777" w:rsidTr="001878CC">
        <w:trPr>
          <w:jc w:val="center"/>
        </w:trPr>
        <w:tc>
          <w:tcPr>
            <w:tcW w:w="1129" w:type="dxa"/>
          </w:tcPr>
          <w:p w14:paraId="42CF8EAD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651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75" w:type="dxa"/>
          </w:tcPr>
          <w:p w14:paraId="2FA1567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2" w:type="dxa"/>
          </w:tcPr>
          <w:p w14:paraId="5B7F085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5" w:type="dxa"/>
          </w:tcPr>
          <w:p w14:paraId="336FEE23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</w:tcPr>
          <w:p w14:paraId="680F8A35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4" w:type="dxa"/>
          </w:tcPr>
          <w:p w14:paraId="3735F6C2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2C4852B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878CC" w:rsidRPr="00CE6511" w14:paraId="5C03EBA0" w14:textId="77777777" w:rsidTr="001878CC">
        <w:trPr>
          <w:jc w:val="center"/>
        </w:trPr>
        <w:tc>
          <w:tcPr>
            <w:tcW w:w="1129" w:type="dxa"/>
          </w:tcPr>
          <w:p w14:paraId="3FB2073A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5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75" w:type="dxa"/>
          </w:tcPr>
          <w:p w14:paraId="2BCC0DF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2" w:type="dxa"/>
          </w:tcPr>
          <w:p w14:paraId="4E40AB06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5" w:type="dxa"/>
          </w:tcPr>
          <w:p w14:paraId="21EDED6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</w:tcPr>
          <w:p w14:paraId="3FB97BA8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4" w:type="dxa"/>
          </w:tcPr>
          <w:p w14:paraId="49C9C3CF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5C69A5A1" w14:textId="77777777" w:rsidR="001878CC" w:rsidRPr="00CE6511" w:rsidRDefault="001878CC" w:rsidP="00BC0B4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1D7346AC" w14:textId="24FE4A0D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  <w:cs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16AD7" wp14:editId="2EEB08A9">
                <wp:simplePos x="0" y="0"/>
                <wp:positionH relativeFrom="column">
                  <wp:posOffset>-543012</wp:posOffset>
                </wp:positionH>
                <wp:positionV relativeFrom="paragraph">
                  <wp:posOffset>184457</wp:posOffset>
                </wp:positionV>
                <wp:extent cx="3554095" cy="15068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47D404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ตนเอง</w:t>
                            </w:r>
                          </w:p>
                          <w:p w14:paraId="7F9D5F50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535E734D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97A38E5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.................ผู้ขอรับการประเมิน</w:t>
                            </w:r>
                          </w:p>
                          <w:p w14:paraId="10E5A6ED" w14:textId="77777777" w:rsidR="0073242A" w:rsidRPr="00CA5A6F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.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5417DA1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6AD7" id="Text Box 25" o:spid="_x0000_s1064" type="#_x0000_t202" style="position:absolute;margin-left:-42.75pt;margin-top:14.5pt;width:279.85pt;height:1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" filled="f" stroked="f" strokeweight=".5pt">
                <v:textbox>
                  <w:txbxContent>
                    <w:p w14:paraId="1547D404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ตนเอง</w:t>
                      </w:r>
                    </w:p>
                    <w:p w14:paraId="7F9D5F50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535E734D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97A38E5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.................ผู้ขอรับการประเมิน</w:t>
                      </w:r>
                    </w:p>
                    <w:p w14:paraId="10E5A6ED" w14:textId="77777777" w:rsidR="0073242A" w:rsidRPr="00CA5A6F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.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55417DA1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6AFD63" w14:textId="68FA0646" w:rsidR="001878CC" w:rsidRPr="00CE6511" w:rsidRDefault="000E532E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5FB274" wp14:editId="60E6A3CA">
                <wp:simplePos x="0" y="0"/>
                <wp:positionH relativeFrom="page">
                  <wp:posOffset>4065270</wp:posOffset>
                </wp:positionH>
                <wp:positionV relativeFrom="paragraph">
                  <wp:posOffset>125095</wp:posOffset>
                </wp:positionV>
                <wp:extent cx="3911600" cy="15062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A47BA5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43286912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0053A23F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14:paraId="23840209" w14:textId="77777777" w:rsidR="000E532E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A4EE120" w14:textId="77777777" w:rsidR="000E532E" w:rsidRPr="00CA5A6F" w:rsidRDefault="000E532E" w:rsidP="000E532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หัวหน้ากลุ่มสาระการเรียนรู้</w:t>
                            </w:r>
                          </w:p>
                          <w:p w14:paraId="5F1F3FEC" w14:textId="77777777" w:rsidR="000E532E" w:rsidRPr="00CA5A6F" w:rsidRDefault="000E532E" w:rsidP="000E5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B274" id="Text Box 41" o:spid="_x0000_s1065" type="#_x0000_t202" style="position:absolute;margin-left:320.1pt;margin-top:9.85pt;width:308pt;height:118.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" filled="f" stroked="f" strokeweight=".5pt">
                <v:textbox>
                  <w:txbxContent>
                    <w:p w14:paraId="6AA47BA5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43286912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0053A23F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</w:p>
                    <w:p w14:paraId="23840209" w14:textId="77777777" w:rsidR="000E532E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1A4EE120" w14:textId="77777777" w:rsidR="000E532E" w:rsidRPr="00CA5A6F" w:rsidRDefault="000E532E" w:rsidP="000E532E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หัวหน้ากลุ่มสาระการเรียนรู้</w:t>
                      </w:r>
                    </w:p>
                    <w:p w14:paraId="5F1F3FEC" w14:textId="77777777" w:rsidR="000E532E" w:rsidRPr="00CA5A6F" w:rsidRDefault="000E532E" w:rsidP="000E5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87B50E" w14:textId="5ED9EAA7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623997C0" w14:textId="0EFBB276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567F8D65" w14:textId="749FF133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  <w:cs/>
        </w:rPr>
      </w:pPr>
    </w:p>
    <w:p w14:paraId="76604410" w14:textId="77777777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66201AFD" w14:textId="0A487002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78B83B71" w14:textId="778C3709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4ECD4E98" w14:textId="71FD31F1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354CF077" w14:textId="086C3405" w:rsidR="001878CC" w:rsidRPr="00CE6511" w:rsidRDefault="001F5EB1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75B8F" wp14:editId="340BF320">
                <wp:simplePos x="0" y="0"/>
                <wp:positionH relativeFrom="column">
                  <wp:posOffset>3366135</wp:posOffset>
                </wp:positionH>
                <wp:positionV relativeFrom="paragraph">
                  <wp:posOffset>14605</wp:posOffset>
                </wp:positionV>
                <wp:extent cx="3705225" cy="175069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75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C1240A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ของผู้อำนวยการสถานศึกษา</w:t>
                            </w:r>
                          </w:p>
                          <w:p w14:paraId="6C906AEC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รับรองว่าข้อมูลที่บันทึกได้รับการตรวจสอบแล้ว</w:t>
                            </w:r>
                          </w:p>
                          <w:p w14:paraId="7B62D106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8F9C599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(ลงชื่อ).........................................................</w:t>
                            </w:r>
                          </w:p>
                          <w:p w14:paraId="411E4025" w14:textId="70627D4E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08FA2CF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ชัยรัตนาคาร</w:t>
                            </w:r>
                          </w:p>
                          <w:p w14:paraId="6165B118" w14:textId="77777777" w:rsidR="0073242A" w:rsidRDefault="0073242A" w:rsidP="001878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วันที่......เดือน..........................พ.ศ. .............ที่รับร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5B8F" id="Text Box 24" o:spid="_x0000_s1066" type="#_x0000_t202" style="position:absolute;margin-left:265.05pt;margin-top:1.15pt;width:291.75pt;height:1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" filled="f" stroked="f" strokeweight=".5pt">
                <v:textbox>
                  <w:txbxContent>
                    <w:p w14:paraId="60C1240A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ของผู้อำนวยการสถานศึกษา</w:t>
                      </w:r>
                    </w:p>
                    <w:p w14:paraId="6C906AEC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รับรองว่าข้อมูลที่บันทึกได้รับการตรวจสอบแล้ว</w:t>
                      </w:r>
                    </w:p>
                    <w:p w14:paraId="7B62D106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8F9C599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(ลงชื่อ).........................................................</w:t>
                      </w:r>
                    </w:p>
                    <w:p w14:paraId="411E4025" w14:textId="70627D4E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408FA2CF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ผู้อำ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ชัยรัตนาคาร</w:t>
                      </w:r>
                    </w:p>
                    <w:p w14:paraId="6165B118" w14:textId="77777777" w:rsidR="0073242A" w:rsidRDefault="0073242A" w:rsidP="001878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วันที่......เดือน..........................พ.ศ. .............ที่รับรอง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CE651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1D471B" wp14:editId="134A3CCD">
                <wp:simplePos x="0" y="0"/>
                <wp:positionH relativeFrom="page">
                  <wp:posOffset>683895</wp:posOffset>
                </wp:positionH>
                <wp:positionV relativeFrom="paragraph">
                  <wp:posOffset>0</wp:posOffset>
                </wp:positionV>
                <wp:extent cx="3911600" cy="15062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A51A88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รอง</w:t>
                            </w:r>
                          </w:p>
                          <w:p w14:paraId="49F79D36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ที่บันทึกมีความถูกต้อง</w:t>
                            </w:r>
                          </w:p>
                          <w:p w14:paraId="3B56F73C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(ลงชื่อ)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125791BD" w14:textId="77777777" w:rsidR="001F5EB1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47ECA70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ผู้ช่วยผู้อำนวยการกลุ่มบริหารงานวิชาการ</w:t>
                            </w:r>
                          </w:p>
                          <w:p w14:paraId="4F290F2A" w14:textId="77777777" w:rsidR="001F5EB1" w:rsidRPr="00CA5A6F" w:rsidRDefault="001F5EB1" w:rsidP="001F5EB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5A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วันที่......เดือน..........................พ.ศ.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471B" id="Text Box 33" o:spid="_x0000_s1067" type="#_x0000_t202" style="position:absolute;margin-left:53.85pt;margin-top:0;width:308pt;height:118.6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" filled="f" stroked="f" strokeweight=".5pt">
                <v:textbox>
                  <w:txbxContent>
                    <w:p w14:paraId="25A51A88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รอง</w:t>
                      </w:r>
                    </w:p>
                    <w:p w14:paraId="49F79D36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ที่บันทึกมีความถูกต้อง</w:t>
                      </w:r>
                    </w:p>
                    <w:p w14:paraId="3B56F73C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(ลงชื่อ)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</w:p>
                    <w:p w14:paraId="125791BD" w14:textId="77777777" w:rsidR="001F5EB1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447ECA70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ผู้ช่วยผู้อำนวยการกลุ่มบริหารงานวิชาการ</w:t>
                      </w:r>
                    </w:p>
                    <w:p w14:paraId="4F290F2A" w14:textId="77777777" w:rsidR="001F5EB1" w:rsidRPr="00CA5A6F" w:rsidRDefault="001F5EB1" w:rsidP="001F5EB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5A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วันที่......เดือน..........................พ.ศ. 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1D780" w14:textId="4530AF66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38A53446" w14:textId="77777777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34D3350D" w14:textId="77777777" w:rsidR="001878CC" w:rsidRPr="00CE6511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25A70279" w14:textId="3EB611A7" w:rsidR="001878CC" w:rsidRDefault="001878CC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69CFFEE5" w14:textId="6B727F1D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22837944" w14:textId="28CFF7C0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4D60569E" w14:textId="03E7CB63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6E723C3A" w14:textId="2F7D5DCE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77846E7E" w14:textId="2E8FBCA1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5B4432D8" w14:textId="625F77CF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03843D42" w14:textId="032EC687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3482C957" w14:textId="1872CD1A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0733154C" w14:textId="4DC4B696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0E9D7841" w14:textId="4A1B0E55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0B01BFFA" w14:textId="5D2E9F47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60A14F3E" w14:textId="2769DF4F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23A88EC0" w14:textId="1479264E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06BF4DEA" w14:textId="741CB9BC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0D0E5630" w14:textId="7A0D30B2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671224E2" w14:textId="3E1DD4A2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19731F39" w14:textId="70819569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364DD6D4" w14:textId="63375C41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5DDB1043" w14:textId="380BD4B3" w:rsidR="004968FF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38EBA242" w14:textId="77777777" w:rsidR="004968FF" w:rsidRPr="00CE6511" w:rsidRDefault="004968FF" w:rsidP="001878C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1DD90933" w14:textId="2A429F41" w:rsidR="001878CC" w:rsidRPr="00CE6511" w:rsidRDefault="001878CC" w:rsidP="003E5C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0549C1" w14:textId="0FD807E1" w:rsidR="0023055F" w:rsidRPr="00585C5B" w:rsidRDefault="0023055F" w:rsidP="001F5EB1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3055F" w:rsidRPr="00585C5B" w:rsidSect="004968FF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F6683" w14:textId="77777777" w:rsidR="00323ED4" w:rsidRDefault="00323ED4" w:rsidP="009C3A94">
      <w:pPr>
        <w:spacing w:after="0" w:line="240" w:lineRule="auto"/>
      </w:pPr>
      <w:r>
        <w:separator/>
      </w:r>
    </w:p>
  </w:endnote>
  <w:endnote w:type="continuationSeparator" w:id="0">
    <w:p w14:paraId="44CB995C" w14:textId="77777777" w:rsidR="00323ED4" w:rsidRDefault="00323ED4" w:rsidP="009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C7E6" w14:textId="77777777" w:rsidR="0073242A" w:rsidRDefault="007324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5096" w14:textId="77777777" w:rsidR="0073242A" w:rsidRDefault="007324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98CD6" w14:textId="77777777" w:rsidR="0073242A" w:rsidRDefault="00732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C2FBE" w14:textId="77777777" w:rsidR="00323ED4" w:rsidRDefault="00323ED4" w:rsidP="009C3A94">
      <w:pPr>
        <w:spacing w:after="0" w:line="240" w:lineRule="auto"/>
      </w:pPr>
      <w:r>
        <w:separator/>
      </w:r>
    </w:p>
  </w:footnote>
  <w:footnote w:type="continuationSeparator" w:id="0">
    <w:p w14:paraId="45DF0C9D" w14:textId="77777777" w:rsidR="00323ED4" w:rsidRDefault="00323ED4" w:rsidP="009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ED2F2" w14:textId="77777777" w:rsidR="0073242A" w:rsidRDefault="007324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8670134"/>
      <w:docPartObj>
        <w:docPartGallery w:val="Watermarks"/>
        <w:docPartUnique/>
      </w:docPartObj>
    </w:sdtPr>
    <w:sdtEndPr/>
    <w:sdtContent>
      <w:p w14:paraId="54337EC5" w14:textId="2E14A1CE" w:rsidR="0073242A" w:rsidRDefault="00323ED4">
        <w:pPr>
          <w:pStyle w:val="a5"/>
        </w:pPr>
        <w:r>
          <w:rPr>
            <w:noProof/>
          </w:rPr>
          <w:pict w14:anchorId="2C4CC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5489517" o:spid="_x0000_s2049" type="#_x0000_t136" style="position:absolute;margin-left:0;margin-top:0;width:584.3pt;height:103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โรงเรียนพิชัยรัตนาคาร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F6A50" w14:textId="77777777" w:rsidR="0073242A" w:rsidRDefault="007324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696D"/>
    <w:multiLevelType w:val="hybridMultilevel"/>
    <w:tmpl w:val="A2FA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A682B"/>
    <w:multiLevelType w:val="hybridMultilevel"/>
    <w:tmpl w:val="DAF2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485535"/>
    <w:multiLevelType w:val="hybridMultilevel"/>
    <w:tmpl w:val="157A50D8"/>
    <w:lvl w:ilvl="0" w:tplc="0974EC0C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1E15"/>
    <w:multiLevelType w:val="hybridMultilevel"/>
    <w:tmpl w:val="06843F04"/>
    <w:lvl w:ilvl="0" w:tplc="069E5CC4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7D24"/>
    <w:multiLevelType w:val="hybridMultilevel"/>
    <w:tmpl w:val="F44C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F0DC3"/>
    <w:multiLevelType w:val="hybridMultilevel"/>
    <w:tmpl w:val="2514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D5BDA"/>
    <w:multiLevelType w:val="hybridMultilevel"/>
    <w:tmpl w:val="02E21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89"/>
    <w:rsid w:val="00054FA1"/>
    <w:rsid w:val="000774D2"/>
    <w:rsid w:val="000A216D"/>
    <w:rsid w:val="000D34BC"/>
    <w:rsid w:val="000E532E"/>
    <w:rsid w:val="001878CC"/>
    <w:rsid w:val="001B6B06"/>
    <w:rsid w:val="001E17A4"/>
    <w:rsid w:val="001F5EB1"/>
    <w:rsid w:val="002068AE"/>
    <w:rsid w:val="0023055F"/>
    <w:rsid w:val="00283FB1"/>
    <w:rsid w:val="00323ED4"/>
    <w:rsid w:val="003B5ECC"/>
    <w:rsid w:val="003E5C60"/>
    <w:rsid w:val="004968FF"/>
    <w:rsid w:val="00585C5B"/>
    <w:rsid w:val="006A5FEC"/>
    <w:rsid w:val="00704512"/>
    <w:rsid w:val="0073242A"/>
    <w:rsid w:val="00786AE3"/>
    <w:rsid w:val="008260C5"/>
    <w:rsid w:val="00873B78"/>
    <w:rsid w:val="00875CDD"/>
    <w:rsid w:val="008E25E2"/>
    <w:rsid w:val="009C3A94"/>
    <w:rsid w:val="00A251BA"/>
    <w:rsid w:val="00A333DF"/>
    <w:rsid w:val="00B04516"/>
    <w:rsid w:val="00B35E1E"/>
    <w:rsid w:val="00B8003F"/>
    <w:rsid w:val="00B80064"/>
    <w:rsid w:val="00BC0B45"/>
    <w:rsid w:val="00BD6451"/>
    <w:rsid w:val="00BE1E31"/>
    <w:rsid w:val="00BE6B66"/>
    <w:rsid w:val="00C0439D"/>
    <w:rsid w:val="00C1307D"/>
    <w:rsid w:val="00C87A32"/>
    <w:rsid w:val="00C87FE6"/>
    <w:rsid w:val="00CA1489"/>
    <w:rsid w:val="00CB2BB7"/>
    <w:rsid w:val="00CC771B"/>
    <w:rsid w:val="00CE6511"/>
    <w:rsid w:val="00D0246F"/>
    <w:rsid w:val="00D311E4"/>
    <w:rsid w:val="00D90CB8"/>
    <w:rsid w:val="00DC79B5"/>
    <w:rsid w:val="00E80A9A"/>
    <w:rsid w:val="00F525A5"/>
    <w:rsid w:val="00F75601"/>
    <w:rsid w:val="00F954B2"/>
    <w:rsid w:val="00FA1A3C"/>
    <w:rsid w:val="00FC387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3C5C70"/>
  <w15:docId w15:val="{132824C1-C45C-421A-BBD5-962A11D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8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4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C3A94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C3A94"/>
    <w:rPr>
      <w:rFonts w:eastAsiaTheme="minorEastAsia"/>
    </w:rPr>
  </w:style>
  <w:style w:type="paragraph" w:styleId="a9">
    <w:name w:val="No Spacing"/>
    <w:uiPriority w:val="1"/>
    <w:qFormat/>
    <w:rsid w:val="00187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0698-05B6-4B43-B25F-C439BCD0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3267</Words>
  <Characters>18622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G</dc:creator>
  <cp:lastModifiedBy>LENOVO</cp:lastModifiedBy>
  <cp:revision>10</cp:revision>
  <dcterms:created xsi:type="dcterms:W3CDTF">2020-05-29T03:10:00Z</dcterms:created>
  <dcterms:modified xsi:type="dcterms:W3CDTF">2020-06-24T16:16:00Z</dcterms:modified>
</cp:coreProperties>
</file>